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2DCFCF" w14:textId="13BAC25E" w:rsidR="00374160" w:rsidRDefault="00385C7E" w:rsidP="00534B67">
      <w:pPr>
        <w:pStyle w:val="Heading2"/>
        <w:spacing w:before="240"/>
      </w:pPr>
      <w:r>
        <w:rPr>
          <w:noProof/>
          <w:lang w:val="en-NZ"/>
        </w:rPr>
        <mc:AlternateContent>
          <mc:Choice Requires="wps">
            <w:drawing>
              <wp:anchor distT="0" distB="0" distL="114300" distR="114300" simplePos="0" relativeHeight="251658240" behindDoc="0" locked="0" layoutInCell="1" allowOverlap="1" wp14:anchorId="7BF31246" wp14:editId="6EB805ED">
                <wp:simplePos x="0" y="0"/>
                <wp:positionH relativeFrom="margin">
                  <wp:posOffset>-9525</wp:posOffset>
                </wp:positionH>
                <wp:positionV relativeFrom="margin">
                  <wp:align>top</wp:align>
                </wp:positionV>
                <wp:extent cx="3848100" cy="1552575"/>
                <wp:effectExtent l="57150" t="19050" r="57150" b="85725"/>
                <wp:wrapTopAndBottom/>
                <wp:docPr id="1" name="Rectangle: Rounded Corners 1"/>
                <wp:cNvGraphicFramePr/>
                <a:graphic xmlns:a="http://schemas.openxmlformats.org/drawingml/2006/main">
                  <a:graphicData uri="http://schemas.microsoft.com/office/word/2010/wordprocessingShape">
                    <wps:wsp>
                      <wps:cNvSpPr/>
                      <wps:spPr>
                        <a:xfrm>
                          <a:off x="0" y="0"/>
                          <a:ext cx="3848100" cy="1552575"/>
                        </a:xfrm>
                        <a:prstGeom prst="roundRect">
                          <a:avLst/>
                        </a:prstGeom>
                        <a:solidFill>
                          <a:srgbClr val="344B67"/>
                        </a:solidFill>
                        <a:ln w="9525" cap="flat" cmpd="sng" algn="ctr">
                          <a:noFill/>
                          <a:prstDash val="solid"/>
                        </a:ln>
                        <a:effectLst>
                          <a:outerShdw blurRad="40000" dist="23000" dir="5400000" rotWithShape="0">
                            <a:srgbClr val="000000">
                              <a:alpha val="35000"/>
                            </a:srgbClr>
                          </a:outerShdw>
                        </a:effectLst>
                      </wps:spPr>
                      <wps:txbx>
                        <w:txbxContent>
                          <w:p w14:paraId="57335274" w14:textId="6D5DFDD5" w:rsidR="00507FA6" w:rsidRPr="001A2D07" w:rsidRDefault="001A2D07" w:rsidP="00DB324F">
                            <w:pPr>
                              <w:pStyle w:val="Heading1"/>
                              <w:spacing w:before="80" w:after="80"/>
                              <w:ind w:left="142"/>
                              <w:rPr>
                                <w:color w:val="FFFFFF" w:themeColor="background1"/>
                                <w:sz w:val="40"/>
                                <w:szCs w:val="40"/>
                                <w:lang w:val="en-NZ"/>
                              </w:rPr>
                            </w:pPr>
                            <w:r w:rsidRPr="001A2D07">
                              <w:rPr>
                                <w:color w:val="FFFFFF" w:themeColor="background1"/>
                                <w:sz w:val="40"/>
                                <w:szCs w:val="40"/>
                                <w:lang w:val="en-NZ"/>
                              </w:rPr>
                              <w:t>Wheelchair &amp; Sea</w:t>
                            </w:r>
                            <w:r>
                              <w:rPr>
                                <w:color w:val="FFFFFF" w:themeColor="background1"/>
                                <w:sz w:val="40"/>
                                <w:szCs w:val="40"/>
                                <w:lang w:val="en-NZ"/>
                              </w:rPr>
                              <w:t>t</w:t>
                            </w:r>
                            <w:r w:rsidRPr="001A2D07">
                              <w:rPr>
                                <w:color w:val="FFFFFF" w:themeColor="background1"/>
                                <w:sz w:val="40"/>
                                <w:szCs w:val="40"/>
                                <w:lang w:val="en-NZ"/>
                              </w:rPr>
                              <w:t xml:space="preserve">ing </w:t>
                            </w:r>
                            <w:r w:rsidR="00D3223B" w:rsidRPr="001A2D07">
                              <w:rPr>
                                <w:color w:val="FFFFFF" w:themeColor="background1"/>
                                <w:sz w:val="40"/>
                                <w:szCs w:val="40"/>
                                <w:lang w:val="en-NZ"/>
                              </w:rPr>
                              <w:t>Outreach Service</w:t>
                            </w:r>
                            <w:r w:rsidR="00FB49BC" w:rsidRPr="001A2D07">
                              <w:rPr>
                                <w:color w:val="FFFFFF" w:themeColor="background1"/>
                                <w:sz w:val="40"/>
                                <w:szCs w:val="40"/>
                                <w:lang w:val="en-NZ"/>
                              </w:rPr>
                              <w:t xml:space="preserve"> </w:t>
                            </w:r>
                            <w:r w:rsidR="00D3223B" w:rsidRPr="001A2D07">
                              <w:rPr>
                                <w:color w:val="FFFFFF" w:themeColor="background1"/>
                                <w:sz w:val="40"/>
                                <w:szCs w:val="40"/>
                                <w:lang w:val="en-NZ"/>
                              </w:rPr>
                              <w:t>Referral &amp; Outcom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31246" id="Rectangle: Rounded Corners 1" o:spid="_x0000_s1026" style="position:absolute;margin-left:-.75pt;margin-top:0;width:303pt;height:122.25pt;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" fillcolor="#344b67" stroked="f">
                <v:shadow on="t" color="black" opacity="22937f" origin=",.5" offset="0,.63889mm"/>
                <v:textbox>
                  <w:txbxContent>
                    <w:p w14:paraId="57335274" w14:textId="6D5DFDD5" w:rsidR="00507FA6" w:rsidRPr="001A2D07" w:rsidRDefault="001A2D07" w:rsidP="00DB324F">
                      <w:pPr>
                        <w:pStyle w:val="Heading1"/>
                        <w:spacing w:before="80" w:after="80"/>
                        <w:ind w:left="142"/>
                        <w:rPr>
                          <w:color w:val="FFFFFF" w:themeColor="background1"/>
                          <w:sz w:val="40"/>
                          <w:szCs w:val="40"/>
                          <w:lang w:val="en-NZ"/>
                        </w:rPr>
                      </w:pPr>
                      <w:r w:rsidRPr="001A2D07">
                        <w:rPr>
                          <w:color w:val="FFFFFF" w:themeColor="background1"/>
                          <w:sz w:val="40"/>
                          <w:szCs w:val="40"/>
                          <w:lang w:val="en-NZ"/>
                        </w:rPr>
                        <w:t>Wheelchair &amp; Sea</w:t>
                      </w:r>
                      <w:r>
                        <w:rPr>
                          <w:color w:val="FFFFFF" w:themeColor="background1"/>
                          <w:sz w:val="40"/>
                          <w:szCs w:val="40"/>
                          <w:lang w:val="en-NZ"/>
                        </w:rPr>
                        <w:t>t</w:t>
                      </w:r>
                      <w:r w:rsidRPr="001A2D07">
                        <w:rPr>
                          <w:color w:val="FFFFFF" w:themeColor="background1"/>
                          <w:sz w:val="40"/>
                          <w:szCs w:val="40"/>
                          <w:lang w:val="en-NZ"/>
                        </w:rPr>
                        <w:t xml:space="preserve">ing </w:t>
                      </w:r>
                      <w:r w:rsidR="00D3223B" w:rsidRPr="001A2D07">
                        <w:rPr>
                          <w:color w:val="FFFFFF" w:themeColor="background1"/>
                          <w:sz w:val="40"/>
                          <w:szCs w:val="40"/>
                          <w:lang w:val="en-NZ"/>
                        </w:rPr>
                        <w:t>Outreach Service</w:t>
                      </w:r>
                      <w:r w:rsidR="00FB49BC" w:rsidRPr="001A2D07">
                        <w:rPr>
                          <w:color w:val="FFFFFF" w:themeColor="background1"/>
                          <w:sz w:val="40"/>
                          <w:szCs w:val="40"/>
                          <w:lang w:val="en-NZ"/>
                        </w:rPr>
                        <w:t xml:space="preserve"> </w:t>
                      </w:r>
                      <w:r w:rsidR="00D3223B" w:rsidRPr="001A2D07">
                        <w:rPr>
                          <w:color w:val="FFFFFF" w:themeColor="background1"/>
                          <w:sz w:val="40"/>
                          <w:szCs w:val="40"/>
                          <w:lang w:val="en-NZ"/>
                        </w:rPr>
                        <w:t>Referral &amp; Outcome Summary</w:t>
                      </w:r>
                    </w:p>
                  </w:txbxContent>
                </v:textbox>
                <w10:wrap type="topAndBottom" anchorx="margin" anchory="margin"/>
              </v:roundrect>
            </w:pict>
          </mc:Fallback>
        </mc:AlternateContent>
      </w:r>
      <w:r w:rsidR="00374160">
        <w:t xml:space="preserve">Referral </w:t>
      </w:r>
      <w:r w:rsidR="00671155">
        <w:t xml:space="preserve">for </w:t>
      </w:r>
      <w:r w:rsidR="00927763">
        <w:t>O</w:t>
      </w:r>
      <w:r w:rsidR="00671155">
        <w:t>utreach Clinic</w:t>
      </w:r>
      <w:r w:rsidR="00265F1C">
        <w:t xml:space="preserve"> – Completed by EMS Assessor</w:t>
      </w:r>
    </w:p>
    <w:p w14:paraId="7DE72A20" w14:textId="2CF76DEF" w:rsidR="00BD410D" w:rsidRPr="00BD410D" w:rsidRDefault="00000000" w:rsidP="004924E3">
      <w:pPr>
        <w:spacing w:after="20" w:line="276" w:lineRule="auto"/>
        <w:ind w:firstLine="142"/>
        <w:rPr>
          <w:bCs/>
          <w:color w:val="011E41" w:themeColor="text1"/>
        </w:rPr>
      </w:pPr>
      <w:sdt>
        <w:sdtPr>
          <w:rPr>
            <w:b/>
            <w:color w:val="011E41" w:themeColor="text1"/>
          </w:rPr>
          <w:id w:val="1442725227"/>
          <w14:checkbox>
            <w14:checked w14:val="0"/>
            <w14:checkedState w14:val="2612" w14:font="MS Gothic"/>
            <w14:uncheckedState w14:val="2610" w14:font="MS Gothic"/>
          </w14:checkbox>
        </w:sdtPr>
        <w:sdtContent>
          <w:r w:rsidR="00BF26C0" w:rsidRPr="00BF26C0">
            <w:rPr>
              <w:rFonts w:ascii="MS Gothic" w:eastAsia="MS Gothic" w:hAnsi="MS Gothic" w:hint="eastAsia"/>
              <w:b/>
              <w:color w:val="011E41" w:themeColor="text1"/>
            </w:rPr>
            <w:t>☐</w:t>
          </w:r>
        </w:sdtContent>
      </w:sdt>
      <w:r w:rsidR="00FE1417">
        <w:rPr>
          <w:bCs/>
          <w:color w:val="011E41" w:themeColor="text1"/>
        </w:rPr>
        <w:t xml:space="preserve">  </w:t>
      </w:r>
      <w:r w:rsidR="00BD410D" w:rsidRPr="00BD410D">
        <w:rPr>
          <w:bCs/>
          <w:color w:val="011E41" w:themeColor="text1"/>
        </w:rPr>
        <w:t>Wheelchair &amp; Seating</w:t>
      </w:r>
    </w:p>
    <w:p w14:paraId="00504778" w14:textId="79E809FF" w:rsidR="00BD410D" w:rsidRDefault="00000000" w:rsidP="005575AF">
      <w:pPr>
        <w:spacing w:after="120" w:line="276" w:lineRule="auto"/>
        <w:ind w:firstLine="142"/>
        <w:rPr>
          <w:bCs/>
          <w:color w:val="011E41" w:themeColor="text1"/>
        </w:rPr>
      </w:pPr>
      <w:sdt>
        <w:sdtPr>
          <w:rPr>
            <w:b/>
            <w:color w:val="011E41" w:themeColor="text1"/>
          </w:rPr>
          <w:id w:val="-1874840819"/>
          <w14:checkbox>
            <w14:checked w14:val="0"/>
            <w14:checkedState w14:val="2612" w14:font="MS Gothic"/>
            <w14:uncheckedState w14:val="2610" w14:font="MS Gothic"/>
          </w14:checkbox>
        </w:sdtPr>
        <w:sdtContent>
          <w:r w:rsidR="00BF26C0">
            <w:rPr>
              <w:rFonts w:ascii="MS Gothic" w:eastAsia="MS Gothic" w:hAnsi="MS Gothic" w:hint="eastAsia"/>
              <w:b/>
              <w:color w:val="011E41" w:themeColor="text1"/>
            </w:rPr>
            <w:t>☐</w:t>
          </w:r>
        </w:sdtContent>
      </w:sdt>
      <w:r w:rsidR="00BD410D" w:rsidRPr="00BD410D">
        <w:rPr>
          <w:b/>
          <w:color w:val="011E41" w:themeColor="text1"/>
        </w:rPr>
        <w:t xml:space="preserve">  </w:t>
      </w:r>
      <w:r w:rsidR="00D3223B">
        <w:rPr>
          <w:bCs/>
          <w:color w:val="011E41" w:themeColor="text1"/>
        </w:rPr>
        <w:t>Lying Supports</w:t>
      </w:r>
      <w:r w:rsidR="00BD410D" w:rsidRPr="00BD410D">
        <w:rPr>
          <w:bCs/>
          <w:color w:val="011E41" w:themeColor="text1"/>
        </w:rPr>
        <w:t>/Positioning</w:t>
      </w:r>
    </w:p>
    <w:p w14:paraId="2B81963A" w14:textId="4F285146" w:rsidR="00D86A8C" w:rsidRPr="004C358D" w:rsidRDefault="00D86A8C" w:rsidP="005575AF">
      <w:pPr>
        <w:tabs>
          <w:tab w:val="left" w:pos="2977"/>
          <w:tab w:val="left" w:pos="5103"/>
        </w:tabs>
        <w:spacing w:line="276" w:lineRule="auto"/>
        <w:rPr>
          <w:bCs/>
          <w:color w:val="011E41" w:themeColor="text2"/>
        </w:rPr>
      </w:pPr>
      <w:r w:rsidRPr="00D86A8C">
        <w:rPr>
          <w:b/>
          <w:color w:val="011E41" w:themeColor="text1"/>
        </w:rPr>
        <w:t xml:space="preserve">Type of clinic </w:t>
      </w:r>
      <w:r w:rsidR="00CD19BA">
        <w:rPr>
          <w:b/>
          <w:color w:val="011E41" w:themeColor="text1"/>
        </w:rPr>
        <w:t>app</w:t>
      </w:r>
      <w:r w:rsidRPr="00D86A8C">
        <w:rPr>
          <w:b/>
          <w:color w:val="011E41" w:themeColor="text1"/>
        </w:rPr>
        <w:t>ointment</w:t>
      </w:r>
      <w:r w:rsidRPr="00D808E8">
        <w:rPr>
          <w:bCs/>
          <w:color w:val="011E41" w:themeColor="text2"/>
        </w:rPr>
        <w:tab/>
      </w:r>
      <w:sdt>
        <w:sdtPr>
          <w:rPr>
            <w:bCs/>
            <w:color w:val="011E41" w:themeColor="text2"/>
          </w:rPr>
          <w:id w:val="1045799922"/>
          <w:lock w:val="sdtLocked"/>
          <w:placeholder>
            <w:docPart w:val="1F98A28ACC934EEF97A2325CE99A4CB4"/>
          </w:placeholder>
          <w:showingPlcHdr/>
          <w15:color w:val="C0C0C0"/>
          <w:dropDownList>
            <w:listItem w:value="Choose an item."/>
            <w:listItem w:displayText="In person" w:value="In person"/>
            <w:listItem w:displayText="Telehealth" w:value="Telehealth"/>
          </w:dropDownList>
        </w:sdtPr>
        <w:sdtContent>
          <w:r w:rsidR="00FE6240" w:rsidRPr="007E4F33">
            <w:rPr>
              <w:rStyle w:val="PlaceholderText"/>
              <w:color w:val="808080" w:themeColor="background1" w:themeShade="80"/>
            </w:rPr>
            <w:t>Choose an item</w:t>
          </w:r>
        </w:sdtContent>
      </w:sdt>
      <w:r w:rsidR="00927763">
        <w:rPr>
          <w:bCs/>
          <w:color w:val="011E41" w:themeColor="text2"/>
        </w:rPr>
        <w:tab/>
      </w:r>
      <w:r w:rsidRPr="00C95EBD">
        <w:rPr>
          <w:b/>
          <w:color w:val="011E41" w:themeColor="text1"/>
        </w:rPr>
        <w:t xml:space="preserve">If </w:t>
      </w:r>
      <w:proofErr w:type="gramStart"/>
      <w:r w:rsidR="00FE6240">
        <w:rPr>
          <w:b/>
          <w:color w:val="011E41" w:themeColor="text1"/>
        </w:rPr>
        <w:t>In</w:t>
      </w:r>
      <w:proofErr w:type="gramEnd"/>
      <w:r w:rsidR="00FE6240">
        <w:rPr>
          <w:b/>
          <w:color w:val="011E41" w:themeColor="text1"/>
        </w:rPr>
        <w:t xml:space="preserve"> Person</w:t>
      </w:r>
      <w:r w:rsidRPr="00C95EBD">
        <w:rPr>
          <w:b/>
          <w:color w:val="011E41" w:themeColor="text1"/>
        </w:rPr>
        <w:t xml:space="preserve">, please </w:t>
      </w:r>
      <w:r w:rsidR="00D808E8" w:rsidRPr="00C95EBD">
        <w:rPr>
          <w:b/>
          <w:color w:val="011E41" w:themeColor="text1"/>
        </w:rPr>
        <w:t>give rationale</w:t>
      </w:r>
      <w:r w:rsidR="00D808E8" w:rsidRPr="005575AF">
        <w:rPr>
          <w:color w:val="011E41" w:themeColor="text1"/>
        </w:rPr>
        <w:t xml:space="preserve"> </w:t>
      </w:r>
      <w:r w:rsidR="005575AF" w:rsidRPr="005575AF">
        <w:rPr>
          <w:color w:val="011E41" w:themeColor="text1"/>
        </w:rPr>
        <w:t xml:space="preserve">  </w:t>
      </w:r>
      <w:sdt>
        <w:sdtPr>
          <w:rPr>
            <w:color w:val="011E41" w:themeColor="text1"/>
          </w:rPr>
          <w:id w:val="2145688026"/>
          <w:lock w:val="sdtLocked"/>
          <w:placeholder>
            <w:docPart w:val="AD11FB6A64DF4F4AA5C51FF256CBAD6E"/>
          </w:placeholder>
          <w:showingPlcHdr/>
          <w:text/>
        </w:sdtPr>
        <w:sdtContent>
          <w:r w:rsidR="007B7444">
            <w:rPr>
              <w:rStyle w:val="PlaceholderText"/>
            </w:rPr>
            <w:t>Enter text</w:t>
          </w:r>
        </w:sdtContent>
      </w:sdt>
    </w:p>
    <w:p w14:paraId="0482739E" w14:textId="4FDEC71D" w:rsidR="00BD410D" w:rsidRPr="00D808E8" w:rsidRDefault="00BD410D" w:rsidP="005575AF">
      <w:pPr>
        <w:tabs>
          <w:tab w:val="left" w:pos="2977"/>
        </w:tabs>
        <w:spacing w:line="276" w:lineRule="auto"/>
        <w:rPr>
          <w:bCs/>
          <w:color w:val="011E41" w:themeColor="text2"/>
        </w:rPr>
      </w:pPr>
      <w:r w:rsidRPr="0056456A">
        <w:rPr>
          <w:b/>
          <w:color w:val="011E41" w:themeColor="text1"/>
        </w:rPr>
        <w:t xml:space="preserve">Date of </w:t>
      </w:r>
      <w:r>
        <w:rPr>
          <w:b/>
          <w:color w:val="011E41" w:themeColor="text1"/>
        </w:rPr>
        <w:t>referral</w:t>
      </w:r>
      <w:r w:rsidRPr="00D23DC6">
        <w:rPr>
          <w:bCs/>
          <w:color w:val="808080" w:themeColor="background1" w:themeShade="80"/>
        </w:rPr>
        <w:tab/>
      </w:r>
      <w:sdt>
        <w:sdtPr>
          <w:rPr>
            <w:bCs/>
            <w:color w:val="011E41" w:themeColor="text2"/>
          </w:rPr>
          <w:id w:val="926158067"/>
          <w:lock w:val="sdtLocked"/>
          <w:placeholder>
            <w:docPart w:val="57592FAC5E794F12B3485DCE7EE7785B"/>
          </w:placeholder>
          <w:showingPlcHdr/>
          <w:date w:fullDate="2020-05-17T00:00:00Z">
            <w:dateFormat w:val="d/MM/yyyy"/>
            <w:lid w:val="en-NZ"/>
            <w:storeMappedDataAs w:val="dateTime"/>
            <w:calendar w:val="gregorian"/>
          </w:date>
        </w:sdtPr>
        <w:sdtContent>
          <w:r w:rsidR="00304FC0">
            <w:rPr>
              <w:rStyle w:val="PlaceholderText"/>
            </w:rPr>
            <w:t>E</w:t>
          </w:r>
          <w:r w:rsidR="00304FC0" w:rsidRPr="00F37412">
            <w:rPr>
              <w:rStyle w:val="PlaceholderText"/>
            </w:rPr>
            <w:t>nter a date</w:t>
          </w:r>
        </w:sdtContent>
      </w:sdt>
    </w:p>
    <w:p w14:paraId="49A23576" w14:textId="2636D691" w:rsidR="00374160" w:rsidRPr="00D23DC6" w:rsidRDefault="000969A4" w:rsidP="005575AF">
      <w:pPr>
        <w:tabs>
          <w:tab w:val="left" w:pos="2977"/>
        </w:tabs>
        <w:spacing w:line="276" w:lineRule="auto"/>
        <w:rPr>
          <w:bCs/>
          <w:color w:val="011E41" w:themeColor="text2"/>
        </w:rPr>
      </w:pPr>
      <w:r>
        <w:rPr>
          <w:b/>
          <w:color w:val="011E41" w:themeColor="text2"/>
        </w:rPr>
        <w:t>Preferred clinic d</w:t>
      </w:r>
      <w:r w:rsidR="00374160" w:rsidRPr="00D808E8">
        <w:rPr>
          <w:b/>
          <w:color w:val="011E41" w:themeColor="text2"/>
        </w:rPr>
        <w:t>ate</w:t>
      </w:r>
      <w:r w:rsidR="00374160" w:rsidRPr="00D808E8">
        <w:rPr>
          <w:bCs/>
          <w:color w:val="011E41" w:themeColor="text2"/>
        </w:rPr>
        <w:tab/>
      </w:r>
      <w:sdt>
        <w:sdtPr>
          <w:rPr>
            <w:bCs/>
            <w:color w:val="011E41" w:themeColor="text2"/>
          </w:rPr>
          <w:id w:val="1892618137"/>
          <w:lock w:val="sdtLocked"/>
          <w:placeholder>
            <w:docPart w:val="574E78BD68EB4870829C61542D25D624"/>
          </w:placeholder>
          <w:showingPlcHdr/>
          <w:date w:fullDate="2020-07-11T00:00:00Z">
            <w:dateFormat w:val="d/MM/yyyy"/>
            <w:lid w:val="en-NZ"/>
            <w:storeMappedDataAs w:val="dateTime"/>
            <w:calendar w:val="gregorian"/>
          </w:date>
        </w:sdtPr>
        <w:sdtContent>
          <w:r w:rsidR="00304FC0">
            <w:rPr>
              <w:rStyle w:val="PlaceholderText"/>
            </w:rPr>
            <w:t>E</w:t>
          </w:r>
          <w:r w:rsidR="00304FC0" w:rsidRPr="00F37412">
            <w:rPr>
              <w:rStyle w:val="PlaceholderText"/>
            </w:rPr>
            <w:t>nter a date</w:t>
          </w:r>
        </w:sdtContent>
      </w:sdt>
    </w:p>
    <w:p w14:paraId="1AB80D3F" w14:textId="0372D10F" w:rsidR="00374160" w:rsidRPr="005575AF" w:rsidRDefault="00374160" w:rsidP="005575AF">
      <w:pPr>
        <w:tabs>
          <w:tab w:val="left" w:pos="2977"/>
          <w:tab w:val="left" w:pos="5103"/>
        </w:tabs>
        <w:spacing w:line="276" w:lineRule="auto"/>
        <w:rPr>
          <w:color w:val="011E41" w:themeColor="text1"/>
        </w:rPr>
      </w:pPr>
      <w:r>
        <w:rPr>
          <w:b/>
          <w:color w:val="011E41" w:themeColor="text1"/>
        </w:rPr>
        <w:t>Preferred time</w:t>
      </w:r>
      <w:r w:rsidRPr="005575AF">
        <w:rPr>
          <w:color w:val="011E41" w:themeColor="text1"/>
        </w:rPr>
        <w:tab/>
      </w:r>
      <w:sdt>
        <w:sdtPr>
          <w:rPr>
            <w:color w:val="011E41" w:themeColor="text1"/>
          </w:rPr>
          <w:id w:val="-153145366"/>
          <w:lock w:val="sdtLocked"/>
          <w:placeholder>
            <w:docPart w:val="D748205EBD4941179473B75B72DAC97E"/>
          </w:placeholder>
          <w:showingPlcHdr/>
          <w:text/>
        </w:sdtPr>
        <w:sdtContent>
          <w:r w:rsidR="007B7444">
            <w:rPr>
              <w:rStyle w:val="PlaceholderText"/>
            </w:rPr>
            <w:t>E</w:t>
          </w:r>
          <w:r w:rsidR="007B7444" w:rsidRPr="00F37412">
            <w:rPr>
              <w:rStyle w:val="PlaceholderText"/>
            </w:rPr>
            <w:t>nter text</w:t>
          </w:r>
        </w:sdtContent>
      </w:sdt>
      <w:r w:rsidR="005575AF">
        <w:rPr>
          <w:color w:val="011E41" w:themeColor="text1"/>
        </w:rPr>
        <w:tab/>
      </w:r>
      <w:r w:rsidR="008B312F">
        <w:rPr>
          <w:b/>
          <w:color w:val="011E41" w:themeColor="text1"/>
        </w:rPr>
        <w:t>Impossible</w:t>
      </w:r>
      <w:r>
        <w:rPr>
          <w:b/>
          <w:color w:val="011E41" w:themeColor="text1"/>
        </w:rPr>
        <w:t xml:space="preserve"> times</w:t>
      </w:r>
      <w:r w:rsidR="005575AF" w:rsidRPr="005575AF">
        <w:rPr>
          <w:color w:val="011E41" w:themeColor="text1"/>
        </w:rPr>
        <w:t xml:space="preserve">   </w:t>
      </w:r>
      <w:sdt>
        <w:sdtPr>
          <w:rPr>
            <w:color w:val="011E41" w:themeColor="text1"/>
          </w:rPr>
          <w:id w:val="-300148103"/>
          <w:lock w:val="sdtLocked"/>
          <w:placeholder>
            <w:docPart w:val="34596FEE6F074E3E8383ED3744DEE464"/>
          </w:placeholder>
          <w:showingPlcHdr/>
          <w:text/>
        </w:sdtPr>
        <w:sdtContent>
          <w:r w:rsidR="007B7444">
            <w:rPr>
              <w:rStyle w:val="PlaceholderText"/>
            </w:rPr>
            <w:t>Enter text</w:t>
          </w:r>
        </w:sdtContent>
      </w:sdt>
    </w:p>
    <w:p w14:paraId="429C626E" w14:textId="0A989FC3" w:rsidR="00374160" w:rsidRDefault="00BD410D" w:rsidP="000861F7">
      <w:pPr>
        <w:rPr>
          <w:color w:val="011E41" w:themeColor="text1"/>
        </w:rPr>
      </w:pPr>
      <w:r>
        <w:rPr>
          <w:b/>
          <w:bCs/>
          <w:color w:val="011E41" w:themeColor="text1"/>
        </w:rPr>
        <w:t>Venue/a</w:t>
      </w:r>
      <w:r w:rsidR="00374160" w:rsidRPr="00AF6B9E">
        <w:rPr>
          <w:b/>
          <w:bCs/>
          <w:color w:val="011E41" w:themeColor="text1"/>
        </w:rPr>
        <w:t>ddress for clinic appointment</w:t>
      </w:r>
      <w:r w:rsidR="005575AF">
        <w:rPr>
          <w:color w:val="011E41" w:themeColor="text1"/>
        </w:rPr>
        <w:t xml:space="preserve">   </w:t>
      </w:r>
      <w:sdt>
        <w:sdtPr>
          <w:rPr>
            <w:color w:val="011E41" w:themeColor="text1"/>
          </w:rPr>
          <w:id w:val="856545051"/>
          <w:lock w:val="sdtLocked"/>
          <w:placeholder>
            <w:docPart w:val="E65277976A234007AA0E0FBBDB7321C2"/>
          </w:placeholder>
          <w:showingPlcHdr/>
          <w:text/>
        </w:sdtPr>
        <w:sdtContent>
          <w:r w:rsidR="00896AD1">
            <w:rPr>
              <w:rStyle w:val="PlaceholderText"/>
            </w:rPr>
            <w:t>Enter text</w:t>
          </w:r>
        </w:sdtContent>
      </w:sdt>
      <w:r w:rsidR="00506FEA" w:rsidRPr="00506FEA">
        <w:rPr>
          <w:b/>
          <w:bCs/>
        </w:rPr>
        <w:t xml:space="preserve"> </w:t>
      </w:r>
      <w:r w:rsidR="00506FEA">
        <w:rPr>
          <w:b/>
          <w:bCs/>
        </w:rPr>
        <w:t xml:space="preserve">  </w:t>
      </w:r>
      <w:r w:rsidR="00506FEA" w:rsidRPr="00506FEA">
        <w:rPr>
          <w:b/>
          <w:bCs/>
        </w:rPr>
        <w:t>Preferred method of contact:</w:t>
      </w:r>
      <w:r w:rsidR="00506FEA">
        <w:rPr>
          <w:b/>
          <w:bCs/>
        </w:rPr>
        <w:t xml:space="preserve"> </w:t>
      </w:r>
      <w:sdt>
        <w:sdtPr>
          <w:id w:val="-1294365301"/>
          <w:placeholder>
            <w:docPart w:val="4E76E33F40784127B88353CAA9E5C1F0"/>
          </w:placeholder>
          <w:showingPlcHdr/>
          <w:comboBox>
            <w:listItem w:value="Choose an option"/>
            <w:listItem w:displayText="Phone" w:value="Phone"/>
            <w:listItem w:displayText="Mobile" w:value="Mobile"/>
            <w:listItem w:displayText="Email" w:value="Email"/>
          </w:comboBox>
        </w:sdtPr>
        <w:sdtContent>
          <w:r w:rsidR="00506FEA" w:rsidRPr="006C178C">
            <w:rPr>
              <w:rStyle w:val="PlaceholderText"/>
            </w:rPr>
            <w:t>Choose an item.</w:t>
          </w:r>
        </w:sdtContent>
      </w:sdt>
    </w:p>
    <w:p w14:paraId="226930C5" w14:textId="0BB195DE" w:rsidR="007A4DEF" w:rsidRPr="00AF6B9E" w:rsidRDefault="007A4DEF" w:rsidP="00BF7261">
      <w:pPr>
        <w:tabs>
          <w:tab w:val="left" w:pos="2977"/>
        </w:tabs>
        <w:spacing w:line="276" w:lineRule="auto"/>
        <w:rPr>
          <w:color w:val="011E41" w:themeColor="text1"/>
        </w:rPr>
      </w:pPr>
      <w:r w:rsidRPr="00BF7261">
        <w:rPr>
          <w:b/>
          <w:bCs/>
          <w:color w:val="011E41" w:themeColor="text1"/>
        </w:rPr>
        <w:t>Technician required</w:t>
      </w:r>
      <w:r w:rsidR="0056544A">
        <w:rPr>
          <w:b/>
          <w:bCs/>
          <w:color w:val="011E41" w:themeColor="text1"/>
        </w:rPr>
        <w:t>?</w:t>
      </w:r>
      <w:r>
        <w:rPr>
          <w:color w:val="011E41" w:themeColor="text1"/>
        </w:rPr>
        <w:tab/>
      </w:r>
      <w:sdt>
        <w:sdtPr>
          <w:rPr>
            <w:color w:val="011E41" w:themeColor="text1"/>
          </w:rPr>
          <w:id w:val="-2049521361"/>
          <w14:checkbox>
            <w14:checked w14:val="0"/>
            <w14:checkedState w14:val="2612" w14:font="MS Gothic"/>
            <w14:uncheckedState w14:val="2610" w14:font="MS Gothic"/>
          </w14:checkbox>
        </w:sdtPr>
        <w:sdtContent>
          <w:r>
            <w:rPr>
              <w:rFonts w:ascii="MS Gothic" w:eastAsia="MS Gothic" w:hAnsi="MS Gothic" w:hint="eastAsia"/>
              <w:color w:val="011E41" w:themeColor="text1"/>
            </w:rPr>
            <w:t>☐</w:t>
          </w:r>
        </w:sdtContent>
      </w:sdt>
      <w:r>
        <w:rPr>
          <w:color w:val="011E41" w:themeColor="text1"/>
        </w:rPr>
        <w:t xml:space="preserve"> Yes</w:t>
      </w:r>
      <w:r w:rsidR="00BF7261">
        <w:rPr>
          <w:color w:val="011E41" w:themeColor="text1"/>
        </w:rPr>
        <w:t xml:space="preserve">   </w:t>
      </w:r>
      <w:sdt>
        <w:sdtPr>
          <w:rPr>
            <w:color w:val="011E41" w:themeColor="text1"/>
          </w:rPr>
          <w:id w:val="543033299"/>
          <w14:checkbox>
            <w14:checked w14:val="0"/>
            <w14:checkedState w14:val="2612" w14:font="MS Gothic"/>
            <w14:uncheckedState w14:val="2610" w14:font="MS Gothic"/>
          </w14:checkbox>
        </w:sdtPr>
        <w:sdtContent>
          <w:r w:rsidR="00BF7261">
            <w:rPr>
              <w:rFonts w:ascii="MS Gothic" w:eastAsia="MS Gothic" w:hAnsi="MS Gothic" w:hint="eastAsia"/>
              <w:color w:val="011E41" w:themeColor="text1"/>
            </w:rPr>
            <w:t>☐</w:t>
          </w:r>
        </w:sdtContent>
      </w:sdt>
      <w:r w:rsidR="00BF7261">
        <w:rPr>
          <w:color w:val="011E41" w:themeColor="text1"/>
        </w:rPr>
        <w:t xml:space="preserve"> No</w:t>
      </w:r>
    </w:p>
    <w:p w14:paraId="4BDC5609" w14:textId="77777777" w:rsidR="00F532F3" w:rsidRDefault="00F532F3" w:rsidP="00F532F3"/>
    <w:p w14:paraId="1EA615F5" w14:textId="4B337B7A" w:rsidR="008676BA" w:rsidRDefault="00FE6240" w:rsidP="00F532F3">
      <w:pPr>
        <w:pStyle w:val="Heading3"/>
      </w:pPr>
      <w:r>
        <w:t>Person’s</w:t>
      </w:r>
      <w:r w:rsidR="007F42F8">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97"/>
        <w:gridCol w:w="1843"/>
        <w:gridCol w:w="3512"/>
      </w:tblGrid>
      <w:tr w:rsidR="00324972" w14:paraId="00E9C650" w14:textId="77777777" w:rsidTr="00740E39">
        <w:tc>
          <w:tcPr>
            <w:tcW w:w="1701" w:type="dxa"/>
          </w:tcPr>
          <w:p w14:paraId="615B237F" w14:textId="77777777" w:rsidR="00324972" w:rsidRPr="00033323" w:rsidRDefault="00324972" w:rsidP="00583717">
            <w:pPr>
              <w:spacing w:after="20" w:line="240" w:lineRule="auto"/>
              <w:ind w:left="-105"/>
              <w:rPr>
                <w:b/>
                <w:bCs/>
              </w:rPr>
            </w:pPr>
            <w:r w:rsidRPr="00033323">
              <w:rPr>
                <w:b/>
                <w:bCs/>
              </w:rPr>
              <w:t>Family Name</w:t>
            </w:r>
          </w:p>
        </w:tc>
        <w:sdt>
          <w:sdtPr>
            <w:id w:val="1299808200"/>
            <w:placeholder>
              <w:docPart w:val="611DF6A0E5414AD8B76D41FE74654909"/>
            </w:placeholder>
            <w:showingPlcHdr/>
            <w:dataBinding w:prefixMappings="xmlns:ns0='http://schemas.microsoft.com/office/2006/coverPageProps' " w:xpath="/ns0:CoverPageProperties[1]/ns0:Abstract[1]" w:storeItemID="{55AF091B-3C7A-41E3-B477-F2FDAA23CFDA}"/>
            <w:text/>
          </w:sdtPr>
          <w:sdtContent>
            <w:tc>
              <w:tcPr>
                <w:tcW w:w="3397" w:type="dxa"/>
              </w:tcPr>
              <w:p w14:paraId="006DB767" w14:textId="2625A9DF" w:rsidR="00324972" w:rsidRPr="00D23DC6" w:rsidRDefault="00D32485" w:rsidP="00BB2F30">
                <w:pPr>
                  <w:spacing w:after="20" w:line="240" w:lineRule="auto"/>
                </w:pPr>
                <w:r w:rsidRPr="00DE2DB6">
                  <w:rPr>
                    <w:color w:val="808080" w:themeColor="background1" w:themeShade="80"/>
                  </w:rPr>
                  <w:t>[Insert Family Name]</w:t>
                </w:r>
              </w:p>
            </w:tc>
          </w:sdtContent>
        </w:sdt>
        <w:tc>
          <w:tcPr>
            <w:tcW w:w="1843" w:type="dxa"/>
          </w:tcPr>
          <w:p w14:paraId="0C218BFD" w14:textId="77777777" w:rsidR="00324972" w:rsidRPr="00BE09E3" w:rsidRDefault="00324972" w:rsidP="00CC21E9">
            <w:pPr>
              <w:spacing w:after="20" w:line="240" w:lineRule="auto"/>
              <w:ind w:left="-102"/>
              <w:rPr>
                <w:b/>
                <w:bCs/>
              </w:rPr>
            </w:pPr>
            <w:r>
              <w:rPr>
                <w:b/>
                <w:bCs/>
              </w:rPr>
              <w:t>First Name(s)</w:t>
            </w:r>
          </w:p>
        </w:tc>
        <w:sdt>
          <w:sdtPr>
            <w:rPr>
              <w:color w:val="011E41" w:themeColor="text1"/>
            </w:rPr>
            <w:id w:val="-743177644"/>
            <w:placeholder>
              <w:docPart w:val="9FA1F9EFF37F4897BF34A7EC5AFBA826"/>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3512" w:type="dxa"/>
              </w:tcPr>
              <w:p w14:paraId="7E042AC5" w14:textId="25B87F2C" w:rsidR="00324972" w:rsidRPr="00D74DAC" w:rsidRDefault="002D081C" w:rsidP="00583717">
                <w:pPr>
                  <w:spacing w:after="20" w:line="240" w:lineRule="auto"/>
                  <w:rPr>
                    <w:color w:val="011E41" w:themeColor="text1"/>
                  </w:rPr>
                </w:pPr>
                <w:r w:rsidRPr="00DE2DB6">
                  <w:rPr>
                    <w:rStyle w:val="PlaceholderText"/>
                    <w:color w:val="808080" w:themeColor="background1" w:themeShade="80"/>
                  </w:rPr>
                  <w:t>[</w:t>
                </w:r>
                <w:r w:rsidR="00157886" w:rsidRPr="00DE2DB6">
                  <w:rPr>
                    <w:rStyle w:val="PlaceholderText"/>
                    <w:color w:val="808080" w:themeColor="background1" w:themeShade="80"/>
                  </w:rPr>
                  <w:t>Insert First Name(s)</w:t>
                </w:r>
                <w:r w:rsidRPr="00DE2DB6">
                  <w:rPr>
                    <w:rStyle w:val="PlaceholderText"/>
                    <w:color w:val="808080" w:themeColor="background1" w:themeShade="80"/>
                  </w:rPr>
                  <w:t>]</w:t>
                </w:r>
              </w:p>
            </w:tc>
          </w:sdtContent>
        </w:sdt>
      </w:tr>
      <w:tr w:rsidR="00324972" w14:paraId="5023639C" w14:textId="77777777" w:rsidTr="00740E39">
        <w:tc>
          <w:tcPr>
            <w:tcW w:w="1701" w:type="dxa"/>
          </w:tcPr>
          <w:p w14:paraId="236994CD" w14:textId="77777777" w:rsidR="00324972" w:rsidRPr="00033323" w:rsidRDefault="00324972" w:rsidP="00583717">
            <w:pPr>
              <w:spacing w:after="20" w:line="240" w:lineRule="auto"/>
              <w:ind w:left="-105"/>
              <w:rPr>
                <w:b/>
                <w:bCs/>
              </w:rPr>
            </w:pPr>
            <w:r>
              <w:rPr>
                <w:b/>
                <w:bCs/>
              </w:rPr>
              <w:t>NHI</w:t>
            </w:r>
          </w:p>
        </w:tc>
        <w:sdt>
          <w:sdtPr>
            <w:id w:val="197052921"/>
            <w:placeholder>
              <w:docPart w:val="9491971AEA83490EAF2B4C6723E6D7E3"/>
            </w:placeholder>
            <w:showingPlcHdr/>
            <w:dataBinding w:prefixMappings="xmlns:ns0='http://purl.org/dc/elements/1.1/' xmlns:ns1='http://schemas.openxmlformats.org/package/2006/metadata/core-properties' " w:xpath="/ns1:coreProperties[1]/ns1:keywords[1]" w:storeItemID="{6C3C8BC8-F283-45AE-878A-BAB7291924A1}"/>
            <w:text/>
          </w:sdtPr>
          <w:sdtContent>
            <w:tc>
              <w:tcPr>
                <w:tcW w:w="3397" w:type="dxa"/>
              </w:tcPr>
              <w:p w14:paraId="247E369F" w14:textId="1F48922C" w:rsidR="00324972" w:rsidRPr="00D23DC6" w:rsidRDefault="005C2ED5" w:rsidP="00583717">
                <w:pPr>
                  <w:spacing w:after="20" w:line="240" w:lineRule="auto"/>
                </w:pPr>
                <w:r w:rsidRPr="00DE2DB6">
                  <w:rPr>
                    <w:color w:val="808080" w:themeColor="background1" w:themeShade="80"/>
                  </w:rPr>
                  <w:t>[</w:t>
                </w:r>
                <w:r w:rsidR="00D74DAC" w:rsidRPr="00DE2DB6">
                  <w:rPr>
                    <w:color w:val="808080" w:themeColor="background1" w:themeShade="80"/>
                  </w:rPr>
                  <w:t xml:space="preserve">Insert </w:t>
                </w:r>
                <w:r w:rsidR="00D74DAC" w:rsidRPr="00DE2DB6">
                  <w:rPr>
                    <w:rStyle w:val="PlaceholderText"/>
                    <w:color w:val="808080" w:themeColor="background1" w:themeShade="80"/>
                  </w:rPr>
                  <w:t>NHI</w:t>
                </w:r>
                <w:r w:rsidRPr="00DE2DB6">
                  <w:rPr>
                    <w:rStyle w:val="PlaceholderText"/>
                    <w:color w:val="808080" w:themeColor="background1" w:themeShade="80"/>
                  </w:rPr>
                  <w:t>]</w:t>
                </w:r>
              </w:p>
            </w:tc>
          </w:sdtContent>
        </w:sdt>
        <w:tc>
          <w:tcPr>
            <w:tcW w:w="1843" w:type="dxa"/>
          </w:tcPr>
          <w:p w14:paraId="19022EF2" w14:textId="77777777" w:rsidR="00324972" w:rsidRPr="00BE09E3" w:rsidRDefault="00324972" w:rsidP="00CC21E9">
            <w:pPr>
              <w:spacing w:after="20" w:line="240" w:lineRule="auto"/>
              <w:ind w:left="-102"/>
              <w:rPr>
                <w:b/>
                <w:bCs/>
              </w:rPr>
            </w:pPr>
            <w:r w:rsidRPr="00BE09E3">
              <w:rPr>
                <w:b/>
                <w:bCs/>
              </w:rPr>
              <w:t>Date of Birth</w:t>
            </w:r>
          </w:p>
        </w:tc>
        <w:sdt>
          <w:sdtPr>
            <w:id w:val="2087255732"/>
            <w:placeholder>
              <w:docPart w:val="F02447D5453442558C26F9D8F8E7A2CF"/>
            </w:placeholder>
            <w:showingPlcHdr/>
            <w:text/>
          </w:sdtPr>
          <w:sdtContent>
            <w:tc>
              <w:tcPr>
                <w:tcW w:w="3512" w:type="dxa"/>
              </w:tcPr>
              <w:p w14:paraId="03CFA617" w14:textId="6333271A" w:rsidR="00324972" w:rsidRPr="00D23DC6" w:rsidRDefault="00896AD1" w:rsidP="00583717">
                <w:pPr>
                  <w:spacing w:after="20" w:line="240" w:lineRule="auto"/>
                </w:pPr>
                <w:r>
                  <w:rPr>
                    <w:rStyle w:val="PlaceholderText"/>
                  </w:rPr>
                  <w:t>Enter text</w:t>
                </w:r>
              </w:p>
            </w:tc>
          </w:sdtContent>
        </w:sdt>
      </w:tr>
      <w:tr w:rsidR="004842CA" w14:paraId="18575D2C" w14:textId="77777777" w:rsidTr="00740E39">
        <w:tc>
          <w:tcPr>
            <w:tcW w:w="1701" w:type="dxa"/>
          </w:tcPr>
          <w:p w14:paraId="6A9AC578" w14:textId="57D516DF" w:rsidR="004842CA" w:rsidRDefault="004842CA" w:rsidP="00583717">
            <w:pPr>
              <w:spacing w:after="20" w:line="240" w:lineRule="auto"/>
              <w:ind w:left="-105"/>
              <w:rPr>
                <w:b/>
                <w:bCs/>
              </w:rPr>
            </w:pPr>
            <w:r>
              <w:rPr>
                <w:b/>
                <w:bCs/>
              </w:rPr>
              <w:t>Address</w:t>
            </w:r>
          </w:p>
        </w:tc>
        <w:sdt>
          <w:sdtPr>
            <w:id w:val="-1855250491"/>
            <w:lock w:val="sdtLocked"/>
            <w:placeholder>
              <w:docPart w:val="967AC93A96574CE589203F150710E4FC"/>
            </w:placeholder>
            <w:showingPlcHdr/>
            <w:text/>
          </w:sdtPr>
          <w:sdtContent>
            <w:tc>
              <w:tcPr>
                <w:tcW w:w="3397" w:type="dxa"/>
              </w:tcPr>
              <w:p w14:paraId="4E9669E1" w14:textId="2DFA9BC2" w:rsidR="004842CA" w:rsidRDefault="00896AD1" w:rsidP="00654529">
                <w:pPr>
                  <w:spacing w:after="20" w:line="240" w:lineRule="auto"/>
                </w:pPr>
                <w:r>
                  <w:rPr>
                    <w:rStyle w:val="PlaceholderText"/>
                  </w:rPr>
                  <w:t>Enter text</w:t>
                </w:r>
              </w:p>
            </w:tc>
          </w:sdtContent>
        </w:sdt>
        <w:tc>
          <w:tcPr>
            <w:tcW w:w="1843" w:type="dxa"/>
          </w:tcPr>
          <w:p w14:paraId="7B68BC0B" w14:textId="4DD725D0" w:rsidR="004842CA" w:rsidRPr="00BE09E3" w:rsidRDefault="001A2D07" w:rsidP="00CC21E9">
            <w:pPr>
              <w:spacing w:after="20" w:line="240" w:lineRule="auto"/>
              <w:ind w:left="-102"/>
              <w:rPr>
                <w:b/>
                <w:bCs/>
              </w:rPr>
            </w:pPr>
            <w:r>
              <w:rPr>
                <w:b/>
                <w:bCs/>
              </w:rPr>
              <w:t>Email</w:t>
            </w:r>
          </w:p>
        </w:tc>
        <w:sdt>
          <w:sdtPr>
            <w:id w:val="-1266146780"/>
            <w:placeholder>
              <w:docPart w:val="A4880B9BB4004B8E8EC8105D324B0B8D"/>
            </w:placeholder>
            <w:showingPlcHdr/>
            <w:text/>
          </w:sdtPr>
          <w:sdtContent>
            <w:tc>
              <w:tcPr>
                <w:tcW w:w="3512" w:type="dxa"/>
              </w:tcPr>
              <w:p w14:paraId="7C02F3FE" w14:textId="0BADCC18" w:rsidR="004842CA" w:rsidRDefault="001A2D07" w:rsidP="00583717">
                <w:pPr>
                  <w:spacing w:after="20" w:line="240" w:lineRule="auto"/>
                  <w:rPr>
                    <w:bCs/>
                  </w:rPr>
                </w:pPr>
                <w:r>
                  <w:rPr>
                    <w:rStyle w:val="PlaceholderText"/>
                  </w:rPr>
                  <w:t>Enter text</w:t>
                </w:r>
              </w:p>
            </w:tc>
          </w:sdtContent>
        </w:sdt>
      </w:tr>
      <w:tr w:rsidR="00324972" w14:paraId="03E0A2EE" w14:textId="5A8E16CB" w:rsidTr="00740E39">
        <w:tc>
          <w:tcPr>
            <w:tcW w:w="1701" w:type="dxa"/>
          </w:tcPr>
          <w:p w14:paraId="78B1300C" w14:textId="77777777" w:rsidR="00324972" w:rsidRPr="00033323" w:rsidRDefault="00324972" w:rsidP="00583717">
            <w:pPr>
              <w:spacing w:after="20" w:line="240" w:lineRule="auto"/>
              <w:ind w:left="-105"/>
              <w:rPr>
                <w:b/>
                <w:bCs/>
              </w:rPr>
            </w:pPr>
            <w:r>
              <w:rPr>
                <w:b/>
                <w:bCs/>
              </w:rPr>
              <w:t>Gender</w:t>
            </w:r>
          </w:p>
        </w:tc>
        <w:sdt>
          <w:sdtPr>
            <w:id w:val="491070091"/>
            <w:lock w:val="sdtLocked"/>
            <w:placeholder>
              <w:docPart w:val="AC879E1D4B3A42CDA02AC2E438071CF6"/>
            </w:placeholder>
            <w:showingPlcHdr/>
            <w:dropDownList>
              <w:listItem w:displayText="Male" w:value="Male"/>
              <w:listItem w:displayText="Female" w:value="Female"/>
              <w:listItem w:displayText="Other" w:value="Other"/>
            </w:dropDownList>
          </w:sdtPr>
          <w:sdtContent>
            <w:tc>
              <w:tcPr>
                <w:tcW w:w="3397" w:type="dxa"/>
              </w:tcPr>
              <w:p w14:paraId="408D32BF" w14:textId="2C9F7F70" w:rsidR="00324972" w:rsidRPr="00D23DC6" w:rsidRDefault="00D808E8" w:rsidP="00583717">
                <w:pPr>
                  <w:spacing w:after="20" w:line="240" w:lineRule="auto"/>
                </w:pPr>
                <w:r w:rsidRPr="00DE2DB6">
                  <w:rPr>
                    <w:color w:val="808080" w:themeColor="background1" w:themeShade="80"/>
                  </w:rPr>
                  <w:t>Choose an option</w:t>
                </w:r>
              </w:p>
            </w:tc>
          </w:sdtContent>
        </w:sdt>
        <w:tc>
          <w:tcPr>
            <w:tcW w:w="1843" w:type="dxa"/>
          </w:tcPr>
          <w:p w14:paraId="180D4250" w14:textId="006D570D" w:rsidR="00324972" w:rsidRPr="00D23DC6" w:rsidRDefault="00D23DC6" w:rsidP="00CC21E9">
            <w:pPr>
              <w:spacing w:after="20" w:line="240" w:lineRule="auto"/>
              <w:ind w:left="-102"/>
              <w:rPr>
                <w:b/>
                <w:bCs/>
                <w:color w:val="4D5969" w:themeColor="accent1" w:themeShade="BF"/>
              </w:rPr>
            </w:pPr>
            <w:r w:rsidRPr="00D23DC6">
              <w:rPr>
                <w:b/>
                <w:bCs/>
              </w:rPr>
              <w:t>Ethnicity</w:t>
            </w:r>
          </w:p>
        </w:tc>
        <w:sdt>
          <w:sdtPr>
            <w:id w:val="1933239538"/>
            <w:placeholder>
              <w:docPart w:val="E29C3AADC377478FBD9E51B67F61F505"/>
            </w:placeholder>
            <w:showingPlcHdr/>
            <w:text/>
          </w:sdtPr>
          <w:sdtContent>
            <w:tc>
              <w:tcPr>
                <w:tcW w:w="3512" w:type="dxa"/>
              </w:tcPr>
              <w:p w14:paraId="4FB5C55D" w14:textId="43F9F5DD" w:rsidR="00324972" w:rsidRPr="00D23DC6" w:rsidRDefault="0046607F" w:rsidP="00583717">
                <w:pPr>
                  <w:spacing w:after="20" w:line="240" w:lineRule="auto"/>
                </w:pPr>
                <w:r>
                  <w:rPr>
                    <w:rStyle w:val="PlaceholderText"/>
                  </w:rPr>
                  <w:t>Enter text</w:t>
                </w:r>
              </w:p>
            </w:tc>
          </w:sdtContent>
        </w:sdt>
      </w:tr>
    </w:tbl>
    <w:p w14:paraId="6FE4755E" w14:textId="77777777" w:rsidR="00F532F3" w:rsidRDefault="00F532F3" w:rsidP="00B71DFC">
      <w:pPr>
        <w:pStyle w:val="Heading3"/>
        <w:spacing w:line="240" w:lineRule="auto"/>
      </w:pPr>
    </w:p>
    <w:p w14:paraId="47835A33" w14:textId="37FA88B8" w:rsidR="00F532F3" w:rsidRDefault="00D23DC6" w:rsidP="00B71DFC">
      <w:pPr>
        <w:pStyle w:val="Heading3"/>
      </w:pPr>
      <w:r>
        <w:t>EMS Assess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94"/>
        <w:gridCol w:w="1851"/>
        <w:gridCol w:w="3504"/>
      </w:tblGrid>
      <w:tr w:rsidR="00D23DC6" w:rsidRPr="00E4496D" w14:paraId="09391C84" w14:textId="77777777" w:rsidTr="00E84A51">
        <w:tc>
          <w:tcPr>
            <w:tcW w:w="1701" w:type="dxa"/>
          </w:tcPr>
          <w:p w14:paraId="69B7899C" w14:textId="77777777" w:rsidR="00D23DC6" w:rsidRPr="00E4496D" w:rsidRDefault="00D23DC6" w:rsidP="00583717">
            <w:pPr>
              <w:spacing w:after="20" w:line="240" w:lineRule="auto"/>
              <w:ind w:left="-120"/>
              <w:rPr>
                <w:b/>
                <w:bCs/>
              </w:rPr>
            </w:pPr>
            <w:r w:rsidRPr="00E4496D">
              <w:rPr>
                <w:b/>
                <w:bCs/>
              </w:rPr>
              <w:t>Name</w:t>
            </w:r>
          </w:p>
        </w:tc>
        <w:sdt>
          <w:sdtPr>
            <w:id w:val="-17242291"/>
            <w:lock w:val="sdtLocked"/>
            <w:placeholder>
              <w:docPart w:val="D8C272E1D1744F78B70BF142C51988FD"/>
            </w:placeholder>
            <w:showingPlcHdr/>
            <w:text/>
          </w:sdtPr>
          <w:sdtContent>
            <w:tc>
              <w:tcPr>
                <w:tcW w:w="3394" w:type="dxa"/>
              </w:tcPr>
              <w:p w14:paraId="412703B5" w14:textId="78122A57" w:rsidR="00D23DC6" w:rsidRPr="00D23DC6" w:rsidRDefault="0046607F" w:rsidP="00583717">
                <w:pPr>
                  <w:spacing w:after="20" w:line="240" w:lineRule="auto"/>
                </w:pPr>
                <w:r>
                  <w:rPr>
                    <w:rStyle w:val="PlaceholderText"/>
                  </w:rPr>
                  <w:t>Enter text</w:t>
                </w:r>
              </w:p>
            </w:tc>
          </w:sdtContent>
        </w:sdt>
        <w:tc>
          <w:tcPr>
            <w:tcW w:w="1851" w:type="dxa"/>
          </w:tcPr>
          <w:p w14:paraId="10C60F06" w14:textId="77777777" w:rsidR="00D23DC6" w:rsidRPr="00E4496D" w:rsidRDefault="00D23DC6" w:rsidP="00CC21E9">
            <w:pPr>
              <w:spacing w:after="20" w:line="240" w:lineRule="auto"/>
              <w:ind w:left="-102"/>
              <w:rPr>
                <w:b/>
                <w:bCs/>
              </w:rPr>
            </w:pPr>
            <w:r w:rsidRPr="00E4496D">
              <w:rPr>
                <w:b/>
                <w:bCs/>
              </w:rPr>
              <w:t>AEA No.</w:t>
            </w:r>
          </w:p>
        </w:tc>
        <w:sdt>
          <w:sdtPr>
            <w:id w:val="373895941"/>
            <w:lock w:val="sdtLocked"/>
            <w:placeholder>
              <w:docPart w:val="C4FF88825CD14A7FA70A50A49FDCDF9E"/>
            </w:placeholder>
            <w:showingPlcHdr/>
            <w:text/>
          </w:sdtPr>
          <w:sdtContent>
            <w:tc>
              <w:tcPr>
                <w:tcW w:w="3504" w:type="dxa"/>
              </w:tcPr>
              <w:p w14:paraId="193B0B9C" w14:textId="32838C5E" w:rsidR="00D23DC6" w:rsidRPr="00D23DC6" w:rsidRDefault="0046607F" w:rsidP="00583717">
                <w:pPr>
                  <w:spacing w:after="20" w:line="240" w:lineRule="auto"/>
                </w:pPr>
                <w:r>
                  <w:rPr>
                    <w:rStyle w:val="PlaceholderText"/>
                  </w:rPr>
                  <w:t>Enter text</w:t>
                </w:r>
              </w:p>
            </w:tc>
          </w:sdtContent>
        </w:sdt>
      </w:tr>
      <w:tr w:rsidR="00D23DC6" w:rsidRPr="00E4496D" w14:paraId="31921646" w14:textId="77777777" w:rsidTr="00E84A51">
        <w:tc>
          <w:tcPr>
            <w:tcW w:w="1701" w:type="dxa"/>
          </w:tcPr>
          <w:p w14:paraId="6F07BA4F" w14:textId="4CF046D7" w:rsidR="00D23DC6" w:rsidRPr="00E4496D" w:rsidRDefault="00B62BED" w:rsidP="00583717">
            <w:pPr>
              <w:spacing w:after="20" w:line="240" w:lineRule="auto"/>
              <w:ind w:left="-120"/>
              <w:rPr>
                <w:b/>
                <w:bCs/>
              </w:rPr>
            </w:pPr>
            <w:r>
              <w:rPr>
                <w:b/>
                <w:bCs/>
              </w:rPr>
              <w:t>Phone</w:t>
            </w:r>
          </w:p>
        </w:tc>
        <w:sdt>
          <w:sdtPr>
            <w:id w:val="1385764697"/>
            <w:lock w:val="sdtLocked"/>
            <w:placeholder>
              <w:docPart w:val="7129EA6D43854F1BBC193423FE5DC73C"/>
            </w:placeholder>
            <w:showingPlcHdr/>
            <w:text/>
          </w:sdtPr>
          <w:sdtContent>
            <w:tc>
              <w:tcPr>
                <w:tcW w:w="3394" w:type="dxa"/>
              </w:tcPr>
              <w:p w14:paraId="1683580C" w14:textId="04E6B49A" w:rsidR="00D23DC6" w:rsidRPr="00D23DC6" w:rsidRDefault="0046607F" w:rsidP="00583717">
                <w:pPr>
                  <w:spacing w:after="20" w:line="240" w:lineRule="auto"/>
                </w:pPr>
                <w:r>
                  <w:rPr>
                    <w:rStyle w:val="PlaceholderText"/>
                  </w:rPr>
                  <w:t>Enter text</w:t>
                </w:r>
              </w:p>
            </w:tc>
          </w:sdtContent>
        </w:sdt>
        <w:tc>
          <w:tcPr>
            <w:tcW w:w="1851" w:type="dxa"/>
          </w:tcPr>
          <w:p w14:paraId="47D574D6" w14:textId="5C973F50" w:rsidR="00D23DC6" w:rsidRPr="00E4496D" w:rsidRDefault="00B62BED" w:rsidP="00CC21E9">
            <w:pPr>
              <w:spacing w:after="20" w:line="240" w:lineRule="auto"/>
              <w:ind w:left="-102"/>
              <w:rPr>
                <w:b/>
                <w:bCs/>
              </w:rPr>
            </w:pPr>
            <w:r>
              <w:rPr>
                <w:b/>
                <w:bCs/>
              </w:rPr>
              <w:t>Accreditation</w:t>
            </w:r>
          </w:p>
        </w:tc>
        <w:sdt>
          <w:sdtPr>
            <w:id w:val="1902634446"/>
            <w:lock w:val="sdtLocked"/>
            <w:placeholder>
              <w:docPart w:val="936791577D41458CAE903A3E1B173D68"/>
            </w:placeholder>
            <w:showingPlcHdr/>
            <w:dropDownList>
              <w:listItem w:value="Choose an item."/>
              <w:listItem w:displayText="WMPML1P" w:value="WMPML1P"/>
              <w:listItem w:displayText="WMPML1" w:value="WMPML1"/>
              <w:listItem w:displayText="WMPML1-lying" w:value="WMPML1-lying"/>
              <w:listItem w:displayText="WMPML2P" w:value="WMPML2P"/>
              <w:listItem w:displayText="WMPML2" w:value="WMPML2"/>
              <w:listItem w:displayText="WMPML2-CCF" w:value="WMPML2-CCF"/>
            </w:dropDownList>
          </w:sdtPr>
          <w:sdtContent>
            <w:tc>
              <w:tcPr>
                <w:tcW w:w="3504" w:type="dxa"/>
              </w:tcPr>
              <w:p w14:paraId="62F02396" w14:textId="74EC27E6" w:rsidR="00D23DC6" w:rsidRPr="00D23DC6" w:rsidRDefault="00B62BED" w:rsidP="00583717">
                <w:pPr>
                  <w:spacing w:after="20" w:line="240" w:lineRule="auto"/>
                </w:pPr>
                <w:r w:rsidRPr="002B64C1">
                  <w:rPr>
                    <w:rStyle w:val="PlaceholderText"/>
                  </w:rPr>
                  <w:t>Choose an item</w:t>
                </w:r>
              </w:p>
            </w:tc>
          </w:sdtContent>
        </w:sdt>
      </w:tr>
      <w:tr w:rsidR="00D23DC6" w:rsidRPr="00E4496D" w14:paraId="1B7699DE" w14:textId="77777777" w:rsidTr="00CC513E">
        <w:tc>
          <w:tcPr>
            <w:tcW w:w="1701" w:type="dxa"/>
          </w:tcPr>
          <w:p w14:paraId="4C6D3AAB" w14:textId="77777777" w:rsidR="00D23DC6" w:rsidRPr="00D23DC6" w:rsidRDefault="00D23DC6" w:rsidP="00583717">
            <w:pPr>
              <w:spacing w:after="20" w:line="240" w:lineRule="auto"/>
              <w:ind w:left="-120"/>
              <w:rPr>
                <w:b/>
                <w:bCs/>
              </w:rPr>
            </w:pPr>
            <w:r w:rsidRPr="00D23DC6">
              <w:rPr>
                <w:b/>
                <w:bCs/>
              </w:rPr>
              <w:t>Email</w:t>
            </w:r>
          </w:p>
        </w:tc>
        <w:sdt>
          <w:sdtPr>
            <w:id w:val="-287043833"/>
            <w:lock w:val="sdtLocked"/>
            <w:placeholder>
              <w:docPart w:val="08EE5140AE3347F8A769F122C392B1BE"/>
            </w:placeholder>
            <w:showingPlcHdr/>
            <w:text/>
          </w:sdtPr>
          <w:sdtContent>
            <w:tc>
              <w:tcPr>
                <w:tcW w:w="8749" w:type="dxa"/>
                <w:gridSpan w:val="3"/>
              </w:tcPr>
              <w:p w14:paraId="157097A7" w14:textId="298051E2" w:rsidR="00D23DC6" w:rsidRPr="00D23DC6" w:rsidRDefault="0046607F" w:rsidP="00583717">
                <w:pPr>
                  <w:spacing w:after="20" w:line="240" w:lineRule="auto"/>
                </w:pPr>
                <w:r>
                  <w:rPr>
                    <w:rStyle w:val="PlaceholderText"/>
                  </w:rPr>
                  <w:t>Enter text</w:t>
                </w:r>
              </w:p>
            </w:tc>
          </w:sdtContent>
        </w:sdt>
      </w:tr>
    </w:tbl>
    <w:p w14:paraId="1D590DA8" w14:textId="57E5EE5E" w:rsidR="00506FEA" w:rsidRPr="00506FEA" w:rsidRDefault="00506FEA" w:rsidP="00506FEA"/>
    <w:p w14:paraId="65FC04C6" w14:textId="77777777" w:rsidR="000E1E2E" w:rsidRDefault="000E1E2E" w:rsidP="000E1E2E"/>
    <w:p w14:paraId="66C936F8" w14:textId="75A8C0DE" w:rsidR="00D210BB" w:rsidRDefault="00982C13" w:rsidP="00D210BB">
      <w:pPr>
        <w:pStyle w:val="Heading3"/>
      </w:pPr>
      <w:r>
        <w:t>Eligibility Details</w:t>
      </w:r>
    </w:p>
    <w:p w14:paraId="28BDF4C5" w14:textId="4A87A7B1" w:rsidR="005265CC" w:rsidRDefault="001C6867" w:rsidP="00CC21E9">
      <w:pPr>
        <w:tabs>
          <w:tab w:val="left" w:pos="2410"/>
          <w:tab w:val="left" w:pos="5103"/>
        </w:tabs>
        <w:spacing w:line="276" w:lineRule="auto"/>
        <w:rPr>
          <w:color w:val="011E41" w:themeColor="text2"/>
        </w:rPr>
      </w:pPr>
      <w:r>
        <w:rPr>
          <w:b/>
          <w:bCs/>
          <w:color w:val="011E41" w:themeColor="text2"/>
        </w:rPr>
        <w:t xml:space="preserve">Primary </w:t>
      </w:r>
      <w:r w:rsidR="00982C13" w:rsidRPr="00982C13">
        <w:rPr>
          <w:b/>
          <w:bCs/>
          <w:color w:val="011E41" w:themeColor="text2"/>
        </w:rPr>
        <w:t>Diagnosis</w:t>
      </w:r>
      <w:r w:rsidR="00E84A51">
        <w:rPr>
          <w:b/>
          <w:bCs/>
          <w:color w:val="011E41" w:themeColor="text2"/>
        </w:rPr>
        <w:tab/>
      </w:r>
      <w:sdt>
        <w:sdtPr>
          <w:rPr>
            <w:color w:val="011E41" w:themeColor="text2"/>
          </w:rPr>
          <w:id w:val="177474459"/>
          <w:lock w:val="sdtLocked"/>
          <w:placeholder>
            <w:docPart w:val="CC3CC1FA6DB24B5FBAEBA2DF1E6CB811"/>
          </w:placeholder>
          <w:showingPlcHdr/>
          <w15:color w:val="FFFFFF"/>
          <w:dropDownList>
            <w:listItem w:value="Choose an item."/>
            <w:listItem w:displayText="Acute Poliomyelitis" w:value="Acute Poliomyelitis"/>
            <w:listItem w:displayText="Alzheimer's Disease" w:value="Alzheimer's Disease"/>
            <w:listItem w:displayText="Amelia" w:value="Amelia"/>
            <w:listItem w:displayText="Amputation of lower limb" w:value="Amputation of lower limb"/>
            <w:listItem w:displayText="Amputation of upper limb" w:value="Amputation of upper limb"/>
            <w:listItem w:displayText="Arthrogryposis" w:value="Arthrogryposis"/>
            <w:listItem w:displayText="Ataxia" w:value="Ataxia"/>
            <w:listItem w:displayText="Attention deficit hyperactivity disorder" w:value="Attention deficit hyperactivity disorder"/>
            <w:listItem w:displayText="Autistic disorder" w:value="Autistic disorder"/>
            <w:listItem w:displayText="Blindness AND/OR vision impairment level" w:value="Blindness AND/OR vision impairment level"/>
            <w:listItem w:displayText="Cerebral palsy (disorder)" w:value="Cerebral palsy (disorder)"/>
            <w:listItem w:displayText="Cerebrovascular accident (disorder)" w:value="Cerebrovascular accident (disorder)"/>
            <w:listItem w:displayText="Chronic Fatigue Syndrome" w:value="Chronic Fatigue Syndrome"/>
            <w:listItem w:displayText="Cleft lip" w:value="Cleft lip"/>
            <w:listItem w:displayText="Cleft palate with cleft lip" w:value="Cleft palate with cleft lip"/>
            <w:listItem w:displayText="Cleft palate" w:value="Cleft palate"/>
            <w:listItem w:displayText="Complete trisomy 18 syndrome" w:value="Complete trisomy 18 syndrome"/>
            <w:listItem w:displayText="Complete trisomy 21 syndrome" w:value="Complete trisomy 21 syndrome"/>
            <w:listItem w:displayText="Congenital chromosomal disease" w:value="Congenital chromosomal disease"/>
            <w:listItem w:displayText="Congenital diplegia (disorder)" w:value="Congenital diplegia (disorder)"/>
            <w:listItem w:displayText="Cystic fibrosis" w:value="Cystic fibrosis"/>
            <w:listItem w:displayText="Dementia" w:value="Dementia"/>
            <w:listItem w:displayText="Dermatitis" w:value="Dermatitis"/>
            <w:listItem w:displayText="Development coordination disorder" w:value="Development coordination disorder"/>
            <w:listItem w:displayText="Development delay" w:value="Development delay"/>
            <w:listItem w:displayText="Diabetes melitus" w:value="Diabetes melitus"/>
            <w:listItem w:displayText="Disability" w:value="Disability"/>
            <w:listItem w:displayText="Disorder of back" w:value="Disorder of back"/>
            <w:listItem w:displayText="Disorder of cardiovascular system" w:value="Disorder of cardiovascular system"/>
            <w:listItem w:displayText="Disorder of digestive system" w:value="Disorder of digestive system"/>
            <w:listItem w:displayText="Disorder of eye" w:value="Disorder of eye"/>
            <w:listItem w:displayText="Disorder of muscle" w:value="Disorder of muscle"/>
            <w:listItem w:displayText="Disorder of musuloskeletal system" w:value="Disorder of musuloskeletal system"/>
            <w:listItem w:displayText="Disorder of nervous system" w:value="Disorder of nervous system"/>
            <w:listItem w:displayText="Disorder of respitory system" w:value="Disorder of respitory system"/>
            <w:listItem w:displayText="Disorder of skin/subcutaneous tissue" w:value="Disorder of skin/subcutaneous tissue"/>
            <w:listItem w:displayText="Disorder of tendon" w:value="Disorder of tendon"/>
            <w:listItem w:displayText="Disorder of genitourinary system" w:value="Disorder of genitourinary system"/>
            <w:listItem w:displayText="Encephalitis" w:value="Encephalitis"/>
            <w:listItem w:displayText="Epidermolysis bullosa" w:value="Epidermolysis bullosa"/>
            <w:listItem w:displayText="Epilepsy" w:value="Epilepsy"/>
            <w:listItem w:displayText="Fetal Alcohol Syndrome" w:value="Fetal Alcohol Syndrome"/>
            <w:listItem w:displayText="Fragile X syndrome" w:value="Fragile X syndrome"/>
            <w:listItem w:displayText="Frail elderly (finding)" w:value="Frail elderly (finding)"/>
            <w:listItem w:displayText="Gullian-Barre syndrome" w:value="Gullian-Barre syndrome"/>
            <w:listItem w:displayText="Haemophilia" w:value="Haemophilia"/>
            <w:listItem w:displayText="Hearing disorder" w:value="Hearing disorder"/>
            <w:listItem w:displayText="Hemiplegia" w:value="Hemiplegia"/>
            <w:listItem w:displayText="Hemiplegic cerebral palsy" w:value="Hemiplegic cerebral palsy"/>
            <w:listItem w:displayText="Huntington's chorea" w:value="Huntington's chorea"/>
            <w:listItem w:displayText="Hydrocephalus" w:value="Hydrocephalus"/>
            <w:listItem w:displayText="Incontinent of faeces" w:value="Incontinent of faeces"/>
            <w:listItem w:displayText="Injury of back" w:value="Injury of back"/>
            <w:listItem w:displayText="Intellectual functioning disorder" w:value="Intellectual functioning disorder"/>
            <w:listItem w:displayText="Klinefelter's syndrome" w:value="Klinefelter's syndrome"/>
            <w:listItem w:displayText="Lemphodema" w:value="Lemphodema"/>
            <w:listItem w:displayText="Malignant neoplastic disease" w:value="Malignant neoplastic disease"/>
            <w:listItem w:displayText="Meningitis" w:value="Meningitis"/>
            <w:listItem w:displayText="Mental Disorder" w:value="Mental Disorder"/>
            <w:listItem w:displayText="Metabolic disease" w:value="Metabolic disease"/>
            <w:listItem w:displayText="Microcephalus" w:value="Microcephalus"/>
            <w:listItem w:displayText="Monoplegic cerebral palsy" w:value="Monoplegic cerebral palsy"/>
            <w:listItem w:displayText="Motor neuron disease" w:value="Motor neuron disease"/>
            <w:listItem w:displayText="Multiple sclerosis" w:value="Multiple sclerosis"/>
            <w:listItem w:displayText="Muscular dystrophy" w:value="Muscular dystrophy"/>
            <w:listItem w:displayText="Musculoskeletal and connect tissue" w:value="Musculoskeletal and connect tissue"/>
            <w:listItem w:displayText="Neoplasm, benign" w:value="Neoplasm, benign"/>
            <w:listItem w:displayText="Neurofibromatosis" w:value="Neurofibromatosis"/>
            <w:listItem w:displayText="Nutritional disorder" w:value="Nutritional disorder"/>
            <w:listItem w:displayText="Obesity" w:value="Obesity"/>
            <w:listItem w:displayText="Osteoarthritis" w:value="Osteoarthritis"/>
            <w:listItem w:displayText="Osteoporosis" w:value="Osteoporosis"/>
            <w:listItem w:displayText="Paraplegia" w:value="Paraplegia"/>
            <w:listItem w:displayText="Parkinson's disease" w:value="Parkinson's disease"/>
            <w:listItem w:displayText="Peripheral vascular disease" w:value="Peripheral vascular disease"/>
            <w:listItem w:displayText="Permanent tracheostomy" w:value="Permanent tracheostomy"/>
            <w:listItem w:displayText="Pervasive developmental disorder" w:value="Pervasive developmental disorder"/>
            <w:listItem w:displayText="Polymyalgia rheumatica" w:value="Polymyalgia rheumatica"/>
            <w:listItem w:displayText="Quadriplegia" w:value="Quadriplegia"/>
            <w:listItem w:displayText="Quadriplegic cerebral palsy" w:value="Quadriplegic cerebral palsy"/>
            <w:listItem w:displayText="Renal impairment (disorder)" w:value="Renal impairment (disorder)"/>
            <w:listItem w:displayText="Rett's disorder (disease)" w:value="Rett's disorder (disease)"/>
            <w:listItem w:displayText="Rheumatoid arthritis" w:value="Rheumatoid arthritis"/>
            <w:listItem w:displayText="Short stature disorder" w:value="Short stature disorder"/>
            <w:listItem w:displayText="Speech delay" w:value="Speech delay"/>
            <w:listItem w:displayText="Spina bifida" w:value="Spina bifida"/>
            <w:listItem w:displayText="Spinal muscular atrophy" w:value="Spinal muscular atrophy"/>
            <w:listItem w:displayText="Talipes" w:value="Talipes"/>
            <w:listItem w:displayText="Traumatic/non-traumatic brain injury" w:value="Traumatic/non-traumatic brain injury"/>
            <w:listItem w:displayText="Urinary incontinence" w:value="Urinary incontinence"/>
            <w:listItem w:displayText="Vasculitis (disorder) " w:value="Vasculitis (disorder) "/>
            <w:listItem w:displayText="Other" w:value="Other"/>
          </w:dropDownList>
        </w:sdtPr>
        <w:sdtContent>
          <w:r w:rsidR="00982C13" w:rsidRPr="007E4F33">
            <w:rPr>
              <w:rStyle w:val="PlaceholderText"/>
              <w:color w:val="808080" w:themeColor="background1" w:themeShade="80"/>
            </w:rPr>
            <w:t>Choose an item</w:t>
          </w:r>
        </w:sdtContent>
      </w:sdt>
      <w:r w:rsidR="0054428E">
        <w:rPr>
          <w:color w:val="011E41" w:themeColor="text2"/>
        </w:rPr>
        <w:t xml:space="preserve"> </w:t>
      </w:r>
      <w:r w:rsidR="0054428E">
        <w:rPr>
          <w:color w:val="011E41" w:themeColor="text2"/>
        </w:rPr>
        <w:tab/>
      </w:r>
      <w:r w:rsidR="00102093">
        <w:rPr>
          <w:b/>
          <w:bCs/>
          <w:color w:val="011E41" w:themeColor="text2"/>
        </w:rPr>
        <w:t>Coexisting condition</w:t>
      </w:r>
      <w:r w:rsidR="004F0323">
        <w:rPr>
          <w:b/>
          <w:bCs/>
          <w:color w:val="011E41" w:themeColor="text2"/>
        </w:rPr>
        <w:t xml:space="preserve"> or other</w:t>
      </w:r>
      <w:r w:rsidR="00982C13" w:rsidRPr="00982C13">
        <w:rPr>
          <w:b/>
          <w:bCs/>
          <w:color w:val="011E41" w:themeColor="text2"/>
        </w:rPr>
        <w:t>:</w:t>
      </w:r>
      <w:r w:rsidR="009A6055" w:rsidRPr="009A6055">
        <w:rPr>
          <w:color w:val="011E41" w:themeColor="text2"/>
        </w:rPr>
        <w:t xml:space="preserve">  </w:t>
      </w:r>
      <w:r w:rsidR="00982C13" w:rsidRPr="009A6055">
        <w:rPr>
          <w:color w:val="011E41" w:themeColor="text2"/>
        </w:rPr>
        <w:t xml:space="preserve"> </w:t>
      </w:r>
      <w:sdt>
        <w:sdtPr>
          <w:rPr>
            <w:color w:val="011E41" w:themeColor="text2"/>
          </w:rPr>
          <w:id w:val="271914722"/>
          <w:placeholder>
            <w:docPart w:val="2E992300E35A4D94A3BE024541CDF86D"/>
          </w:placeholder>
          <w:showingPlcHdr/>
          <w:text/>
        </w:sdtPr>
        <w:sdtContent>
          <w:r w:rsidR="008A5066">
            <w:rPr>
              <w:rStyle w:val="PlaceholderText"/>
            </w:rPr>
            <w:t>Enter text</w:t>
          </w:r>
        </w:sdtContent>
      </w:sdt>
    </w:p>
    <w:p w14:paraId="49BF46B5" w14:textId="531F9070" w:rsidR="000861F7" w:rsidRPr="00F46885" w:rsidRDefault="000861F7" w:rsidP="000861F7">
      <w:pPr>
        <w:tabs>
          <w:tab w:val="left" w:pos="2410"/>
          <w:tab w:val="left" w:pos="5103"/>
          <w:tab w:val="left" w:pos="8364"/>
        </w:tabs>
        <w:spacing w:line="276" w:lineRule="auto"/>
        <w:rPr>
          <w:b/>
          <w:bCs/>
          <w:color w:val="011E41" w:themeColor="text2"/>
        </w:rPr>
      </w:pPr>
      <w:r w:rsidRPr="004005C5">
        <w:rPr>
          <w:b/>
          <w:bCs/>
          <w:color w:val="011E41" w:themeColor="text2"/>
        </w:rPr>
        <w:t>Resides:</w:t>
      </w:r>
      <w:r>
        <w:rPr>
          <w:color w:val="011E41" w:themeColor="text2"/>
        </w:rPr>
        <w:tab/>
      </w:r>
      <w:sdt>
        <w:sdtPr>
          <w:rPr>
            <w:color w:val="011E41" w:themeColor="text2"/>
          </w:rPr>
          <w:id w:val="2127581482"/>
          <w:placeholder>
            <w:docPart w:val="4081ECAE96F545B5B46F71CFA40602EB"/>
          </w:placeholder>
          <w:showingPlcHdr/>
          <w:dropDownList>
            <w:listItem w:value="Choose an item."/>
            <w:listItem w:displayText="Own Home" w:value="Own Home"/>
            <w:listItem w:displayText="Council Property" w:value="Council Property"/>
            <w:listItem w:displayText="Retirement Village" w:value="Retirement Village"/>
            <w:listItem w:displayText="Kāinga Ora Home " w:value="Kāinga Ora Home "/>
            <w:listItem w:displayText="Private Rental" w:value="Private Rental"/>
            <w:listItem w:displayText="Under 65 Residential Care" w:value="Under 65 Residential Care"/>
            <w:listItem w:displayText="Over 65 Residential Care" w:value="Over 65 Residential Care"/>
            <w:listItem w:displayText="Other" w:value="Other"/>
          </w:dropDownList>
        </w:sdtPr>
        <w:sdtContent>
          <w:r w:rsidRPr="0046177F">
            <w:rPr>
              <w:rStyle w:val="PlaceholderText"/>
            </w:rPr>
            <w:t>Choose an item</w:t>
          </w:r>
        </w:sdtContent>
      </w:sdt>
      <w:r>
        <w:rPr>
          <w:color w:val="011E41" w:themeColor="text2"/>
        </w:rPr>
        <w:tab/>
      </w:r>
      <w:r w:rsidRPr="004005C5">
        <w:rPr>
          <w:b/>
          <w:bCs/>
          <w:color w:val="011E41" w:themeColor="text2"/>
        </w:rPr>
        <w:t>If not listed, please state</w:t>
      </w:r>
      <w:r w:rsidRPr="004005C5">
        <w:rPr>
          <w:color w:val="011E41" w:themeColor="text2"/>
        </w:rPr>
        <w:t>:</w:t>
      </w:r>
      <w:r w:rsidR="00F47D6F">
        <w:rPr>
          <w:color w:val="011E41" w:themeColor="text2"/>
        </w:rPr>
        <w:t xml:space="preserve">         </w:t>
      </w:r>
      <w:sdt>
        <w:sdtPr>
          <w:rPr>
            <w:color w:val="011E41" w:themeColor="text2"/>
          </w:rPr>
          <w:id w:val="1448742080"/>
          <w:placeholder>
            <w:docPart w:val="EC047B9934C34A5E82B7A6290A9886F4"/>
          </w:placeholder>
          <w:showingPlcHdr/>
        </w:sdtPr>
        <w:sdtContent>
          <w:r>
            <w:rPr>
              <w:rStyle w:val="PlaceholderText"/>
            </w:rPr>
            <w:t>Enter</w:t>
          </w:r>
          <w:r w:rsidRPr="0094577A">
            <w:rPr>
              <w:rStyle w:val="PlaceholderText"/>
            </w:rPr>
            <w:t xml:space="preserve"> text</w:t>
          </w:r>
        </w:sdtContent>
      </w:sdt>
    </w:p>
    <w:p w14:paraId="05E7EC92" w14:textId="50919F05" w:rsidR="00982C13" w:rsidRDefault="00522E97" w:rsidP="00CC21E9">
      <w:pPr>
        <w:tabs>
          <w:tab w:val="left" w:pos="2410"/>
        </w:tabs>
        <w:rPr>
          <w:rStyle w:val="eop"/>
          <w:color w:val="011E41"/>
          <w:shd w:val="clear" w:color="auto" w:fill="FFFFFF"/>
        </w:rPr>
      </w:pPr>
      <w:r w:rsidRPr="00A065FC">
        <w:rPr>
          <w:b/>
          <w:bCs/>
          <w:color w:val="011E41" w:themeColor="text2"/>
        </w:rPr>
        <w:t>Funding Stream</w:t>
      </w:r>
      <w:r w:rsidR="009A6055">
        <w:rPr>
          <w:rStyle w:val="normaltextrun"/>
          <w:b/>
          <w:bCs/>
          <w:color w:val="011E41" w:themeColor="text2"/>
          <w:shd w:val="clear" w:color="auto" w:fill="FFFFFF"/>
        </w:rPr>
        <w:tab/>
      </w:r>
      <w:sdt>
        <w:sdtPr>
          <w:rPr>
            <w:rStyle w:val="eop"/>
            <w:color w:val="011E41"/>
            <w:shd w:val="clear" w:color="auto" w:fill="FFFFFF"/>
          </w:rPr>
          <w:id w:val="-1765984282"/>
          <w:lock w:val="sdtLocked"/>
          <w:placeholder>
            <w:docPart w:val="34640CF80CC44E638876D58FD36D400E"/>
          </w:placeholder>
          <w:showingPlcHdr/>
          <w:dropDownList>
            <w:listItem w:value="Choose an item."/>
            <w:listItem w:displayText="DSS|EMS funding" w:value="DSS|EMS funding"/>
            <w:listItem w:displayText="LTS-CHC funding" w:value="LTS-CHC funding"/>
          </w:dropDownList>
        </w:sdtPr>
        <w:sdtContent>
          <w:r w:rsidR="00960683" w:rsidRPr="00BB1879">
            <w:rPr>
              <w:rStyle w:val="PlaceholderText"/>
            </w:rPr>
            <w:t>Choose an item</w:t>
          </w:r>
        </w:sdtContent>
      </w:sdt>
    </w:p>
    <w:p w14:paraId="635D23BF" w14:textId="77777777" w:rsidR="007B5310" w:rsidRDefault="007B5310" w:rsidP="00982C13"/>
    <w:p w14:paraId="5D0F3274" w14:textId="04CA7562" w:rsidR="00D210BB" w:rsidRDefault="00982C13" w:rsidP="0056456A">
      <w:pPr>
        <w:pStyle w:val="Heading3"/>
      </w:pPr>
      <w:r>
        <w:t>Explanation of Situation</w:t>
      </w:r>
    </w:p>
    <w:p w14:paraId="028CB819" w14:textId="15E22876" w:rsidR="00982C13" w:rsidRPr="00982C13" w:rsidRDefault="00982C13" w:rsidP="00982C13">
      <w:pPr>
        <w:spacing w:line="276" w:lineRule="auto"/>
        <w:rPr>
          <w:b/>
          <w:bCs/>
          <w:color w:val="011E41" w:themeColor="text2"/>
        </w:rPr>
      </w:pPr>
      <w:r w:rsidRPr="00982C13">
        <w:rPr>
          <w:b/>
          <w:bCs/>
          <w:color w:val="011E41" w:themeColor="text2"/>
        </w:rPr>
        <w:t>Background Information</w:t>
      </w:r>
      <w:r w:rsidR="00102093">
        <w:rPr>
          <w:b/>
          <w:bCs/>
          <w:color w:val="011E41" w:themeColor="text2"/>
        </w:rPr>
        <w:t xml:space="preserve"> </w:t>
      </w:r>
      <w:r w:rsidR="00102093" w:rsidRPr="00863476">
        <w:rPr>
          <w:color w:val="011E41" w:themeColor="text1"/>
          <w:sz w:val="16"/>
          <w:szCs w:val="16"/>
        </w:rPr>
        <w:t>(</w:t>
      </w:r>
      <w:r w:rsidR="00102093">
        <w:rPr>
          <w:color w:val="011E41" w:themeColor="text1"/>
          <w:sz w:val="16"/>
          <w:szCs w:val="16"/>
        </w:rPr>
        <w:t xml:space="preserve">e.g., </w:t>
      </w:r>
      <w:r w:rsidR="00102093" w:rsidRPr="00863476">
        <w:rPr>
          <w:color w:val="011E41" w:themeColor="text1"/>
          <w:sz w:val="16"/>
          <w:szCs w:val="16"/>
        </w:rPr>
        <w:t>person’s social &amp; living situation, role</w:t>
      </w:r>
      <w:r w:rsidR="00102093">
        <w:rPr>
          <w:color w:val="011E41" w:themeColor="text1"/>
          <w:sz w:val="16"/>
          <w:szCs w:val="16"/>
        </w:rPr>
        <w:t>s</w:t>
      </w:r>
      <w:r w:rsidR="00102093" w:rsidRPr="00863476">
        <w:rPr>
          <w:color w:val="011E41" w:themeColor="text1"/>
          <w:sz w:val="16"/>
          <w:szCs w:val="16"/>
        </w:rPr>
        <w:t>, relevant history</w:t>
      </w:r>
      <w:r w:rsidR="00102093">
        <w:rPr>
          <w:color w:val="011E41" w:themeColor="text1"/>
          <w:sz w:val="16"/>
          <w:szCs w:val="16"/>
        </w:rPr>
        <w:t>, services or supports</w:t>
      </w:r>
      <w:r w:rsidR="00102093" w:rsidRPr="00863476">
        <w:rPr>
          <w:color w:val="011E41" w:themeColor="text1"/>
          <w:sz w:val="16"/>
          <w:szCs w:val="16"/>
        </w:rPr>
        <w:t>)</w:t>
      </w:r>
    </w:p>
    <w:sdt>
      <w:sdtPr>
        <w:rPr>
          <w:color w:val="011E41" w:themeColor="text2"/>
        </w:rPr>
        <w:id w:val="1779913416"/>
        <w:lock w:val="sdtLocked"/>
        <w:placeholder>
          <w:docPart w:val="D12F03AEB6F0449C9EFE564A0CD1F28A"/>
        </w:placeholder>
        <w:showingPlcHdr/>
      </w:sdtPr>
      <w:sdtContent>
        <w:p w14:paraId="6B7F4E74" w14:textId="12F29F6A" w:rsidR="00982C13" w:rsidRPr="00982C13" w:rsidRDefault="004E28A6" w:rsidP="00982C13">
          <w:pPr>
            <w:spacing w:line="276" w:lineRule="auto"/>
            <w:rPr>
              <w:color w:val="011E41" w:themeColor="text2"/>
            </w:rPr>
          </w:pPr>
          <w:r w:rsidRPr="00F37412">
            <w:rPr>
              <w:rStyle w:val="PlaceholderText"/>
            </w:rPr>
            <w:t>Click or tap here to enter text.</w:t>
          </w:r>
        </w:p>
      </w:sdtContent>
    </w:sdt>
    <w:p w14:paraId="0DF19AE7" w14:textId="77777777" w:rsidR="00982C13" w:rsidRPr="00982C13" w:rsidRDefault="00982C13" w:rsidP="00982C13">
      <w:pPr>
        <w:pStyle w:val="ListParagraph"/>
        <w:spacing w:line="276" w:lineRule="auto"/>
        <w:ind w:left="0"/>
        <w:rPr>
          <w:color w:val="011E41" w:themeColor="text2"/>
        </w:rPr>
      </w:pPr>
    </w:p>
    <w:p w14:paraId="08D0438C" w14:textId="1029CCF9" w:rsidR="00982C13" w:rsidRPr="00982C13" w:rsidRDefault="00982C13" w:rsidP="00982C13">
      <w:pPr>
        <w:spacing w:line="276" w:lineRule="auto"/>
        <w:rPr>
          <w:b/>
          <w:bCs/>
          <w:color w:val="011E41" w:themeColor="text2"/>
        </w:rPr>
      </w:pPr>
      <w:r w:rsidRPr="00982C13">
        <w:rPr>
          <w:b/>
          <w:bCs/>
          <w:color w:val="011E41" w:themeColor="text2"/>
        </w:rPr>
        <w:t>Current Functional Ability &amp; Physical Findings</w:t>
      </w:r>
      <w:r w:rsidR="00102093">
        <w:rPr>
          <w:b/>
          <w:bCs/>
          <w:color w:val="011E41" w:themeColor="text2"/>
        </w:rPr>
        <w:t xml:space="preserve"> </w:t>
      </w:r>
      <w:r w:rsidR="00102093" w:rsidRPr="00863476">
        <w:rPr>
          <w:color w:val="011E41" w:themeColor="text1"/>
          <w:sz w:val="16"/>
          <w:szCs w:val="16"/>
        </w:rPr>
        <w:t>(</w:t>
      </w:r>
      <w:r w:rsidR="00102093">
        <w:rPr>
          <w:color w:val="011E41" w:themeColor="text1"/>
          <w:sz w:val="16"/>
          <w:szCs w:val="16"/>
        </w:rPr>
        <w:t xml:space="preserve">e.g., </w:t>
      </w:r>
      <w:r w:rsidR="00102093" w:rsidRPr="00863476">
        <w:rPr>
          <w:color w:val="011E41" w:themeColor="text1"/>
          <w:sz w:val="16"/>
          <w:szCs w:val="16"/>
        </w:rPr>
        <w:t>person’s</w:t>
      </w:r>
      <w:r w:rsidR="00102093">
        <w:rPr>
          <w:color w:val="011E41" w:themeColor="text1"/>
          <w:sz w:val="16"/>
          <w:szCs w:val="16"/>
        </w:rPr>
        <w:t xml:space="preserve"> </w:t>
      </w:r>
      <w:r w:rsidR="00102093" w:rsidRPr="00863476">
        <w:rPr>
          <w:color w:val="011E41" w:themeColor="text1"/>
          <w:sz w:val="16"/>
          <w:szCs w:val="16"/>
        </w:rPr>
        <w:t>current equipment</w:t>
      </w:r>
      <w:r w:rsidR="000861F7">
        <w:rPr>
          <w:color w:val="011E41" w:themeColor="text1"/>
          <w:sz w:val="16"/>
          <w:szCs w:val="16"/>
        </w:rPr>
        <w:t>, range of motion</w:t>
      </w:r>
      <w:r w:rsidR="00102093">
        <w:rPr>
          <w:color w:val="011E41" w:themeColor="text1"/>
          <w:sz w:val="16"/>
          <w:szCs w:val="16"/>
        </w:rPr>
        <w:t>)</w:t>
      </w:r>
    </w:p>
    <w:sdt>
      <w:sdtPr>
        <w:rPr>
          <w:color w:val="011E41" w:themeColor="text2"/>
        </w:rPr>
        <w:id w:val="1547644674"/>
        <w:lock w:val="sdtLocked"/>
        <w:placeholder>
          <w:docPart w:val="484C910B2C6A4D9893751551AC79186C"/>
        </w:placeholder>
        <w:showingPlcHdr/>
      </w:sdtPr>
      <w:sdtContent>
        <w:p w14:paraId="38BC0B1B" w14:textId="536E5291" w:rsidR="00982C13" w:rsidRPr="00982C13" w:rsidRDefault="004E28A6" w:rsidP="00982C13">
          <w:pPr>
            <w:pStyle w:val="ListParagraph"/>
            <w:spacing w:line="276" w:lineRule="auto"/>
            <w:ind w:left="0"/>
            <w:rPr>
              <w:color w:val="011E41" w:themeColor="text2"/>
            </w:rPr>
          </w:pPr>
          <w:r w:rsidRPr="00F37412">
            <w:rPr>
              <w:rStyle w:val="PlaceholderText"/>
            </w:rPr>
            <w:t>Click or tap here to enter text.</w:t>
          </w:r>
        </w:p>
      </w:sdtContent>
    </w:sdt>
    <w:p w14:paraId="2102DBF5" w14:textId="77777777" w:rsidR="00982C13" w:rsidRPr="00982C13" w:rsidRDefault="00982C13" w:rsidP="00982C13">
      <w:pPr>
        <w:pStyle w:val="ListParagraph"/>
        <w:spacing w:line="276" w:lineRule="auto"/>
        <w:ind w:left="0"/>
        <w:rPr>
          <w:color w:val="011E41" w:themeColor="text2"/>
        </w:rPr>
      </w:pPr>
    </w:p>
    <w:p w14:paraId="05BD14FB" w14:textId="684B278E" w:rsidR="00982C13" w:rsidRPr="00982C13" w:rsidRDefault="00982C13" w:rsidP="00982C13">
      <w:pPr>
        <w:spacing w:line="276" w:lineRule="auto"/>
        <w:rPr>
          <w:b/>
          <w:bCs/>
          <w:color w:val="011E41" w:themeColor="text2"/>
        </w:rPr>
      </w:pPr>
      <w:r w:rsidRPr="00982C13">
        <w:rPr>
          <w:b/>
          <w:bCs/>
          <w:color w:val="011E41" w:themeColor="text2"/>
        </w:rPr>
        <w:t>Current Issues/Challenges</w:t>
      </w:r>
      <w:r w:rsidR="00102093">
        <w:rPr>
          <w:b/>
          <w:bCs/>
          <w:color w:val="011E41" w:themeColor="text2"/>
        </w:rPr>
        <w:t xml:space="preserve"> </w:t>
      </w:r>
      <w:r w:rsidR="00102093" w:rsidRPr="00F47D6F">
        <w:rPr>
          <w:color w:val="011E41" w:themeColor="text2"/>
        </w:rPr>
        <w:t>(</w:t>
      </w:r>
      <w:r w:rsidR="00F47D6F">
        <w:rPr>
          <w:color w:val="011E41" w:themeColor="text2"/>
        </w:rPr>
        <w:t xml:space="preserve">e.g., </w:t>
      </w:r>
      <w:r w:rsidR="00102093" w:rsidRPr="00863476">
        <w:rPr>
          <w:color w:val="011E41" w:themeColor="text1"/>
          <w:sz w:val="16"/>
          <w:szCs w:val="16"/>
        </w:rPr>
        <w:t>strengths, functional limitations</w:t>
      </w:r>
      <w:r w:rsidR="00102093">
        <w:rPr>
          <w:color w:val="011E41" w:themeColor="text1"/>
          <w:sz w:val="16"/>
          <w:szCs w:val="16"/>
        </w:rPr>
        <w:t>/disability)</w:t>
      </w:r>
    </w:p>
    <w:sdt>
      <w:sdtPr>
        <w:rPr>
          <w:color w:val="011E41" w:themeColor="text2"/>
        </w:rPr>
        <w:id w:val="-89862025"/>
        <w:lock w:val="sdtLocked"/>
        <w:placeholder>
          <w:docPart w:val="4426E2E779574404B3FFACF9061EDF0F"/>
        </w:placeholder>
        <w:showingPlcHdr/>
      </w:sdtPr>
      <w:sdtContent>
        <w:p w14:paraId="41DAA5E5" w14:textId="691FD0D6" w:rsidR="00982C13" w:rsidRPr="00982C13" w:rsidRDefault="004E28A6" w:rsidP="00982C13">
          <w:pPr>
            <w:pStyle w:val="ListParagraph"/>
            <w:spacing w:line="276" w:lineRule="auto"/>
            <w:ind w:left="0"/>
            <w:rPr>
              <w:color w:val="011E41" w:themeColor="text2"/>
            </w:rPr>
          </w:pPr>
          <w:r w:rsidRPr="00F37412">
            <w:rPr>
              <w:rStyle w:val="PlaceholderText"/>
            </w:rPr>
            <w:t>Click or tap here to enter text.</w:t>
          </w:r>
        </w:p>
      </w:sdtContent>
    </w:sdt>
    <w:p w14:paraId="22243897" w14:textId="77777777" w:rsidR="00102093" w:rsidRDefault="00102093" w:rsidP="00102093">
      <w:pPr>
        <w:spacing w:line="276" w:lineRule="auto"/>
        <w:rPr>
          <w:b/>
          <w:bCs/>
          <w:color w:val="011E41" w:themeColor="text2"/>
        </w:rPr>
      </w:pPr>
    </w:p>
    <w:p w14:paraId="6902E32B" w14:textId="2A1DE342" w:rsidR="00102093" w:rsidRPr="00982C13" w:rsidRDefault="00102093" w:rsidP="00102093">
      <w:pPr>
        <w:spacing w:line="276" w:lineRule="auto"/>
        <w:rPr>
          <w:b/>
          <w:bCs/>
          <w:color w:val="011E41" w:themeColor="text2"/>
        </w:rPr>
      </w:pPr>
      <w:r>
        <w:rPr>
          <w:b/>
          <w:bCs/>
          <w:color w:val="011E41" w:themeColor="text2"/>
        </w:rPr>
        <w:t xml:space="preserve">Person’s </w:t>
      </w:r>
      <w:r w:rsidRPr="00982C13">
        <w:rPr>
          <w:b/>
          <w:bCs/>
          <w:color w:val="011E41" w:themeColor="text2"/>
        </w:rPr>
        <w:t>Goals</w:t>
      </w:r>
      <w:r>
        <w:rPr>
          <w:b/>
          <w:bCs/>
          <w:color w:val="011E41" w:themeColor="text2"/>
        </w:rPr>
        <w:t xml:space="preserve"> or Aspirations</w:t>
      </w:r>
    </w:p>
    <w:sdt>
      <w:sdtPr>
        <w:rPr>
          <w:color w:val="011E41" w:themeColor="text2"/>
        </w:rPr>
        <w:id w:val="-297989146"/>
        <w:placeholder>
          <w:docPart w:val="6A90140C8B094FC59F6BEB9BBCF7BA03"/>
        </w:placeholder>
        <w:showingPlcHdr/>
      </w:sdtPr>
      <w:sdtContent>
        <w:p w14:paraId="2ED1DF29" w14:textId="77777777" w:rsidR="00102093" w:rsidRPr="00355938" w:rsidRDefault="00102093" w:rsidP="00102093">
          <w:pPr>
            <w:pStyle w:val="ListParagraph"/>
            <w:spacing w:line="276" w:lineRule="auto"/>
            <w:ind w:left="0"/>
            <w:rPr>
              <w:color w:val="011E41" w:themeColor="text2"/>
            </w:rPr>
          </w:pPr>
          <w:r w:rsidRPr="00F37412">
            <w:rPr>
              <w:rStyle w:val="PlaceholderText"/>
            </w:rPr>
            <w:t>Click or tap here to enter text.</w:t>
          </w:r>
        </w:p>
      </w:sdtContent>
    </w:sdt>
    <w:p w14:paraId="7C1B0B51" w14:textId="77777777" w:rsidR="00982C13" w:rsidRPr="00982C13" w:rsidRDefault="00982C13" w:rsidP="00982C13">
      <w:pPr>
        <w:pStyle w:val="ListParagraph"/>
        <w:spacing w:line="276" w:lineRule="auto"/>
        <w:ind w:left="0"/>
        <w:rPr>
          <w:color w:val="011E41" w:themeColor="text2"/>
        </w:rPr>
      </w:pPr>
    </w:p>
    <w:p w14:paraId="348E2D6B" w14:textId="2F5A0210" w:rsidR="00982C13" w:rsidRPr="00982C13" w:rsidRDefault="00271AB1" w:rsidP="00982C13">
      <w:pPr>
        <w:spacing w:line="276" w:lineRule="auto"/>
        <w:rPr>
          <w:b/>
          <w:bCs/>
          <w:color w:val="011E41" w:themeColor="text2"/>
        </w:rPr>
      </w:pPr>
      <w:r>
        <w:rPr>
          <w:b/>
          <w:bCs/>
          <w:color w:val="011E41" w:themeColor="text2"/>
        </w:rPr>
        <w:lastRenderedPageBreak/>
        <w:t>Proposed Solution</w:t>
      </w:r>
      <w:r w:rsidR="00982C13" w:rsidRPr="00982C13">
        <w:rPr>
          <w:b/>
          <w:bCs/>
          <w:color w:val="011E41" w:themeColor="text2"/>
        </w:rPr>
        <w:t xml:space="preserve"> </w:t>
      </w:r>
      <w:r w:rsidR="007F59EF" w:rsidRPr="007F59EF">
        <w:rPr>
          <w:color w:val="011E41" w:themeColor="text2"/>
        </w:rPr>
        <w:t>(list your specific or preferred options if known)</w:t>
      </w:r>
    </w:p>
    <w:sdt>
      <w:sdtPr>
        <w:rPr>
          <w:color w:val="011E41" w:themeColor="text2"/>
        </w:rPr>
        <w:id w:val="531998058"/>
        <w:lock w:val="sdtLocked"/>
        <w:placeholder>
          <w:docPart w:val="54460BE7476944F49EC182A48EB15273"/>
        </w:placeholder>
        <w:showingPlcHdr/>
      </w:sdtPr>
      <w:sdtContent>
        <w:p w14:paraId="450BB27B" w14:textId="13D00676" w:rsidR="00355938" w:rsidRPr="00355938" w:rsidRDefault="004E28A6" w:rsidP="00355938">
          <w:pPr>
            <w:pStyle w:val="ListParagraph"/>
            <w:spacing w:line="276" w:lineRule="auto"/>
            <w:ind w:left="0"/>
            <w:rPr>
              <w:color w:val="011E41" w:themeColor="text2"/>
            </w:rPr>
          </w:pPr>
          <w:r w:rsidRPr="00F37412">
            <w:rPr>
              <w:rStyle w:val="PlaceholderText"/>
            </w:rPr>
            <w:t>Click or tap here to enter text.</w:t>
          </w:r>
        </w:p>
      </w:sdtContent>
    </w:sdt>
    <w:p w14:paraId="778D05B4" w14:textId="705C4DAA" w:rsidR="0082178F" w:rsidRDefault="00102093" w:rsidP="00C63435">
      <w:pPr>
        <w:pStyle w:val="Heading3"/>
        <w:spacing w:before="240"/>
      </w:pPr>
      <w:r>
        <w:t xml:space="preserve">Include </w:t>
      </w:r>
      <w:r w:rsidR="00982C13">
        <w:t>Attachments (where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61"/>
      </w:tblGrid>
      <w:tr w:rsidR="000861F7" w:rsidRPr="00967B22" w14:paraId="6A5EE62F" w14:textId="77777777" w:rsidTr="00E85E91">
        <w:trPr>
          <w:trHeight w:val="358"/>
        </w:trPr>
        <w:tc>
          <w:tcPr>
            <w:tcW w:w="4395" w:type="dxa"/>
          </w:tcPr>
          <w:p w14:paraId="25A39DED" w14:textId="43FB403E" w:rsidR="000861F7" w:rsidRPr="00863476" w:rsidRDefault="000861F7" w:rsidP="00E85E91">
            <w:pPr>
              <w:pStyle w:val="ListParagraph"/>
              <w:numPr>
                <w:ilvl w:val="0"/>
                <w:numId w:val="2"/>
              </w:numPr>
              <w:spacing w:after="20" w:line="276" w:lineRule="auto"/>
              <w:rPr>
                <w:bCs/>
              </w:rPr>
            </w:pPr>
            <w:r>
              <w:rPr>
                <w:bCs/>
              </w:rPr>
              <w:t>Photos or video</w:t>
            </w:r>
            <w:r w:rsidRPr="00863476">
              <w:rPr>
                <w:b/>
              </w:rPr>
              <w:t xml:space="preserve"> </w:t>
            </w:r>
          </w:p>
          <w:p w14:paraId="10EE4A78" w14:textId="5C760B7D" w:rsidR="000861F7" w:rsidRPr="00967B22" w:rsidRDefault="000861F7" w:rsidP="00E85E91">
            <w:pPr>
              <w:pStyle w:val="ListParagraph"/>
              <w:numPr>
                <w:ilvl w:val="0"/>
                <w:numId w:val="2"/>
              </w:numPr>
              <w:spacing w:after="20" w:line="276" w:lineRule="auto"/>
              <w:rPr>
                <w:bCs/>
              </w:rPr>
            </w:pPr>
            <w:r>
              <w:rPr>
                <w:bCs/>
              </w:rPr>
              <w:t>Power wheelchair specification form</w:t>
            </w:r>
          </w:p>
          <w:p w14:paraId="20AB8801" w14:textId="4324F420" w:rsidR="000861F7" w:rsidRPr="00967B22" w:rsidRDefault="000861F7" w:rsidP="00E85E91">
            <w:pPr>
              <w:pStyle w:val="ListParagraph"/>
              <w:numPr>
                <w:ilvl w:val="0"/>
                <w:numId w:val="2"/>
              </w:numPr>
              <w:spacing w:after="20" w:line="276" w:lineRule="auto"/>
              <w:rPr>
                <w:bCs/>
              </w:rPr>
            </w:pPr>
            <w:r w:rsidRPr="00967B22">
              <w:rPr>
                <w:bCs/>
              </w:rPr>
              <w:t>Manual specification form</w:t>
            </w:r>
            <w:r w:rsidRPr="00967B22">
              <w:rPr>
                <w:b/>
              </w:rPr>
              <w:t xml:space="preserve"> </w:t>
            </w:r>
          </w:p>
          <w:p w14:paraId="6F8D60DB" w14:textId="2F5D29DC" w:rsidR="000861F7" w:rsidRPr="00967B22" w:rsidRDefault="000861F7" w:rsidP="00E85E91">
            <w:pPr>
              <w:pStyle w:val="ListParagraph"/>
              <w:numPr>
                <w:ilvl w:val="0"/>
                <w:numId w:val="2"/>
              </w:numPr>
              <w:spacing w:after="20" w:line="276" w:lineRule="auto"/>
            </w:pPr>
            <w:r>
              <w:t xml:space="preserve">Completed physical </w:t>
            </w:r>
            <w:r w:rsidR="007F59EF">
              <w:t>assessment</w:t>
            </w:r>
            <w:r>
              <w:t xml:space="preserve"> form</w:t>
            </w:r>
          </w:p>
        </w:tc>
        <w:tc>
          <w:tcPr>
            <w:tcW w:w="6061" w:type="dxa"/>
          </w:tcPr>
          <w:p w14:paraId="1DC9B13D" w14:textId="77777777" w:rsidR="000861F7" w:rsidRPr="00967B22" w:rsidRDefault="000861F7" w:rsidP="00E85E91">
            <w:pPr>
              <w:pStyle w:val="ListParagraph"/>
              <w:numPr>
                <w:ilvl w:val="0"/>
                <w:numId w:val="2"/>
              </w:numPr>
              <w:spacing w:after="20" w:line="276" w:lineRule="auto"/>
              <w:rPr>
                <w:bCs/>
              </w:rPr>
            </w:pPr>
            <w:r w:rsidRPr="00967B22">
              <w:rPr>
                <w:bCs/>
              </w:rPr>
              <w:t>Confirmation of LTS-CHC funding</w:t>
            </w:r>
          </w:p>
          <w:p w14:paraId="5DA1386A" w14:textId="77777777" w:rsidR="000861F7" w:rsidRPr="00967B22" w:rsidRDefault="000861F7" w:rsidP="00E85E91">
            <w:pPr>
              <w:pStyle w:val="ListParagraph"/>
              <w:numPr>
                <w:ilvl w:val="0"/>
                <w:numId w:val="2"/>
              </w:numPr>
              <w:spacing w:after="20" w:line="276" w:lineRule="auto"/>
              <w:rPr>
                <w:bCs/>
              </w:rPr>
            </w:pPr>
            <w:r w:rsidRPr="00967B22">
              <w:rPr>
                <w:bCs/>
              </w:rPr>
              <w:t>Evidence of main carer</w:t>
            </w:r>
          </w:p>
          <w:p w14:paraId="0CFE30C0" w14:textId="77777777" w:rsidR="000861F7" w:rsidRPr="00967B22" w:rsidRDefault="000861F7" w:rsidP="00E85E91">
            <w:pPr>
              <w:pStyle w:val="ListParagraph"/>
              <w:numPr>
                <w:ilvl w:val="0"/>
                <w:numId w:val="2"/>
              </w:numPr>
              <w:spacing w:after="20" w:line="276" w:lineRule="auto"/>
              <w:rPr>
                <w:bCs/>
              </w:rPr>
            </w:pPr>
            <w:r w:rsidRPr="00967B22">
              <w:rPr>
                <w:bCs/>
              </w:rPr>
              <w:t xml:space="preserve">Evidence of full-time tertiary study </w:t>
            </w:r>
          </w:p>
          <w:p w14:paraId="0EA0DAFE" w14:textId="77777777" w:rsidR="000861F7" w:rsidRPr="00967B22" w:rsidRDefault="000861F7" w:rsidP="00E85E91">
            <w:pPr>
              <w:pStyle w:val="ListParagraph"/>
              <w:numPr>
                <w:ilvl w:val="0"/>
                <w:numId w:val="2"/>
              </w:numPr>
              <w:spacing w:after="20" w:line="276" w:lineRule="auto"/>
              <w:rPr>
                <w:bCs/>
              </w:rPr>
            </w:pPr>
            <w:r w:rsidRPr="00967B22">
              <w:rPr>
                <w:bCs/>
              </w:rPr>
              <w:t>Evidence of voluntary work</w:t>
            </w:r>
          </w:p>
          <w:p w14:paraId="4BFE0050" w14:textId="77777777" w:rsidR="000861F7" w:rsidRPr="00967B22" w:rsidRDefault="000861F7" w:rsidP="00E85E91">
            <w:pPr>
              <w:pStyle w:val="ListParagraph"/>
              <w:numPr>
                <w:ilvl w:val="0"/>
                <w:numId w:val="2"/>
              </w:numPr>
              <w:spacing w:after="20" w:line="276" w:lineRule="auto"/>
            </w:pPr>
            <w:r w:rsidRPr="00967B22">
              <w:rPr>
                <w:bCs/>
              </w:rPr>
              <w:t>Evidence of full-time employment</w:t>
            </w:r>
          </w:p>
        </w:tc>
      </w:tr>
    </w:tbl>
    <w:p w14:paraId="013EFB31" w14:textId="430FDF2A" w:rsidR="003C197A" w:rsidRDefault="003C197A" w:rsidP="00534B67">
      <w:pPr>
        <w:pStyle w:val="Heading2"/>
        <w:spacing w:after="120" w:line="276" w:lineRule="auto"/>
      </w:pPr>
      <w:r>
        <w:t>Outcome of Consultation</w:t>
      </w:r>
      <w:r w:rsidR="003E6074">
        <w:t xml:space="preserve"> -</w:t>
      </w:r>
      <w:r w:rsidR="00265F1C">
        <w:t xml:space="preserve"> Completed by </w:t>
      </w:r>
      <w:r w:rsidR="00102093">
        <w:t xml:space="preserve">Clinical Services </w:t>
      </w:r>
      <w:r w:rsidR="00265F1C">
        <w:t>Advisor</w:t>
      </w:r>
      <w:r w:rsidR="003E6074">
        <w:t>,</w:t>
      </w:r>
      <w:r w:rsidR="00843404">
        <w:t xml:space="preserve"> </w:t>
      </w:r>
      <w:r w:rsidR="00265F1C">
        <w:t>Outreach</w:t>
      </w:r>
    </w:p>
    <w:p w14:paraId="25170690" w14:textId="440782CF" w:rsidR="007F59EF" w:rsidRDefault="007F59EF" w:rsidP="007F59EF">
      <w:pPr>
        <w:pStyle w:val="Heading3"/>
        <w:spacing w:after="120" w:line="276" w:lineRule="auto"/>
      </w:pPr>
      <w:r>
        <w:t xml:space="preserve">Appointment Details </w:t>
      </w:r>
      <w:r>
        <w:rPr>
          <w:b w:val="0"/>
          <w:bCs/>
          <w:color w:val="auto"/>
          <w:sz w:val="16"/>
          <w:szCs w:val="16"/>
        </w:rPr>
        <w:t xml:space="preserve">(e.g. clinic date, attendees </w:t>
      </w:r>
      <w:proofErr w:type="spellStart"/>
      <w:r>
        <w:rPr>
          <w:b w:val="0"/>
          <w:bCs/>
          <w:color w:val="auto"/>
          <w:sz w:val="16"/>
          <w:szCs w:val="16"/>
        </w:rPr>
        <w:t>etc</w:t>
      </w:r>
      <w:proofErr w:type="spellEnd"/>
      <w:r>
        <w:rPr>
          <w:b w:val="0"/>
          <w:bCs/>
          <w:color w:val="auto"/>
          <w:sz w:val="16"/>
          <w:szCs w:val="16"/>
        </w:rPr>
        <w:t>)</w:t>
      </w:r>
    </w:p>
    <w:sdt>
      <w:sdtPr>
        <w:rPr>
          <w:color w:val="011E41" w:themeColor="text1"/>
        </w:rPr>
        <w:id w:val="-1727127356"/>
        <w:placeholder>
          <w:docPart w:val="17A854173D8E4F14922CFA9863DB6662"/>
        </w:placeholder>
        <w:showingPlcHdr/>
      </w:sdtPr>
      <w:sdtContent>
        <w:p w14:paraId="7F63958E" w14:textId="77777777" w:rsidR="007F59EF" w:rsidRDefault="007F59EF" w:rsidP="007F59EF">
          <w:pPr>
            <w:pStyle w:val="ListParagraph"/>
            <w:spacing w:line="276" w:lineRule="auto"/>
            <w:ind w:left="0"/>
            <w:rPr>
              <w:color w:val="011E41" w:themeColor="text1"/>
            </w:rPr>
          </w:pPr>
          <w:r w:rsidRPr="00F37412">
            <w:rPr>
              <w:rStyle w:val="PlaceholderText"/>
            </w:rPr>
            <w:t>Click or tap here to enter text.</w:t>
          </w:r>
        </w:p>
      </w:sdtContent>
    </w:sdt>
    <w:p w14:paraId="21B2E5A3" w14:textId="3D35F9DD" w:rsidR="00C02474" w:rsidRDefault="00C02474" w:rsidP="00C02474">
      <w:pPr>
        <w:pStyle w:val="Heading3"/>
        <w:spacing w:after="120" w:line="276" w:lineRule="auto"/>
      </w:pPr>
      <w:r>
        <w:t>Goals</w:t>
      </w:r>
    </w:p>
    <w:sdt>
      <w:sdtPr>
        <w:rPr>
          <w:color w:val="011E41" w:themeColor="text1"/>
        </w:rPr>
        <w:id w:val="-540439071"/>
        <w:placeholder>
          <w:docPart w:val="A9B842BE13D7494CB3EEB5F5BEFF45D5"/>
        </w:placeholder>
        <w:showingPlcHdr/>
      </w:sdtPr>
      <w:sdtContent>
        <w:p w14:paraId="67206A31" w14:textId="77777777" w:rsidR="00C02474" w:rsidRDefault="00C02474" w:rsidP="00C02474">
          <w:pPr>
            <w:pStyle w:val="ListParagraph"/>
            <w:spacing w:line="276" w:lineRule="auto"/>
            <w:ind w:left="0"/>
            <w:rPr>
              <w:color w:val="011E41" w:themeColor="text1"/>
            </w:rPr>
          </w:pPr>
          <w:r w:rsidRPr="00F37412">
            <w:rPr>
              <w:rStyle w:val="PlaceholderText"/>
            </w:rPr>
            <w:t>Click or tap here to enter text.</w:t>
          </w:r>
        </w:p>
      </w:sdtContent>
    </w:sdt>
    <w:p w14:paraId="5216B76E" w14:textId="77777777" w:rsidR="007F59EF" w:rsidRPr="007F59EF" w:rsidRDefault="007F59EF" w:rsidP="007F59EF"/>
    <w:p w14:paraId="7530BCEA" w14:textId="2C045E4C" w:rsidR="00793DE7" w:rsidRDefault="00102093" w:rsidP="00167320">
      <w:pPr>
        <w:pStyle w:val="Heading3"/>
        <w:spacing w:after="120" w:line="276" w:lineRule="auto"/>
      </w:pPr>
      <w:r>
        <w:t>Consultation</w:t>
      </w:r>
      <w:r w:rsidR="00793DE7">
        <w:t xml:space="preserve"> Notes</w:t>
      </w:r>
      <w:r>
        <w:t>/Advice</w:t>
      </w:r>
      <w:r w:rsidR="000861F7">
        <w:t xml:space="preserve"> </w:t>
      </w:r>
      <w:r w:rsidR="000861F7" w:rsidRPr="000861F7">
        <w:rPr>
          <w:b w:val="0"/>
          <w:bCs/>
          <w:color w:val="auto"/>
          <w:sz w:val="16"/>
          <w:szCs w:val="16"/>
        </w:rPr>
        <w:t xml:space="preserve">(e.g. </w:t>
      </w:r>
      <w:r w:rsidR="00F47D6F">
        <w:rPr>
          <w:b w:val="0"/>
          <w:bCs/>
          <w:color w:val="auto"/>
          <w:sz w:val="16"/>
          <w:szCs w:val="16"/>
        </w:rPr>
        <w:t xml:space="preserve">new discussion points </w:t>
      </w:r>
      <w:proofErr w:type="spellStart"/>
      <w:r w:rsidR="00F47D6F">
        <w:rPr>
          <w:b w:val="0"/>
          <w:bCs/>
          <w:color w:val="auto"/>
          <w:sz w:val="16"/>
          <w:szCs w:val="16"/>
        </w:rPr>
        <w:t>etc</w:t>
      </w:r>
      <w:proofErr w:type="spellEnd"/>
      <w:r w:rsidR="000861F7" w:rsidRPr="000861F7">
        <w:rPr>
          <w:b w:val="0"/>
          <w:bCs/>
          <w:color w:val="auto"/>
          <w:sz w:val="16"/>
          <w:szCs w:val="16"/>
        </w:rPr>
        <w:t>)</w:t>
      </w:r>
    </w:p>
    <w:sdt>
      <w:sdtPr>
        <w:rPr>
          <w:color w:val="011E41" w:themeColor="text1"/>
        </w:rPr>
        <w:id w:val="1263106097"/>
        <w:lock w:val="sdtLocked"/>
        <w:placeholder>
          <w:docPart w:val="A50FEF29084E4B529064AB9A6A9F779C"/>
        </w:placeholder>
        <w:showingPlcHdr/>
      </w:sdtPr>
      <w:sdtContent>
        <w:p w14:paraId="4829038A" w14:textId="29F722FA" w:rsidR="00167320" w:rsidRDefault="001B525D" w:rsidP="00167320">
          <w:pPr>
            <w:pStyle w:val="ListParagraph"/>
            <w:spacing w:line="276" w:lineRule="auto"/>
            <w:ind w:left="0"/>
            <w:rPr>
              <w:color w:val="011E41" w:themeColor="text1"/>
            </w:rPr>
          </w:pPr>
          <w:r w:rsidRPr="00F37412">
            <w:rPr>
              <w:rStyle w:val="PlaceholderText"/>
            </w:rPr>
            <w:t>Click or tap here to enter text.</w:t>
          </w:r>
        </w:p>
      </w:sdtContent>
    </w:sdt>
    <w:p w14:paraId="69CC57AA" w14:textId="30B150F8" w:rsidR="00793DE7" w:rsidRDefault="00793DE7" w:rsidP="00793DE7">
      <w:pPr>
        <w:pStyle w:val="ListParagraph"/>
        <w:spacing w:line="276" w:lineRule="auto"/>
        <w:ind w:left="0"/>
        <w:rPr>
          <w:color w:val="011E41" w:themeColor="text1"/>
        </w:rPr>
      </w:pPr>
    </w:p>
    <w:p w14:paraId="7C69C715" w14:textId="0FDAB0B1" w:rsidR="00167320" w:rsidRDefault="00F47D6F" w:rsidP="00167320">
      <w:pPr>
        <w:pStyle w:val="Heading3"/>
        <w:spacing w:after="120" w:line="276" w:lineRule="auto"/>
      </w:pPr>
      <w:r>
        <w:t>Any Un</w:t>
      </w:r>
      <w:r w:rsidR="00167320">
        <w:t>met Needs</w:t>
      </w:r>
    </w:p>
    <w:sdt>
      <w:sdtPr>
        <w:rPr>
          <w:color w:val="011E41" w:themeColor="text2"/>
        </w:rPr>
        <w:id w:val="-675803934"/>
        <w:lock w:val="sdtLocked"/>
        <w:placeholder>
          <w:docPart w:val="C525BFADBA8D48D2B7AB5C3B20D15BB0"/>
        </w:placeholder>
        <w:showingPlcHdr/>
      </w:sdtPr>
      <w:sdtContent>
        <w:p w14:paraId="1D7C19C8" w14:textId="4A9D9096" w:rsidR="00167320" w:rsidRPr="005B1272" w:rsidRDefault="001B525D" w:rsidP="00167320">
          <w:pPr>
            <w:pStyle w:val="ListParagraph"/>
            <w:spacing w:line="276" w:lineRule="auto"/>
            <w:ind w:left="0"/>
            <w:rPr>
              <w:color w:val="011E41" w:themeColor="text2"/>
            </w:rPr>
          </w:pPr>
          <w:r w:rsidRPr="00F37412">
            <w:rPr>
              <w:rStyle w:val="PlaceholderText"/>
            </w:rPr>
            <w:t>Click or tap here to enter text.</w:t>
          </w:r>
        </w:p>
      </w:sdtContent>
    </w:sdt>
    <w:p w14:paraId="25554A9E" w14:textId="689DAB03" w:rsidR="00793DE7" w:rsidRDefault="00793DE7" w:rsidP="00167320">
      <w:pPr>
        <w:pStyle w:val="ListParagraph"/>
        <w:spacing w:line="276" w:lineRule="auto"/>
        <w:ind w:left="0"/>
        <w:rPr>
          <w:color w:val="011E41" w:themeColor="text1"/>
        </w:rPr>
      </w:pPr>
    </w:p>
    <w:p w14:paraId="5E290ECB" w14:textId="639023C6" w:rsidR="00F47D6F" w:rsidRDefault="00F47D6F" w:rsidP="00F47D6F">
      <w:pPr>
        <w:pStyle w:val="Heading3"/>
        <w:spacing w:after="120" w:line="276" w:lineRule="auto"/>
      </w:pPr>
      <w:r>
        <w:t>Outcomes and Recommendations</w:t>
      </w:r>
      <w:r w:rsidR="00C02474">
        <w:t xml:space="preserve"> </w:t>
      </w:r>
      <w:r w:rsidR="00C02474" w:rsidRPr="00C02474">
        <w:rPr>
          <w:b w:val="0"/>
          <w:bCs/>
          <w:color w:val="auto"/>
          <w:sz w:val="16"/>
          <w:szCs w:val="16"/>
        </w:rPr>
        <w:t>(include equipment considered for trial)</w:t>
      </w:r>
    </w:p>
    <w:sdt>
      <w:sdtPr>
        <w:rPr>
          <w:color w:val="011E41" w:themeColor="text1"/>
        </w:rPr>
        <w:id w:val="-1397432581"/>
        <w:placeholder>
          <w:docPart w:val="D42274E02FA34D49B27D3177AEC30598"/>
        </w:placeholder>
        <w:showingPlcHdr/>
      </w:sdtPr>
      <w:sdtContent>
        <w:p w14:paraId="68295C55" w14:textId="77777777" w:rsidR="00F47D6F" w:rsidRDefault="00F47D6F" w:rsidP="00F47D6F">
          <w:pPr>
            <w:pStyle w:val="ListParagraph"/>
            <w:spacing w:line="276" w:lineRule="auto"/>
            <w:ind w:left="0"/>
            <w:rPr>
              <w:color w:val="011E41" w:themeColor="text1"/>
            </w:rPr>
          </w:pPr>
          <w:r w:rsidRPr="00F37412">
            <w:rPr>
              <w:rStyle w:val="PlaceholderText"/>
            </w:rPr>
            <w:t>Click or tap here to enter text.</w:t>
          </w:r>
        </w:p>
      </w:sdtContent>
    </w:sdt>
    <w:p w14:paraId="4B9F615E" w14:textId="3C672B57" w:rsidR="00167320" w:rsidRDefault="00167320" w:rsidP="00167320">
      <w:pPr>
        <w:pStyle w:val="ListParagraph"/>
        <w:spacing w:line="276" w:lineRule="auto"/>
        <w:ind w:left="0"/>
        <w:rPr>
          <w:color w:val="011E41" w:themeColor="text1"/>
        </w:rPr>
      </w:pPr>
    </w:p>
    <w:p w14:paraId="37F75248" w14:textId="73E7C101" w:rsidR="00167320" w:rsidRDefault="00F47D6F" w:rsidP="00167320">
      <w:pPr>
        <w:pStyle w:val="Heading3"/>
        <w:spacing w:after="120" w:line="276" w:lineRule="auto"/>
      </w:pPr>
      <w:r>
        <w:t>Plan</w:t>
      </w:r>
      <w:r w:rsidR="00C02474">
        <w:t xml:space="preserve"> </w:t>
      </w:r>
      <w:r w:rsidR="00C02474" w:rsidRPr="00C02474">
        <w:rPr>
          <w:b w:val="0"/>
          <w:bCs/>
          <w:color w:val="auto"/>
          <w:sz w:val="16"/>
          <w:szCs w:val="16"/>
        </w:rPr>
        <w:t>(e.g.</w:t>
      </w:r>
      <w:r w:rsidR="00C02474">
        <w:rPr>
          <w:b w:val="0"/>
          <w:bCs/>
          <w:color w:val="auto"/>
          <w:sz w:val="16"/>
          <w:szCs w:val="16"/>
        </w:rPr>
        <w:t xml:space="preserve"> future </w:t>
      </w:r>
      <w:r w:rsidR="00C02474" w:rsidRPr="00C02474">
        <w:rPr>
          <w:b w:val="0"/>
          <w:bCs/>
          <w:color w:val="auto"/>
          <w:sz w:val="16"/>
          <w:szCs w:val="16"/>
        </w:rPr>
        <w:t>actions, next steps</w:t>
      </w:r>
      <w:r w:rsidR="00C02474">
        <w:rPr>
          <w:b w:val="0"/>
          <w:bCs/>
          <w:color w:val="auto"/>
          <w:sz w:val="16"/>
          <w:szCs w:val="16"/>
        </w:rPr>
        <w:t xml:space="preserve">, review </w:t>
      </w:r>
      <w:proofErr w:type="spellStart"/>
      <w:r w:rsidR="00C02474">
        <w:rPr>
          <w:b w:val="0"/>
          <w:bCs/>
          <w:color w:val="auto"/>
          <w:sz w:val="16"/>
          <w:szCs w:val="16"/>
        </w:rPr>
        <w:t>etc</w:t>
      </w:r>
      <w:proofErr w:type="spellEnd"/>
      <w:r w:rsidR="00C02474">
        <w:rPr>
          <w:b w:val="0"/>
          <w:bCs/>
          <w:color w:val="auto"/>
          <w:sz w:val="16"/>
          <w:szCs w:val="16"/>
        </w:rPr>
        <w:t>)</w:t>
      </w:r>
    </w:p>
    <w:sdt>
      <w:sdtPr>
        <w:rPr>
          <w:color w:val="011E41" w:themeColor="text1"/>
        </w:rPr>
        <w:id w:val="1633445703"/>
        <w:lock w:val="sdtLocked"/>
        <w:placeholder>
          <w:docPart w:val="A02EB98623A64D41A0E5749A613B0339"/>
        </w:placeholder>
        <w:showingPlcHdr/>
      </w:sdtPr>
      <w:sdtContent>
        <w:p w14:paraId="5CF67A6D" w14:textId="37CE847F" w:rsidR="00167320" w:rsidRPr="00C6526B" w:rsidRDefault="001B525D" w:rsidP="00167320">
          <w:pPr>
            <w:pStyle w:val="ListParagraph"/>
            <w:spacing w:line="276" w:lineRule="auto"/>
            <w:ind w:left="0"/>
            <w:rPr>
              <w:color w:val="011E41" w:themeColor="text1"/>
            </w:rPr>
          </w:pPr>
          <w:r w:rsidRPr="00F37412">
            <w:rPr>
              <w:rStyle w:val="PlaceholderText"/>
            </w:rPr>
            <w:t>Click or tap here to enter text.</w:t>
          </w:r>
        </w:p>
      </w:sdtContent>
    </w:sdt>
    <w:p w14:paraId="029D7C57" w14:textId="6EB7BC1E" w:rsidR="005B1272" w:rsidRPr="00C6526B" w:rsidRDefault="005B1272" w:rsidP="00167320">
      <w:pPr>
        <w:pStyle w:val="ListParagraph"/>
        <w:spacing w:line="276" w:lineRule="auto"/>
        <w:ind w:left="0"/>
        <w:rPr>
          <w:color w:val="011E41" w:themeColor="text1"/>
        </w:rPr>
      </w:pPr>
    </w:p>
    <w:p w14:paraId="462A2D14" w14:textId="21365A05" w:rsidR="005B1272" w:rsidRPr="00C6526B" w:rsidRDefault="00000000" w:rsidP="005B1272">
      <w:pPr>
        <w:spacing w:line="276" w:lineRule="auto"/>
        <w:rPr>
          <w:bCs/>
          <w:color w:val="011E41" w:themeColor="text1"/>
        </w:rPr>
      </w:pPr>
      <w:sdt>
        <w:sdtPr>
          <w:rPr>
            <w:b/>
            <w:color w:val="011E41" w:themeColor="text1"/>
          </w:rPr>
          <w:id w:val="1256945151"/>
          <w14:checkbox>
            <w14:checked w14:val="0"/>
            <w14:checkedState w14:val="2612" w14:font="MS Gothic"/>
            <w14:uncheckedState w14:val="2610" w14:font="MS Gothic"/>
          </w14:checkbox>
        </w:sdtPr>
        <w:sdtContent>
          <w:r w:rsidR="00BF26C0">
            <w:rPr>
              <w:rFonts w:ascii="MS Gothic" w:eastAsia="MS Gothic" w:hAnsi="MS Gothic" w:hint="eastAsia"/>
              <w:b/>
              <w:color w:val="011E41" w:themeColor="text1"/>
            </w:rPr>
            <w:t>☐</w:t>
          </w:r>
        </w:sdtContent>
      </w:sdt>
      <w:r w:rsidR="00BF26C0" w:rsidRPr="00BD410D">
        <w:rPr>
          <w:b/>
          <w:color w:val="011E41" w:themeColor="text1"/>
        </w:rPr>
        <w:t xml:space="preserve">  </w:t>
      </w:r>
      <w:r w:rsidR="00102093">
        <w:rPr>
          <w:bCs/>
          <w:color w:val="011E41" w:themeColor="text1"/>
        </w:rPr>
        <w:t xml:space="preserve">Solution </w:t>
      </w:r>
      <w:r w:rsidR="005B1272" w:rsidRPr="00C6526B">
        <w:rPr>
          <w:bCs/>
          <w:color w:val="011E41" w:themeColor="text1"/>
        </w:rPr>
        <w:t xml:space="preserve">meets </w:t>
      </w:r>
      <w:r w:rsidR="004C5DE7">
        <w:rPr>
          <w:bCs/>
          <w:color w:val="011E41" w:themeColor="text1"/>
        </w:rPr>
        <w:t>Disability Support Services (DSS)</w:t>
      </w:r>
      <w:r w:rsidR="005B1272" w:rsidRPr="00C6526B">
        <w:rPr>
          <w:bCs/>
          <w:color w:val="011E41" w:themeColor="text1"/>
        </w:rPr>
        <w:t xml:space="preserve"> access criteria, consider proceeding to the </w:t>
      </w:r>
      <w:r w:rsidR="004C5DE7">
        <w:rPr>
          <w:bCs/>
          <w:color w:val="011E41" w:themeColor="text1"/>
        </w:rPr>
        <w:t>DSS|</w:t>
      </w:r>
      <w:r w:rsidR="005B1272" w:rsidRPr="00C6526B">
        <w:rPr>
          <w:bCs/>
          <w:color w:val="011E41" w:themeColor="text1"/>
        </w:rPr>
        <w:t>EMS Portal</w:t>
      </w:r>
    </w:p>
    <w:p w14:paraId="5B102152" w14:textId="069075C0" w:rsidR="005B1272" w:rsidRPr="00C6526B" w:rsidRDefault="00000000" w:rsidP="005B1272">
      <w:pPr>
        <w:spacing w:line="276" w:lineRule="auto"/>
        <w:rPr>
          <w:bCs/>
          <w:color w:val="011E41" w:themeColor="text1"/>
        </w:rPr>
      </w:pPr>
      <w:sdt>
        <w:sdtPr>
          <w:rPr>
            <w:b/>
            <w:color w:val="011E41" w:themeColor="text1"/>
          </w:rPr>
          <w:id w:val="-208421417"/>
          <w14:checkbox>
            <w14:checked w14:val="0"/>
            <w14:checkedState w14:val="2612" w14:font="MS Gothic"/>
            <w14:uncheckedState w14:val="2610" w14:font="MS Gothic"/>
          </w14:checkbox>
        </w:sdtPr>
        <w:sdtContent>
          <w:r w:rsidR="00BF26C0">
            <w:rPr>
              <w:rFonts w:ascii="MS Gothic" w:eastAsia="MS Gothic" w:hAnsi="MS Gothic" w:hint="eastAsia"/>
              <w:b/>
              <w:color w:val="011E41" w:themeColor="text1"/>
            </w:rPr>
            <w:t>☐</w:t>
          </w:r>
        </w:sdtContent>
      </w:sdt>
      <w:r w:rsidR="00BF26C0" w:rsidRPr="00BD410D">
        <w:rPr>
          <w:b/>
          <w:color w:val="011E41" w:themeColor="text1"/>
        </w:rPr>
        <w:t xml:space="preserve">  </w:t>
      </w:r>
      <w:r w:rsidR="00102093">
        <w:rPr>
          <w:bCs/>
          <w:color w:val="011E41" w:themeColor="text1"/>
        </w:rPr>
        <w:t>Solution</w:t>
      </w:r>
      <w:r w:rsidR="005B1272" w:rsidRPr="00C6526B">
        <w:rPr>
          <w:bCs/>
          <w:color w:val="011E41" w:themeColor="text1"/>
        </w:rPr>
        <w:t xml:space="preserve"> does not meet </w:t>
      </w:r>
      <w:r w:rsidR="004C5DE7">
        <w:rPr>
          <w:bCs/>
          <w:color w:val="011E41" w:themeColor="text1"/>
        </w:rPr>
        <w:t>DSS|EMS</w:t>
      </w:r>
      <w:r w:rsidR="00102093">
        <w:rPr>
          <w:bCs/>
          <w:color w:val="011E41" w:themeColor="text1"/>
        </w:rPr>
        <w:t xml:space="preserve"> access</w:t>
      </w:r>
      <w:r w:rsidR="005B1272" w:rsidRPr="00C6526B">
        <w:rPr>
          <w:bCs/>
          <w:color w:val="011E41" w:themeColor="text1"/>
        </w:rPr>
        <w:t xml:space="preserve"> criteria, consider alternative solutions</w:t>
      </w:r>
    </w:p>
    <w:p w14:paraId="14DB2474" w14:textId="329E3C2E" w:rsidR="005B1272" w:rsidRPr="002D52EF" w:rsidRDefault="00000000" w:rsidP="002D52EF">
      <w:pPr>
        <w:pStyle w:val="ListParagraph"/>
        <w:spacing w:line="276" w:lineRule="auto"/>
        <w:ind w:left="0"/>
        <w:rPr>
          <w:color w:val="011E41" w:themeColor="text2"/>
        </w:rPr>
      </w:pPr>
      <w:sdt>
        <w:sdtPr>
          <w:rPr>
            <w:b/>
            <w:color w:val="011E41" w:themeColor="text1"/>
          </w:rPr>
          <w:id w:val="-1262602500"/>
          <w14:checkbox>
            <w14:checked w14:val="0"/>
            <w14:checkedState w14:val="2612" w14:font="MS Gothic"/>
            <w14:uncheckedState w14:val="2610" w14:font="MS Gothic"/>
          </w14:checkbox>
        </w:sdtPr>
        <w:sdtContent>
          <w:r w:rsidR="00BF26C0">
            <w:rPr>
              <w:rFonts w:ascii="MS Gothic" w:eastAsia="MS Gothic" w:hAnsi="MS Gothic" w:hint="eastAsia"/>
              <w:b/>
              <w:color w:val="011E41" w:themeColor="text1"/>
            </w:rPr>
            <w:t>☐</w:t>
          </w:r>
        </w:sdtContent>
      </w:sdt>
      <w:r w:rsidR="00BF26C0" w:rsidRPr="00BD410D">
        <w:rPr>
          <w:b/>
          <w:color w:val="011E41" w:themeColor="text1"/>
        </w:rPr>
        <w:t xml:space="preserve">  </w:t>
      </w:r>
      <w:r w:rsidR="005B1272" w:rsidRPr="00C6526B">
        <w:rPr>
          <w:bCs/>
          <w:color w:val="011E41" w:themeColor="text1"/>
        </w:rPr>
        <w:t xml:space="preserve">Other: </w:t>
      </w:r>
      <w:sdt>
        <w:sdtPr>
          <w:rPr>
            <w:bCs/>
            <w:color w:val="011E41" w:themeColor="text1"/>
          </w:rPr>
          <w:id w:val="2037006044"/>
          <w:placeholder>
            <w:docPart w:val="A6DA2B9C713241F4912A1F3105BE27BC"/>
          </w:placeholder>
          <w:showingPlcHdr/>
        </w:sdtPr>
        <w:sdtContent>
          <w:r w:rsidR="00F26340">
            <w:rPr>
              <w:rStyle w:val="PlaceholderText"/>
            </w:rPr>
            <w:t>Enter text</w:t>
          </w:r>
        </w:sdtContent>
      </w:sdt>
    </w:p>
    <w:p w14:paraId="19B8B2AE" w14:textId="3A81D252" w:rsidR="005B1272" w:rsidRPr="00C6526B" w:rsidRDefault="005B1272" w:rsidP="00167320">
      <w:pPr>
        <w:pStyle w:val="ListParagraph"/>
        <w:spacing w:line="276" w:lineRule="auto"/>
        <w:ind w:left="0"/>
        <w:rPr>
          <w:color w:val="011E41" w:themeColor="text1"/>
        </w:rPr>
      </w:pPr>
    </w:p>
    <w:p w14:paraId="1C3C771F" w14:textId="6D5B19EB" w:rsidR="00C6526B" w:rsidRPr="00C6526B" w:rsidRDefault="00C6526B" w:rsidP="00534B67">
      <w:pPr>
        <w:tabs>
          <w:tab w:val="left" w:pos="2835"/>
        </w:tabs>
        <w:spacing w:line="276" w:lineRule="auto"/>
        <w:rPr>
          <w:b/>
          <w:color w:val="011E41" w:themeColor="text1"/>
        </w:rPr>
      </w:pPr>
      <w:r w:rsidRPr="00C6526B">
        <w:rPr>
          <w:b/>
          <w:color w:val="011E41" w:themeColor="text1"/>
        </w:rPr>
        <w:t>Date Completed</w:t>
      </w:r>
      <w:r w:rsidRPr="002D52EF">
        <w:rPr>
          <w:bCs/>
          <w:color w:val="011E41" w:themeColor="text1"/>
        </w:rPr>
        <w:tab/>
      </w:r>
      <w:sdt>
        <w:sdtPr>
          <w:rPr>
            <w:bCs/>
            <w:color w:val="011E41" w:themeColor="text1"/>
          </w:rPr>
          <w:id w:val="1772896692"/>
          <w:placeholder>
            <w:docPart w:val="445C35A3DC734AE5B08EC4284C8E0B4C"/>
          </w:placeholder>
          <w:showingPlcHdr/>
          <w:date>
            <w:dateFormat w:val="d/MM/yyyy"/>
            <w:lid w:val="en-NZ"/>
            <w:storeMappedDataAs w:val="dateTime"/>
            <w:calendar w:val="gregorian"/>
          </w:date>
        </w:sdtPr>
        <w:sdtContent>
          <w:r w:rsidR="00304FC0">
            <w:rPr>
              <w:rStyle w:val="PlaceholderText"/>
            </w:rPr>
            <w:t>E</w:t>
          </w:r>
          <w:r w:rsidR="00304FC0" w:rsidRPr="00F37412">
            <w:rPr>
              <w:rStyle w:val="PlaceholderText"/>
            </w:rPr>
            <w:t>nter a date</w:t>
          </w:r>
        </w:sdtContent>
      </w:sdt>
    </w:p>
    <w:p w14:paraId="56B299E1" w14:textId="3C2D9DF0" w:rsidR="00C6526B" w:rsidRPr="00C6526B" w:rsidRDefault="00102093" w:rsidP="00534B67">
      <w:pPr>
        <w:tabs>
          <w:tab w:val="left" w:pos="2835"/>
        </w:tabs>
        <w:spacing w:line="276" w:lineRule="auto"/>
        <w:rPr>
          <w:b/>
          <w:color w:val="011E41" w:themeColor="text1"/>
        </w:rPr>
      </w:pPr>
      <w:r>
        <w:rPr>
          <w:b/>
          <w:color w:val="011E41" w:themeColor="text1"/>
        </w:rPr>
        <w:t>Clinical Services</w:t>
      </w:r>
      <w:r w:rsidR="00C6526B" w:rsidRPr="00C6526B">
        <w:rPr>
          <w:b/>
          <w:color w:val="011E41" w:themeColor="text1"/>
        </w:rPr>
        <w:t xml:space="preserve"> Advisor</w:t>
      </w:r>
      <w:r w:rsidR="00C6526B" w:rsidRPr="002D52EF">
        <w:rPr>
          <w:bCs/>
          <w:color w:val="011E41" w:themeColor="text1"/>
        </w:rPr>
        <w:tab/>
      </w:r>
      <w:sdt>
        <w:sdtPr>
          <w:rPr>
            <w:bCs/>
            <w:color w:val="011E41" w:themeColor="text1"/>
          </w:rPr>
          <w:tag w:val="EMS Advisor"/>
          <w:id w:val="-975367865"/>
          <w:placeholder>
            <w:docPart w:val="9D78D9B4488E4AEDBDDAF87BE2EDD3E6"/>
          </w:placeholder>
          <w:showingPlcHdr/>
          <w15:color w:val="FFFFFF"/>
          <w:dropDownList>
            <w:listItem w:value="Choose an item."/>
            <w:listItem w:displayText="Helen Bourne" w:value="Helen Bourne"/>
            <w:listItem w:displayText="Rachel Brown" w:value="Rachel Brown"/>
            <w:listItem w:displayText="Wendy Horning" w:value="Wendy Horning"/>
            <w:listItem w:displayText="Liz Preest" w:value="Liz Preest"/>
            <w:listItem w:displayText="Gill Clarkson" w:value="Gill Clarkson"/>
          </w:dropDownList>
        </w:sdtPr>
        <w:sdtContent>
          <w:r w:rsidR="00DE2DB6" w:rsidRPr="00C367E6">
            <w:rPr>
              <w:rStyle w:val="PlaceholderText"/>
              <w:bCs/>
              <w:color w:val="808080" w:themeColor="background1" w:themeShade="80"/>
            </w:rPr>
            <w:t>Choose an item</w:t>
          </w:r>
        </w:sdtContent>
      </w:sdt>
    </w:p>
    <w:p w14:paraId="216E677C" w14:textId="252EE959" w:rsidR="00C6526B" w:rsidRPr="00C6526B" w:rsidRDefault="00C6526B" w:rsidP="00534B67">
      <w:pPr>
        <w:tabs>
          <w:tab w:val="left" w:pos="2835"/>
        </w:tabs>
        <w:spacing w:line="276" w:lineRule="auto"/>
        <w:rPr>
          <w:b/>
          <w:color w:val="011E41" w:themeColor="text1"/>
        </w:rPr>
      </w:pPr>
      <w:r w:rsidRPr="00C6526B">
        <w:rPr>
          <w:b/>
          <w:color w:val="011E41" w:themeColor="text1"/>
        </w:rPr>
        <w:t>Designation</w:t>
      </w:r>
      <w:r w:rsidRPr="002D52EF">
        <w:rPr>
          <w:bCs/>
          <w:color w:val="011E41" w:themeColor="text1"/>
        </w:rPr>
        <w:tab/>
      </w:r>
      <w:sdt>
        <w:sdtPr>
          <w:rPr>
            <w:bCs/>
            <w:color w:val="011E41" w:themeColor="text1"/>
          </w:rPr>
          <w:tag w:val="Designation"/>
          <w:id w:val="-2116809326"/>
          <w:placeholder>
            <w:docPart w:val="79B500BCD230411485EB3C2537DA33A1"/>
          </w:placeholder>
          <w:showingPlcHdr/>
          <w15:color w:val="FFFFFF"/>
          <w:dropDownList>
            <w:listItem w:value="Choose an item."/>
            <w:listItem w:displayText="Clinical Services Advisor" w:value="Clinical Services Advisor"/>
            <w:listItem w:displayText="Service Manager" w:value="Service Manager"/>
          </w:dropDownList>
        </w:sdtPr>
        <w:sdtContent>
          <w:r w:rsidR="00DE2DB6" w:rsidRPr="00C367E6">
            <w:rPr>
              <w:rStyle w:val="PlaceholderText"/>
              <w:bCs/>
              <w:color w:val="808080" w:themeColor="background1" w:themeShade="80"/>
            </w:rPr>
            <w:t>Choose an item</w:t>
          </w:r>
        </w:sdtContent>
      </w:sdt>
    </w:p>
    <w:p w14:paraId="0B102F32" w14:textId="213010A2" w:rsidR="00C6526B" w:rsidRPr="00C6526B" w:rsidRDefault="00C6526B" w:rsidP="00131620">
      <w:pPr>
        <w:tabs>
          <w:tab w:val="left" w:pos="1985"/>
        </w:tabs>
        <w:spacing w:before="240"/>
        <w:rPr>
          <w:bCs/>
          <w:color w:val="011E41" w:themeColor="text1"/>
        </w:rPr>
      </w:pPr>
      <w:r w:rsidRPr="00C6526B">
        <w:rPr>
          <w:bCs/>
          <w:color w:val="011E41" w:themeColor="text1"/>
        </w:rPr>
        <w:t>Click on the icon below to paste in any photos</w:t>
      </w:r>
    </w:p>
    <w:p w14:paraId="649D8BFC" w14:textId="7F24EA37" w:rsidR="00C6526B" w:rsidRDefault="00000000" w:rsidP="00167320">
      <w:pPr>
        <w:pStyle w:val="ListParagraph"/>
        <w:spacing w:line="276" w:lineRule="auto"/>
        <w:ind w:left="0"/>
        <w:rPr>
          <w:color w:val="011E41" w:themeColor="text1"/>
        </w:rPr>
      </w:pPr>
      <w:sdt>
        <w:sdtPr>
          <w:rPr>
            <w:color w:val="011E41" w:themeColor="text1"/>
          </w:rPr>
          <w:id w:val="-163243427"/>
          <w:showingPlcHdr/>
          <w:picture/>
        </w:sdtPr>
        <w:sdtContent>
          <w:r w:rsidR="00432A6A">
            <w:rPr>
              <w:noProof/>
              <w:color w:val="011E41" w:themeColor="text1"/>
            </w:rPr>
            <w:drawing>
              <wp:inline distT="0" distB="0" distL="0" distR="0" wp14:anchorId="37E6845B" wp14:editId="287907E0">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432A6A">
        <w:rPr>
          <w:color w:val="011E41" w:themeColor="text1"/>
        </w:rPr>
        <w:t xml:space="preserve">   </w:t>
      </w:r>
      <w:sdt>
        <w:sdtPr>
          <w:rPr>
            <w:color w:val="011E41" w:themeColor="text1"/>
          </w:rPr>
          <w:id w:val="2112465491"/>
          <w:showingPlcHdr/>
          <w:picture/>
        </w:sdtPr>
        <w:sdtContent>
          <w:r w:rsidR="00432A6A">
            <w:rPr>
              <w:noProof/>
              <w:color w:val="011E41" w:themeColor="text1"/>
            </w:rPr>
            <w:drawing>
              <wp:inline distT="0" distB="0" distL="0" distR="0" wp14:anchorId="76E054C3" wp14:editId="143E8F0A">
                <wp:extent cx="1905000" cy="1905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432A6A">
        <w:rPr>
          <w:color w:val="011E41" w:themeColor="text1"/>
        </w:rPr>
        <w:t xml:space="preserve">   </w:t>
      </w:r>
      <w:sdt>
        <w:sdtPr>
          <w:rPr>
            <w:color w:val="011E41" w:themeColor="text1"/>
          </w:rPr>
          <w:id w:val="-2113581466"/>
          <w:showingPlcHdr/>
          <w:picture/>
        </w:sdtPr>
        <w:sdtContent>
          <w:r w:rsidR="00432A6A">
            <w:rPr>
              <w:noProof/>
              <w:color w:val="011E41" w:themeColor="text1"/>
            </w:rPr>
            <w:drawing>
              <wp:inline distT="0" distB="0" distL="0" distR="0" wp14:anchorId="7B8F5439" wp14:editId="70838690">
                <wp:extent cx="1905000" cy="1905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63A47EF" w14:textId="77777777" w:rsidR="00432A6A" w:rsidRDefault="00432A6A" w:rsidP="00167320">
      <w:pPr>
        <w:pStyle w:val="ListParagraph"/>
        <w:spacing w:line="276" w:lineRule="auto"/>
        <w:ind w:left="0"/>
        <w:rPr>
          <w:color w:val="011E41" w:themeColor="text1"/>
        </w:rPr>
      </w:pPr>
    </w:p>
    <w:p w14:paraId="78F4B61F" w14:textId="59FA2B96" w:rsidR="00432A6A" w:rsidRDefault="00000000" w:rsidP="00167320">
      <w:pPr>
        <w:pStyle w:val="ListParagraph"/>
        <w:spacing w:line="276" w:lineRule="auto"/>
        <w:ind w:left="0"/>
        <w:rPr>
          <w:color w:val="011E41" w:themeColor="text1"/>
        </w:rPr>
      </w:pPr>
      <w:sdt>
        <w:sdtPr>
          <w:rPr>
            <w:color w:val="011E41" w:themeColor="text1"/>
          </w:rPr>
          <w:id w:val="-818409982"/>
          <w:showingPlcHdr/>
          <w:picture/>
        </w:sdtPr>
        <w:sdtContent>
          <w:r w:rsidR="00432A6A">
            <w:rPr>
              <w:noProof/>
              <w:color w:val="011E41" w:themeColor="text1"/>
            </w:rPr>
            <w:drawing>
              <wp:inline distT="0" distB="0" distL="0" distR="0" wp14:anchorId="44FFE1D7" wp14:editId="4CAEB9EC">
                <wp:extent cx="1905000" cy="1905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432A6A">
        <w:rPr>
          <w:color w:val="011E41" w:themeColor="text1"/>
        </w:rPr>
        <w:t xml:space="preserve">  </w:t>
      </w:r>
      <w:sdt>
        <w:sdtPr>
          <w:rPr>
            <w:color w:val="011E41" w:themeColor="text1"/>
          </w:rPr>
          <w:id w:val="-305625886"/>
          <w:showingPlcHdr/>
          <w:picture/>
        </w:sdtPr>
        <w:sdtContent>
          <w:r w:rsidR="00432A6A">
            <w:rPr>
              <w:noProof/>
              <w:color w:val="011E41" w:themeColor="text1"/>
            </w:rPr>
            <w:drawing>
              <wp:inline distT="0" distB="0" distL="0" distR="0" wp14:anchorId="02D076D9" wp14:editId="69C725FB">
                <wp:extent cx="1905000" cy="1905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456CB">
        <w:rPr>
          <w:color w:val="011E41" w:themeColor="text1"/>
        </w:rPr>
        <w:t xml:space="preserve">  </w:t>
      </w:r>
    </w:p>
    <w:p w14:paraId="46642914" w14:textId="77777777" w:rsidR="00BF2B01" w:rsidRPr="001A1F07" w:rsidRDefault="00BF2B01" w:rsidP="00D32BD3"/>
    <w:sectPr w:rsidR="00BF2B01" w:rsidRPr="001A1F07" w:rsidSect="008D0B59">
      <w:headerReference w:type="default" r:id="rId13"/>
      <w:footerReference w:type="default" r:id="rId14"/>
      <w:headerReference w:type="first" r:id="rId15"/>
      <w:footerReference w:type="first" r:id="rId16"/>
      <w:pgSz w:w="11906" w:h="16838"/>
      <w:pgMar w:top="720" w:right="720" w:bottom="720" w:left="720" w:header="0" w:footer="481"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BDA24" w14:textId="77777777" w:rsidR="00EE4AB8" w:rsidRDefault="00EE4AB8" w:rsidP="00D32BD3">
      <w:r>
        <w:separator/>
      </w:r>
    </w:p>
  </w:endnote>
  <w:endnote w:type="continuationSeparator" w:id="0">
    <w:p w14:paraId="4A9CE26D" w14:textId="77777777" w:rsidR="00EE4AB8" w:rsidRDefault="00EE4AB8" w:rsidP="00D32BD3">
      <w:r>
        <w:continuationSeparator/>
      </w:r>
    </w:p>
  </w:endnote>
  <w:endnote w:type="continuationNotice" w:id="1">
    <w:p w14:paraId="51CFC74E" w14:textId="77777777" w:rsidR="00EE4AB8" w:rsidRDefault="00EE4A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E21C" w14:textId="117900CD" w:rsidR="00112F04" w:rsidRPr="002D52EF" w:rsidRDefault="00000000" w:rsidP="00FC7DCC">
    <w:pPr>
      <w:ind w:left="-284" w:right="-307"/>
      <w:jc w:val="center"/>
      <w:rPr>
        <w:color w:val="011E41" w:themeColor="text2"/>
      </w:rPr>
    </w:pPr>
    <w:sdt>
      <w:sdtPr>
        <w:rPr>
          <w:color w:val="011E41" w:themeColor="text2"/>
        </w:rPr>
        <w:alias w:val="First Name"/>
        <w:tag w:val="First Name"/>
        <w:id w:val="-264853687"/>
        <w:placeholder>
          <w:docPart w:val="ACB78A2FCDDD4963A2EF149183B00901"/>
        </w:placeholder>
        <w:showingPlcHdr/>
        <w:dataBinding w:prefixMappings="xmlns:ns0='http://purl.org/dc/elements/1.1/' xmlns:ns1='http://schemas.openxmlformats.org/package/2006/metadata/core-properties' " w:xpath="/ns1:coreProperties[1]/ns0:title[1]" w:storeItemID="{6C3C8BC8-F283-45AE-878A-BAB7291924A1}"/>
        <w:text/>
      </w:sdtPr>
      <w:sdtContent>
        <w:r w:rsidR="00C02474" w:rsidRPr="002D52EF">
          <w:rPr>
            <w:rStyle w:val="PlaceholderText"/>
            <w:color w:val="011E41" w:themeColor="text2"/>
          </w:rPr>
          <w:t>[First Name(s)]</w:t>
        </w:r>
      </w:sdtContent>
    </w:sdt>
    <w:r w:rsidR="00112F04" w:rsidRPr="002D52EF">
      <w:rPr>
        <w:color w:val="011E41" w:themeColor="text2"/>
      </w:rPr>
      <w:t xml:space="preserve"> </w:t>
    </w:r>
    <w:sdt>
      <w:sdtPr>
        <w:rPr>
          <w:color w:val="011E41" w:themeColor="text2"/>
        </w:rPr>
        <w:alias w:val="Family Name"/>
        <w:tag w:val="Family Name"/>
        <w:id w:val="220107698"/>
        <w:placeholder>
          <w:docPart w:val="FCB6C5404D6F43E1B69D23264BB1AAC9"/>
        </w:placeholder>
        <w:showingPlcHdr/>
        <w:dataBinding w:prefixMappings="xmlns:ns0='http://schemas.microsoft.com/office/2006/coverPageProps' " w:xpath="/ns0:CoverPageProperties[1]/ns0:Abstract[1]" w:storeItemID="{55AF091B-3C7A-41E3-B477-F2FDAA23CFDA}"/>
        <w:text/>
      </w:sdtPr>
      <w:sdtContent>
        <w:r w:rsidR="00D32485" w:rsidRPr="002D52EF">
          <w:rPr>
            <w:color w:val="011E41" w:themeColor="text2"/>
          </w:rPr>
          <w:t>[Family Name]</w:t>
        </w:r>
      </w:sdtContent>
    </w:sdt>
    <w:r w:rsidR="00112F04" w:rsidRPr="002D52EF">
      <w:rPr>
        <w:color w:val="011E41" w:themeColor="text2"/>
      </w:rPr>
      <w:t xml:space="preserve"> </w:t>
    </w:r>
    <w:sdt>
      <w:sdtPr>
        <w:rPr>
          <w:color w:val="011E41" w:themeColor="text2"/>
        </w:rPr>
        <w:alias w:val="NHI"/>
        <w:tag w:val="NHI"/>
        <w:id w:val="1813600887"/>
        <w:placeholder>
          <w:docPart w:val="E27AFDCCB0CE416083255B7D49089300"/>
        </w:placeholder>
        <w:showingPlcHdr/>
        <w:dataBinding w:prefixMappings="xmlns:ns0='http://purl.org/dc/elements/1.1/' xmlns:ns1='http://schemas.openxmlformats.org/package/2006/metadata/core-properties' " w:xpath="/ns1:coreProperties[1]/ns1:keywords[1]" w:storeItemID="{6C3C8BC8-F283-45AE-878A-BAB7291924A1}"/>
        <w:text/>
      </w:sdtPr>
      <w:sdtContent>
        <w:r w:rsidR="00112F04" w:rsidRPr="002D52EF">
          <w:rPr>
            <w:color w:val="011E41" w:themeColor="text2"/>
          </w:rPr>
          <w:t>[</w:t>
        </w:r>
        <w:r w:rsidR="00112F04" w:rsidRPr="002D52EF">
          <w:rPr>
            <w:rStyle w:val="PlaceholderText"/>
            <w:color w:val="011E41" w:themeColor="text2"/>
          </w:rPr>
          <w:t>NHI]</w:t>
        </w:r>
      </w:sdtContent>
    </w:sdt>
    <w:r w:rsidR="00112F04" w:rsidRPr="002D52EF">
      <w:rPr>
        <w:color w:val="011E41" w:themeColor="text2"/>
      </w:rPr>
      <w:t xml:space="preserve"> </w:t>
    </w:r>
    <w:r w:rsidR="00A63CEF">
      <w:rPr>
        <w:color w:val="011E41" w:themeColor="text2"/>
      </w:rPr>
      <w:t xml:space="preserve">ENAE211 </w:t>
    </w:r>
    <w:r w:rsidR="00A736EF">
      <w:rPr>
        <w:color w:val="011E41" w:themeColor="text2"/>
      </w:rPr>
      <w:t xml:space="preserve">Wheelchair and Seating </w:t>
    </w:r>
    <w:r w:rsidR="00112F04">
      <w:rPr>
        <w:color w:val="011E41" w:themeColor="text2"/>
      </w:rPr>
      <w:t xml:space="preserve">Outreach Service </w:t>
    </w:r>
    <w:r w:rsidR="00112F04" w:rsidRPr="002D52EF">
      <w:rPr>
        <w:color w:val="011E41" w:themeColor="text2"/>
      </w:rPr>
      <w:t>Referral and Outcome Summar</w:t>
    </w:r>
    <w:r w:rsidR="00A63CEF">
      <w:rPr>
        <w:color w:val="011E41" w:themeColor="text2"/>
      </w:rPr>
      <w:t>y</w:t>
    </w:r>
    <w:r w:rsidR="00112F04">
      <w:rPr>
        <w:color w:val="011E41" w:themeColor="text1"/>
      </w:rPr>
      <w:t xml:space="preserve">, Updated </w:t>
    </w:r>
    <w:r w:rsidR="004C5DE7">
      <w:rPr>
        <w:color w:val="011E41" w:themeColor="text1"/>
      </w:rPr>
      <w:t>Novembe</w:t>
    </w:r>
    <w:r w:rsidR="00D704C4">
      <w:rPr>
        <w:color w:val="011E41" w:themeColor="text1"/>
      </w:rPr>
      <w:t xml:space="preserve">r </w:t>
    </w:r>
    <w:r w:rsidR="00CF4EB9">
      <w:rPr>
        <w:color w:val="011E41" w:themeColor="text1"/>
      </w:rPr>
      <w:t>202</w:t>
    </w:r>
    <w:r w:rsidR="004C5DE7">
      <w:rPr>
        <w:color w:val="011E41" w:themeColor="text1"/>
      </w:rPr>
      <w:t>4</w:t>
    </w:r>
    <w:r w:rsidR="00FC7DCC">
      <w:rPr>
        <w:color w:val="011E41" w:themeColor="text1"/>
      </w:rPr>
      <w:t xml:space="preserve"> pg. </w:t>
    </w:r>
    <w:r w:rsidR="00FC7DCC" w:rsidRPr="00FC7DCC">
      <w:rPr>
        <w:color w:val="011E41" w:themeColor="text1"/>
      </w:rPr>
      <w:fldChar w:fldCharType="begin"/>
    </w:r>
    <w:r w:rsidR="00FC7DCC" w:rsidRPr="00FC7DCC">
      <w:rPr>
        <w:color w:val="011E41" w:themeColor="text1"/>
      </w:rPr>
      <w:instrText xml:space="preserve"> PAGE   \* MERGEFORMAT </w:instrText>
    </w:r>
    <w:r w:rsidR="00FC7DCC" w:rsidRPr="00FC7DCC">
      <w:rPr>
        <w:color w:val="011E41" w:themeColor="text1"/>
      </w:rPr>
      <w:fldChar w:fldCharType="separate"/>
    </w:r>
    <w:r w:rsidR="00FC7DCC">
      <w:rPr>
        <w:color w:val="011E41" w:themeColor="text1"/>
      </w:rPr>
      <w:t>1</w:t>
    </w:r>
    <w:r w:rsidR="00FC7DCC" w:rsidRPr="00FC7DCC">
      <w:rPr>
        <w:noProof/>
        <w:color w:val="011E41" w:themeColor="text1"/>
      </w:rPr>
      <w:fldChar w:fldCharType="end"/>
    </w:r>
  </w:p>
  <w:p w14:paraId="5D84D1D0" w14:textId="3FB97962" w:rsidR="00BA6DAE" w:rsidRPr="00686835" w:rsidRDefault="00686835" w:rsidP="00FC7DCC">
    <w:pPr>
      <w:ind w:left="-284" w:right="-307"/>
      <w:jc w:val="center"/>
      <w:rPr>
        <w:color w:val="011E41" w:themeColor="text1"/>
        <w:sz w:val="12"/>
        <w:szCs w:val="12"/>
      </w:rPr>
    </w:pPr>
    <w:r w:rsidRPr="00E4496D">
      <w:rPr>
        <w:color w:val="011E41" w:themeColor="text1"/>
        <w:sz w:val="12"/>
        <w:szCs w:val="12"/>
      </w:rPr>
      <w:t xml:space="preserve">Privacy Statement: This report contains information that is </w:t>
    </w:r>
    <w:r w:rsidR="005771C0" w:rsidRPr="00E4496D">
      <w:rPr>
        <w:color w:val="011E41" w:themeColor="text1"/>
        <w:sz w:val="12"/>
        <w:szCs w:val="12"/>
      </w:rPr>
      <w:t>confidential</w:t>
    </w:r>
    <w:r w:rsidR="003E64EC">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w:t>
    </w:r>
    <w:r>
      <w:rPr>
        <w:color w:val="011E41" w:themeColor="text1"/>
        <w:sz w:val="12"/>
        <w:szCs w:val="12"/>
      </w:rPr>
      <w:t>t</w:t>
    </w:r>
    <w:r w:rsidRPr="00E4496D">
      <w:rPr>
        <w:color w:val="011E41" w:themeColor="text1"/>
        <w:sz w:val="12"/>
        <w:szCs w:val="12"/>
      </w:rPr>
      <w:t>ten approval. Th</w:t>
    </w:r>
    <w:r w:rsidR="00AC2D0D">
      <w:rPr>
        <w:color w:val="011E41" w:themeColor="text1"/>
        <w:sz w:val="12"/>
        <w:szCs w:val="12"/>
      </w:rPr>
      <w:t>e</w:t>
    </w:r>
    <w:r w:rsidRPr="00E4496D">
      <w:rPr>
        <w:color w:val="011E41" w:themeColor="text1"/>
        <w:sz w:val="12"/>
        <w:szCs w:val="12"/>
      </w:rPr>
      <w:t xml:space="preserve"> EMS Advice Outcome Summary is based on the information provided by the EMS Assess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F013" w14:textId="6E952091" w:rsidR="00E23F32" w:rsidRPr="002D52EF" w:rsidRDefault="00000000" w:rsidP="00FC7DCC">
    <w:pPr>
      <w:ind w:left="-284" w:right="-307"/>
      <w:jc w:val="center"/>
      <w:rPr>
        <w:color w:val="011E41" w:themeColor="text2"/>
      </w:rPr>
    </w:pPr>
    <w:sdt>
      <w:sdtPr>
        <w:rPr>
          <w:color w:val="011E41" w:themeColor="text2"/>
        </w:rPr>
        <w:alias w:val="First Name"/>
        <w:tag w:val="First Name"/>
        <w:id w:val="1322544081"/>
        <w:placeholder>
          <w:docPart w:val="CA0DEC4524154F8F88F4D2F44A91C227"/>
        </w:placeholder>
        <w:showingPlcHdr/>
        <w:dataBinding w:prefixMappings="xmlns:ns0='http://purl.org/dc/elements/1.1/' xmlns:ns1='http://schemas.openxmlformats.org/package/2006/metadata/core-properties' " w:xpath="/ns1:coreProperties[1]/ns0:title[1]" w:storeItemID="{6C3C8BC8-F283-45AE-878A-BAB7291924A1}"/>
        <w:text/>
      </w:sdtPr>
      <w:sdtContent>
        <w:r w:rsidR="00C05CC0" w:rsidRPr="002D52EF">
          <w:rPr>
            <w:rStyle w:val="PlaceholderText"/>
            <w:color w:val="011E41" w:themeColor="text2"/>
          </w:rPr>
          <w:t>[First Name(s)]</w:t>
        </w:r>
      </w:sdtContent>
    </w:sdt>
    <w:r w:rsidR="00C05CC0" w:rsidRPr="002D52EF">
      <w:rPr>
        <w:color w:val="011E41" w:themeColor="text2"/>
      </w:rPr>
      <w:t xml:space="preserve"> </w:t>
    </w:r>
    <w:sdt>
      <w:sdtPr>
        <w:rPr>
          <w:color w:val="011E41" w:themeColor="text2"/>
        </w:rPr>
        <w:alias w:val="Family Name"/>
        <w:tag w:val="Family Name"/>
        <w:id w:val="1499467716"/>
        <w:placeholder>
          <w:docPart w:val="BC69B6A839B1499F972F87551992C3BB"/>
        </w:placeholder>
        <w:showingPlcHdr/>
        <w:dataBinding w:prefixMappings="xmlns:ns0='http://schemas.microsoft.com/office/2006/coverPageProps' " w:xpath="/ns0:CoverPageProperties[1]/ns0:Abstract[1]" w:storeItemID="{55AF091B-3C7A-41E3-B477-F2FDAA23CFDA}"/>
        <w:text/>
      </w:sdtPr>
      <w:sdtContent>
        <w:r w:rsidR="00D32485" w:rsidRPr="002D52EF">
          <w:rPr>
            <w:color w:val="011E41" w:themeColor="text2"/>
          </w:rPr>
          <w:t>[Family Name]</w:t>
        </w:r>
      </w:sdtContent>
    </w:sdt>
    <w:r w:rsidR="00C05CC0" w:rsidRPr="002D52EF">
      <w:rPr>
        <w:color w:val="011E41" w:themeColor="text2"/>
      </w:rPr>
      <w:t xml:space="preserve"> </w:t>
    </w:r>
    <w:sdt>
      <w:sdtPr>
        <w:rPr>
          <w:color w:val="011E41" w:themeColor="text2"/>
        </w:rPr>
        <w:alias w:val="NHI"/>
        <w:tag w:val="NHI"/>
        <w:id w:val="-45375740"/>
        <w:placeholder>
          <w:docPart w:val="BA87C8B6EAFA458D83973F522BEC0AF7"/>
        </w:placeholder>
        <w:showingPlcHdr/>
        <w:dataBinding w:prefixMappings="xmlns:ns0='http://purl.org/dc/elements/1.1/' xmlns:ns1='http://schemas.openxmlformats.org/package/2006/metadata/core-properties' " w:xpath="/ns1:coreProperties[1]/ns1:keywords[1]" w:storeItemID="{6C3C8BC8-F283-45AE-878A-BAB7291924A1}"/>
        <w:text/>
      </w:sdtPr>
      <w:sdtContent>
        <w:r w:rsidR="005C2ED5" w:rsidRPr="002D52EF">
          <w:rPr>
            <w:color w:val="011E41" w:themeColor="text2"/>
          </w:rPr>
          <w:t>[</w:t>
        </w:r>
        <w:r w:rsidR="005C2ED5" w:rsidRPr="002D52EF">
          <w:rPr>
            <w:rStyle w:val="PlaceholderText"/>
            <w:color w:val="011E41" w:themeColor="text2"/>
          </w:rPr>
          <w:t>NHI]</w:t>
        </w:r>
      </w:sdtContent>
    </w:sdt>
    <w:r w:rsidR="005C2ED5" w:rsidRPr="002D52EF">
      <w:rPr>
        <w:color w:val="011E41" w:themeColor="text2"/>
      </w:rPr>
      <w:t xml:space="preserve"> </w:t>
    </w:r>
    <w:r w:rsidR="00A63CEF">
      <w:rPr>
        <w:color w:val="011E41" w:themeColor="text2"/>
      </w:rPr>
      <w:t xml:space="preserve">ENAE211 </w:t>
    </w:r>
    <w:r w:rsidR="00251913">
      <w:rPr>
        <w:color w:val="011E41" w:themeColor="text2"/>
      </w:rPr>
      <w:t xml:space="preserve">Wheelchair and Seating </w:t>
    </w:r>
    <w:r w:rsidR="00112F04">
      <w:rPr>
        <w:color w:val="011E41" w:themeColor="text2"/>
      </w:rPr>
      <w:t xml:space="preserve">Outreach Service </w:t>
    </w:r>
    <w:r w:rsidR="00C05CC0" w:rsidRPr="002D52EF">
      <w:rPr>
        <w:color w:val="011E41" w:themeColor="text2"/>
      </w:rPr>
      <w:t>R</w:t>
    </w:r>
    <w:r w:rsidR="00E23F32" w:rsidRPr="002D52EF">
      <w:rPr>
        <w:color w:val="011E41" w:themeColor="text2"/>
      </w:rPr>
      <w:t>eferral and Outcome Summary</w:t>
    </w:r>
    <w:r w:rsidR="00A63CEF">
      <w:rPr>
        <w:color w:val="011E41" w:themeColor="text2"/>
      </w:rPr>
      <w:t xml:space="preserve">, </w:t>
    </w:r>
    <w:r w:rsidR="00563F2E">
      <w:rPr>
        <w:color w:val="011E41" w:themeColor="text1"/>
      </w:rPr>
      <w:t>Updated</w:t>
    </w:r>
    <w:r w:rsidR="009B627C">
      <w:rPr>
        <w:color w:val="011E41" w:themeColor="text1"/>
      </w:rPr>
      <w:t xml:space="preserve"> </w:t>
    </w:r>
    <w:r w:rsidR="004C5DE7">
      <w:rPr>
        <w:color w:val="011E41" w:themeColor="text1"/>
      </w:rPr>
      <w:t>November</w:t>
    </w:r>
    <w:r w:rsidR="009B627C">
      <w:rPr>
        <w:color w:val="011E41" w:themeColor="text1"/>
      </w:rPr>
      <w:t xml:space="preserve"> </w:t>
    </w:r>
    <w:r w:rsidR="00A736EF">
      <w:rPr>
        <w:color w:val="011E41" w:themeColor="text1"/>
      </w:rPr>
      <w:t>202</w:t>
    </w:r>
    <w:r w:rsidR="004C5DE7">
      <w:rPr>
        <w:color w:val="011E41" w:themeColor="text1"/>
      </w:rPr>
      <w:t>4</w:t>
    </w:r>
    <w:r w:rsidR="00FC7DCC">
      <w:rPr>
        <w:color w:val="011E41" w:themeColor="text1"/>
      </w:rPr>
      <w:t>.</w:t>
    </w:r>
    <w:r w:rsidR="00A736EF">
      <w:rPr>
        <w:color w:val="011E41" w:themeColor="text1"/>
      </w:rPr>
      <w:t xml:space="preserve"> Page</w:t>
    </w:r>
    <w:r w:rsidR="00FC7DCC">
      <w:rPr>
        <w:color w:val="011E41" w:themeColor="text1"/>
      </w:rPr>
      <w:t xml:space="preserve"> </w:t>
    </w:r>
    <w:r w:rsidR="00FC7DCC" w:rsidRPr="00FC7DCC">
      <w:rPr>
        <w:color w:val="011E41" w:themeColor="text1"/>
      </w:rPr>
      <w:fldChar w:fldCharType="begin"/>
    </w:r>
    <w:r w:rsidR="00FC7DCC" w:rsidRPr="00FC7DCC">
      <w:rPr>
        <w:color w:val="011E41" w:themeColor="text1"/>
      </w:rPr>
      <w:instrText xml:space="preserve"> PAGE   \* MERGEFORMAT </w:instrText>
    </w:r>
    <w:r w:rsidR="00FC7DCC" w:rsidRPr="00FC7DCC">
      <w:rPr>
        <w:color w:val="011E41" w:themeColor="text1"/>
      </w:rPr>
      <w:fldChar w:fldCharType="separate"/>
    </w:r>
    <w:r w:rsidR="00FC7DCC" w:rsidRPr="00FC7DCC">
      <w:rPr>
        <w:noProof/>
        <w:color w:val="011E41" w:themeColor="text1"/>
      </w:rPr>
      <w:t>1</w:t>
    </w:r>
    <w:r w:rsidR="00FC7DCC" w:rsidRPr="00FC7DCC">
      <w:rPr>
        <w:noProof/>
        <w:color w:val="011E41" w:themeColor="text1"/>
      </w:rPr>
      <w:fldChar w:fldCharType="end"/>
    </w:r>
  </w:p>
  <w:p w14:paraId="6943E254" w14:textId="2BBF53D6" w:rsidR="00266325" w:rsidRPr="002D081C" w:rsidRDefault="00E23F32" w:rsidP="00FC7DCC">
    <w:pPr>
      <w:ind w:left="-284" w:right="-307"/>
      <w:jc w:val="center"/>
      <w:rPr>
        <w:color w:val="011E41" w:themeColor="text1"/>
        <w:sz w:val="12"/>
        <w:szCs w:val="12"/>
      </w:rPr>
    </w:pPr>
    <w:r w:rsidRPr="00E4496D">
      <w:rPr>
        <w:color w:val="011E41" w:themeColor="text1"/>
        <w:sz w:val="12"/>
        <w:szCs w:val="12"/>
      </w:rPr>
      <w:t>Privacy Statement: This report contains information that is confidential</w:t>
    </w:r>
    <w:r w:rsidR="003E64EC">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tten approval. The EMS Advice Outcome Summary is based on the information provided by the EMS Asses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B5896" w14:textId="77777777" w:rsidR="00EE4AB8" w:rsidRDefault="00EE4AB8" w:rsidP="00D32BD3">
      <w:r>
        <w:separator/>
      </w:r>
    </w:p>
  </w:footnote>
  <w:footnote w:type="continuationSeparator" w:id="0">
    <w:p w14:paraId="1F3F11B9" w14:textId="77777777" w:rsidR="00EE4AB8" w:rsidRDefault="00EE4AB8" w:rsidP="00D32BD3">
      <w:r>
        <w:continuationSeparator/>
      </w:r>
    </w:p>
  </w:footnote>
  <w:footnote w:type="continuationNotice" w:id="1">
    <w:p w14:paraId="420C07EF" w14:textId="77777777" w:rsidR="00EE4AB8" w:rsidRDefault="00EE4A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CE66" w14:textId="77777777" w:rsidR="008676BA" w:rsidRDefault="00361752" w:rsidP="00D32BD3">
    <w:r>
      <w:rPr>
        <w:noProof/>
        <w:lang w:val="en-NZ"/>
      </w:rPr>
      <w:drawing>
        <wp:anchor distT="0" distB="0" distL="0" distR="0" simplePos="0" relativeHeight="251658240" behindDoc="0" locked="0" layoutInCell="1" hidden="0" allowOverlap="1" wp14:anchorId="537A776C" wp14:editId="0DE837D3">
          <wp:simplePos x="0" y="0"/>
          <wp:positionH relativeFrom="page">
            <wp:posOffset>5400674</wp:posOffset>
          </wp:positionH>
          <wp:positionV relativeFrom="paragraph">
            <wp:posOffset>19050</wp:posOffset>
          </wp:positionV>
          <wp:extent cx="2154771" cy="1071880"/>
          <wp:effectExtent l="0" t="0" r="0" b="0"/>
          <wp:wrapSquare wrapText="bothSides" distT="0" distB="0" distL="0" distR="0"/>
          <wp:docPr id="1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rotWithShape="1">
                  <a:blip r:embed="rId1"/>
                  <a:srcRect l="41275" t="766" b="43672"/>
                  <a:stretch/>
                </pic:blipFill>
                <pic:spPr bwMode="auto">
                  <a:xfrm>
                    <a:off x="0" y="0"/>
                    <a:ext cx="2155123" cy="10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C9AA" w14:textId="77777777" w:rsidR="008676BA" w:rsidRDefault="00361752" w:rsidP="00D32BD3">
    <w:r>
      <w:rPr>
        <w:noProof/>
        <w:lang w:val="en-NZ"/>
      </w:rPr>
      <w:drawing>
        <wp:anchor distT="0" distB="0" distL="0" distR="0" simplePos="0" relativeHeight="251658241" behindDoc="1" locked="0" layoutInCell="1" hidden="0" allowOverlap="1" wp14:anchorId="05E5512F" wp14:editId="6108A983">
          <wp:simplePos x="0" y="0"/>
          <wp:positionH relativeFrom="page">
            <wp:align>right</wp:align>
          </wp:positionH>
          <wp:positionV relativeFrom="paragraph">
            <wp:posOffset>0</wp:posOffset>
          </wp:positionV>
          <wp:extent cx="3747600" cy="1969200"/>
          <wp:effectExtent l="0" t="0" r="5715" b="0"/>
          <wp:wrapNone/>
          <wp:docPr id="1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3747600" cy="19692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94C21"/>
    <w:multiLevelType w:val="hybridMultilevel"/>
    <w:tmpl w:val="AF725D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52D874AC"/>
    <w:multiLevelType w:val="hybridMultilevel"/>
    <w:tmpl w:val="CFD4A6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19799561">
    <w:abstractNumId w:val="0"/>
  </w:num>
  <w:num w:numId="2" w16cid:durableId="699859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o:colormru v:ext="edit" colors="#fcdfd3,#fdeae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D5"/>
    <w:rsid w:val="0000791A"/>
    <w:rsid w:val="00027B92"/>
    <w:rsid w:val="00040DD1"/>
    <w:rsid w:val="00041FB4"/>
    <w:rsid w:val="0004248A"/>
    <w:rsid w:val="00044C5D"/>
    <w:rsid w:val="00047614"/>
    <w:rsid w:val="0005730F"/>
    <w:rsid w:val="000728E0"/>
    <w:rsid w:val="00074D3C"/>
    <w:rsid w:val="00075335"/>
    <w:rsid w:val="000861F7"/>
    <w:rsid w:val="00094384"/>
    <w:rsid w:val="00095381"/>
    <w:rsid w:val="000969A4"/>
    <w:rsid w:val="000B2CFE"/>
    <w:rsid w:val="000C54DE"/>
    <w:rsid w:val="000C7EF7"/>
    <w:rsid w:val="000D3BE7"/>
    <w:rsid w:val="000E1E2E"/>
    <w:rsid w:val="000E6E5B"/>
    <w:rsid w:val="00102093"/>
    <w:rsid w:val="00112F04"/>
    <w:rsid w:val="0011538A"/>
    <w:rsid w:val="00131620"/>
    <w:rsid w:val="00150C1B"/>
    <w:rsid w:val="0015344D"/>
    <w:rsid w:val="0015472E"/>
    <w:rsid w:val="00157886"/>
    <w:rsid w:val="00167320"/>
    <w:rsid w:val="00170561"/>
    <w:rsid w:val="00183676"/>
    <w:rsid w:val="001A1F07"/>
    <w:rsid w:val="001A2D07"/>
    <w:rsid w:val="001B525D"/>
    <w:rsid w:val="001C2E30"/>
    <w:rsid w:val="001C6867"/>
    <w:rsid w:val="001C7862"/>
    <w:rsid w:val="001D66E4"/>
    <w:rsid w:val="001E537D"/>
    <w:rsid w:val="00211850"/>
    <w:rsid w:val="00233299"/>
    <w:rsid w:val="00251913"/>
    <w:rsid w:val="00265F1C"/>
    <w:rsid w:val="00266325"/>
    <w:rsid w:val="00271AB1"/>
    <w:rsid w:val="0027333C"/>
    <w:rsid w:val="002740BD"/>
    <w:rsid w:val="0027501D"/>
    <w:rsid w:val="00297D18"/>
    <w:rsid w:val="002B25D2"/>
    <w:rsid w:val="002D081C"/>
    <w:rsid w:val="002D52EF"/>
    <w:rsid w:val="002E58F5"/>
    <w:rsid w:val="00304FC0"/>
    <w:rsid w:val="00314AA0"/>
    <w:rsid w:val="00324972"/>
    <w:rsid w:val="003438F8"/>
    <w:rsid w:val="00355938"/>
    <w:rsid w:val="00361752"/>
    <w:rsid w:val="00374160"/>
    <w:rsid w:val="0038498F"/>
    <w:rsid w:val="00385C7E"/>
    <w:rsid w:val="003958F8"/>
    <w:rsid w:val="003B3703"/>
    <w:rsid w:val="003C197A"/>
    <w:rsid w:val="003C1D8E"/>
    <w:rsid w:val="003C7E3E"/>
    <w:rsid w:val="003E6074"/>
    <w:rsid w:val="003E64EC"/>
    <w:rsid w:val="003F2010"/>
    <w:rsid w:val="00410703"/>
    <w:rsid w:val="00432789"/>
    <w:rsid w:val="00432A6A"/>
    <w:rsid w:val="00442645"/>
    <w:rsid w:val="00444A07"/>
    <w:rsid w:val="004451C5"/>
    <w:rsid w:val="00447E58"/>
    <w:rsid w:val="004557D9"/>
    <w:rsid w:val="0046332F"/>
    <w:rsid w:val="0046607F"/>
    <w:rsid w:val="004755E3"/>
    <w:rsid w:val="00477088"/>
    <w:rsid w:val="004778E1"/>
    <w:rsid w:val="00482559"/>
    <w:rsid w:val="004842CA"/>
    <w:rsid w:val="00491CDA"/>
    <w:rsid w:val="004924E3"/>
    <w:rsid w:val="004A1CD7"/>
    <w:rsid w:val="004A6B80"/>
    <w:rsid w:val="004C358D"/>
    <w:rsid w:val="004C5DE7"/>
    <w:rsid w:val="004C689A"/>
    <w:rsid w:val="004D2A82"/>
    <w:rsid w:val="004E28A6"/>
    <w:rsid w:val="004F0323"/>
    <w:rsid w:val="00506FEA"/>
    <w:rsid w:val="00507FA6"/>
    <w:rsid w:val="00512E22"/>
    <w:rsid w:val="00520101"/>
    <w:rsid w:val="00522E97"/>
    <w:rsid w:val="005265CC"/>
    <w:rsid w:val="00534B67"/>
    <w:rsid w:val="0054428E"/>
    <w:rsid w:val="005456CB"/>
    <w:rsid w:val="005575AF"/>
    <w:rsid w:val="00563F2E"/>
    <w:rsid w:val="0056456A"/>
    <w:rsid w:val="0056544A"/>
    <w:rsid w:val="005735D6"/>
    <w:rsid w:val="005771C0"/>
    <w:rsid w:val="00587830"/>
    <w:rsid w:val="005A133C"/>
    <w:rsid w:val="005A56C8"/>
    <w:rsid w:val="005B1095"/>
    <w:rsid w:val="005B1272"/>
    <w:rsid w:val="005B544A"/>
    <w:rsid w:val="005C2ED5"/>
    <w:rsid w:val="005C6093"/>
    <w:rsid w:val="005C6175"/>
    <w:rsid w:val="005C7DE0"/>
    <w:rsid w:val="00604326"/>
    <w:rsid w:val="006165E0"/>
    <w:rsid w:val="0064764D"/>
    <w:rsid w:val="00654529"/>
    <w:rsid w:val="006614F2"/>
    <w:rsid w:val="006676D0"/>
    <w:rsid w:val="00671155"/>
    <w:rsid w:val="00672E17"/>
    <w:rsid w:val="006747D2"/>
    <w:rsid w:val="00686835"/>
    <w:rsid w:val="006874E5"/>
    <w:rsid w:val="006A1E08"/>
    <w:rsid w:val="006B0AF3"/>
    <w:rsid w:val="006C6DDF"/>
    <w:rsid w:val="006E2398"/>
    <w:rsid w:val="00715EE2"/>
    <w:rsid w:val="00736CCE"/>
    <w:rsid w:val="00740E39"/>
    <w:rsid w:val="0074728A"/>
    <w:rsid w:val="00750CFC"/>
    <w:rsid w:val="00786665"/>
    <w:rsid w:val="00793AEC"/>
    <w:rsid w:val="00793DE7"/>
    <w:rsid w:val="007A4DEF"/>
    <w:rsid w:val="007A5264"/>
    <w:rsid w:val="007A5297"/>
    <w:rsid w:val="007B1F3D"/>
    <w:rsid w:val="007B5310"/>
    <w:rsid w:val="007B7444"/>
    <w:rsid w:val="007C3A1B"/>
    <w:rsid w:val="007E052E"/>
    <w:rsid w:val="007E137B"/>
    <w:rsid w:val="007E4F33"/>
    <w:rsid w:val="007E65CC"/>
    <w:rsid w:val="007F1F60"/>
    <w:rsid w:val="007F250F"/>
    <w:rsid w:val="007F42F8"/>
    <w:rsid w:val="007F59EF"/>
    <w:rsid w:val="007F5B0D"/>
    <w:rsid w:val="0082178F"/>
    <w:rsid w:val="00830B16"/>
    <w:rsid w:val="00843404"/>
    <w:rsid w:val="00846A1E"/>
    <w:rsid w:val="00856244"/>
    <w:rsid w:val="00856ED5"/>
    <w:rsid w:val="008613B3"/>
    <w:rsid w:val="008676BA"/>
    <w:rsid w:val="00873934"/>
    <w:rsid w:val="00896AD1"/>
    <w:rsid w:val="008A5066"/>
    <w:rsid w:val="008B312F"/>
    <w:rsid w:val="008C39FD"/>
    <w:rsid w:val="008C6A5C"/>
    <w:rsid w:val="008D0B59"/>
    <w:rsid w:val="00911DD5"/>
    <w:rsid w:val="009146DD"/>
    <w:rsid w:val="00915577"/>
    <w:rsid w:val="00927763"/>
    <w:rsid w:val="009451DC"/>
    <w:rsid w:val="00955BC3"/>
    <w:rsid w:val="00960683"/>
    <w:rsid w:val="0096703A"/>
    <w:rsid w:val="009711BC"/>
    <w:rsid w:val="00982C13"/>
    <w:rsid w:val="00985E85"/>
    <w:rsid w:val="009A052D"/>
    <w:rsid w:val="009A3CFD"/>
    <w:rsid w:val="009A6055"/>
    <w:rsid w:val="009B627C"/>
    <w:rsid w:val="009B6514"/>
    <w:rsid w:val="009C2C67"/>
    <w:rsid w:val="009E0E38"/>
    <w:rsid w:val="009E5F82"/>
    <w:rsid w:val="009F657A"/>
    <w:rsid w:val="00A03AD3"/>
    <w:rsid w:val="00A065FC"/>
    <w:rsid w:val="00A15198"/>
    <w:rsid w:val="00A3311D"/>
    <w:rsid w:val="00A55418"/>
    <w:rsid w:val="00A6077D"/>
    <w:rsid w:val="00A63CEF"/>
    <w:rsid w:val="00A70B80"/>
    <w:rsid w:val="00A70EA9"/>
    <w:rsid w:val="00A736EF"/>
    <w:rsid w:val="00A92B7E"/>
    <w:rsid w:val="00AB143C"/>
    <w:rsid w:val="00AB53AF"/>
    <w:rsid w:val="00AC2D0D"/>
    <w:rsid w:val="00AF03E1"/>
    <w:rsid w:val="00AF279E"/>
    <w:rsid w:val="00AF6B9E"/>
    <w:rsid w:val="00B21615"/>
    <w:rsid w:val="00B62BED"/>
    <w:rsid w:val="00B713A1"/>
    <w:rsid w:val="00B71DFC"/>
    <w:rsid w:val="00BA314F"/>
    <w:rsid w:val="00BA6DAE"/>
    <w:rsid w:val="00BB2F30"/>
    <w:rsid w:val="00BB7A07"/>
    <w:rsid w:val="00BD410D"/>
    <w:rsid w:val="00BF26C0"/>
    <w:rsid w:val="00BF2B01"/>
    <w:rsid w:val="00BF7261"/>
    <w:rsid w:val="00C02474"/>
    <w:rsid w:val="00C05CC0"/>
    <w:rsid w:val="00C367E6"/>
    <w:rsid w:val="00C52EF7"/>
    <w:rsid w:val="00C53D7D"/>
    <w:rsid w:val="00C63435"/>
    <w:rsid w:val="00C6526B"/>
    <w:rsid w:val="00C70796"/>
    <w:rsid w:val="00C83FA8"/>
    <w:rsid w:val="00C95EBD"/>
    <w:rsid w:val="00CC21E9"/>
    <w:rsid w:val="00CC513E"/>
    <w:rsid w:val="00CC68B8"/>
    <w:rsid w:val="00CD19BA"/>
    <w:rsid w:val="00CD2710"/>
    <w:rsid w:val="00CE673F"/>
    <w:rsid w:val="00CF341A"/>
    <w:rsid w:val="00CF4EB9"/>
    <w:rsid w:val="00D015A6"/>
    <w:rsid w:val="00D115B7"/>
    <w:rsid w:val="00D13C01"/>
    <w:rsid w:val="00D210BB"/>
    <w:rsid w:val="00D23519"/>
    <w:rsid w:val="00D23DC6"/>
    <w:rsid w:val="00D3223B"/>
    <w:rsid w:val="00D32485"/>
    <w:rsid w:val="00D32BD3"/>
    <w:rsid w:val="00D4263E"/>
    <w:rsid w:val="00D520C3"/>
    <w:rsid w:val="00D655CA"/>
    <w:rsid w:val="00D704C4"/>
    <w:rsid w:val="00D74DAC"/>
    <w:rsid w:val="00D75E76"/>
    <w:rsid w:val="00D808E8"/>
    <w:rsid w:val="00D80FAD"/>
    <w:rsid w:val="00D86A8C"/>
    <w:rsid w:val="00D92B92"/>
    <w:rsid w:val="00DA7A71"/>
    <w:rsid w:val="00DB0E47"/>
    <w:rsid w:val="00DB324F"/>
    <w:rsid w:val="00DE2DB6"/>
    <w:rsid w:val="00E233B6"/>
    <w:rsid w:val="00E23F32"/>
    <w:rsid w:val="00E24095"/>
    <w:rsid w:val="00E509BA"/>
    <w:rsid w:val="00E65A89"/>
    <w:rsid w:val="00E65C16"/>
    <w:rsid w:val="00E7787F"/>
    <w:rsid w:val="00E83C45"/>
    <w:rsid w:val="00E84A51"/>
    <w:rsid w:val="00E87A16"/>
    <w:rsid w:val="00EB5CC8"/>
    <w:rsid w:val="00EC42A8"/>
    <w:rsid w:val="00EC586A"/>
    <w:rsid w:val="00ED5B88"/>
    <w:rsid w:val="00EE20EB"/>
    <w:rsid w:val="00EE4AB8"/>
    <w:rsid w:val="00EF7B0F"/>
    <w:rsid w:val="00F15E63"/>
    <w:rsid w:val="00F21AEB"/>
    <w:rsid w:val="00F224DA"/>
    <w:rsid w:val="00F26340"/>
    <w:rsid w:val="00F3630A"/>
    <w:rsid w:val="00F40366"/>
    <w:rsid w:val="00F47D6F"/>
    <w:rsid w:val="00F50875"/>
    <w:rsid w:val="00F517D9"/>
    <w:rsid w:val="00F51FA4"/>
    <w:rsid w:val="00F532F3"/>
    <w:rsid w:val="00F70EAE"/>
    <w:rsid w:val="00F76A2A"/>
    <w:rsid w:val="00F77CE1"/>
    <w:rsid w:val="00F97C94"/>
    <w:rsid w:val="00FB127E"/>
    <w:rsid w:val="00FB49BC"/>
    <w:rsid w:val="00FC7DCC"/>
    <w:rsid w:val="00FD5DCE"/>
    <w:rsid w:val="00FE1417"/>
    <w:rsid w:val="00FE6240"/>
    <w:rsid w:val="00FF19C0"/>
    <w:rsid w:val="0F84B8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dfd3,#fdeae3"/>
    </o:shapedefaults>
    <o:shapelayout v:ext="edit">
      <o:idmap v:ext="edit" data="2"/>
    </o:shapelayout>
  </w:shapeDefaults>
  <w:decimalSymbol w:val="."/>
  <w:listSeparator w:val=","/>
  <w14:docId w14:val="291F9451"/>
  <w15:docId w15:val="{2347E031-85E6-4A50-98FD-DFA7D836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2D"/>
    <w:pPr>
      <w:spacing w:line="360" w:lineRule="auto"/>
    </w:pPr>
    <w:rPr>
      <w:rFonts w:ascii="Verdana" w:eastAsia="Libre Franklin" w:hAnsi="Verdana" w:cs="Libre Franklin"/>
      <w:sz w:val="18"/>
      <w:szCs w:val="18"/>
    </w:rPr>
  </w:style>
  <w:style w:type="paragraph" w:styleId="Heading1">
    <w:name w:val="heading 1"/>
    <w:basedOn w:val="Heading2"/>
    <w:next w:val="Normal"/>
    <w:link w:val="Heading1Char"/>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character" w:customStyle="1" w:styleId="Heading1Char">
    <w:name w:val="Heading 1 Char"/>
    <w:basedOn w:val="DefaultParagraphFont"/>
    <w:link w:val="Heading1"/>
    <w:uiPriority w:val="9"/>
    <w:rsid w:val="00507FA6"/>
    <w:rPr>
      <w:rFonts w:ascii="Verdana" w:eastAsia="Libre Franklin" w:hAnsi="Verdana" w:cs="Libre Franklin"/>
      <w:b/>
      <w:color w:val="011E41" w:themeColor="text1"/>
      <w:sz w:val="60"/>
      <w:szCs w:val="28"/>
    </w:rPr>
  </w:style>
  <w:style w:type="paragraph" w:styleId="BalloonText">
    <w:name w:val="Balloon Text"/>
    <w:basedOn w:val="Normal"/>
    <w:link w:val="BalloonTextChar"/>
    <w:uiPriority w:val="99"/>
    <w:semiHidden/>
    <w:unhideWhenUsed/>
    <w:rsid w:val="00793AE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93AEC"/>
    <w:rPr>
      <w:rFonts w:ascii="Segoe UI" w:eastAsia="Libre Franklin" w:hAnsi="Segoe UI" w:cs="Segoe UI"/>
      <w:sz w:val="18"/>
      <w:szCs w:val="18"/>
    </w:rPr>
  </w:style>
  <w:style w:type="character" w:customStyle="1" w:styleId="normaltextrun">
    <w:name w:val="normaltextrun"/>
    <w:basedOn w:val="DefaultParagraphFont"/>
    <w:rsid w:val="00522E97"/>
  </w:style>
  <w:style w:type="character" w:customStyle="1" w:styleId="eop">
    <w:name w:val="eop"/>
    <w:basedOn w:val="DefaultParagraphFont"/>
    <w:rsid w:val="00522E97"/>
  </w:style>
  <w:style w:type="character" w:styleId="Hyperlink">
    <w:name w:val="Hyperlink"/>
    <w:basedOn w:val="DefaultParagraphFont"/>
    <w:uiPriority w:val="99"/>
    <w:unhideWhenUsed/>
    <w:rsid w:val="006676D0"/>
    <w:rPr>
      <w:color w:val="67788D" w:themeColor="hyperlink"/>
      <w:u w:val="single"/>
    </w:rPr>
  </w:style>
  <w:style w:type="character" w:styleId="UnresolvedMention">
    <w:name w:val="Unresolved Mention"/>
    <w:basedOn w:val="DefaultParagraphFont"/>
    <w:uiPriority w:val="99"/>
    <w:semiHidden/>
    <w:unhideWhenUsed/>
    <w:rsid w:val="00667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4E78BD68EB4870829C61542D25D624"/>
        <w:category>
          <w:name w:val="General"/>
          <w:gallery w:val="placeholder"/>
        </w:category>
        <w:types>
          <w:type w:val="bbPlcHdr"/>
        </w:types>
        <w:behaviors>
          <w:behavior w:val="content"/>
        </w:behaviors>
        <w:guid w:val="{F562680A-ADD3-4F0A-A738-525C7206AB3D}"/>
      </w:docPartPr>
      <w:docPartBody>
        <w:p w:rsidR="001E6572" w:rsidRDefault="0034303A" w:rsidP="0034303A">
          <w:pPr>
            <w:pStyle w:val="574E78BD68EB4870829C61542D25D6241"/>
          </w:pPr>
          <w:r>
            <w:rPr>
              <w:rStyle w:val="PlaceholderText"/>
            </w:rPr>
            <w:t>E</w:t>
          </w:r>
          <w:r w:rsidRPr="00F37412">
            <w:rPr>
              <w:rStyle w:val="PlaceholderText"/>
            </w:rPr>
            <w:t>nter a date</w:t>
          </w:r>
        </w:p>
      </w:docPartBody>
    </w:docPart>
    <w:docPart>
      <w:docPartPr>
        <w:name w:val="57592FAC5E794F12B3485DCE7EE7785B"/>
        <w:category>
          <w:name w:val="General"/>
          <w:gallery w:val="placeholder"/>
        </w:category>
        <w:types>
          <w:type w:val="bbPlcHdr"/>
        </w:types>
        <w:behaviors>
          <w:behavior w:val="content"/>
        </w:behaviors>
        <w:guid w:val="{1DFD9D3D-B704-4DD9-8884-2966691446CB}"/>
      </w:docPartPr>
      <w:docPartBody>
        <w:p w:rsidR="009E046E" w:rsidRDefault="0034303A" w:rsidP="0034303A">
          <w:pPr>
            <w:pStyle w:val="57592FAC5E794F12B3485DCE7EE7785B1"/>
          </w:pPr>
          <w:r>
            <w:rPr>
              <w:rStyle w:val="PlaceholderText"/>
            </w:rPr>
            <w:t>E</w:t>
          </w:r>
          <w:r w:rsidRPr="00F37412">
            <w:rPr>
              <w:rStyle w:val="PlaceholderText"/>
            </w:rPr>
            <w:t>nter a date</w:t>
          </w:r>
        </w:p>
      </w:docPartBody>
    </w:docPart>
    <w:docPart>
      <w:docPartPr>
        <w:name w:val="AC879E1D4B3A42CDA02AC2E438071CF6"/>
        <w:category>
          <w:name w:val="General"/>
          <w:gallery w:val="placeholder"/>
        </w:category>
        <w:types>
          <w:type w:val="bbPlcHdr"/>
        </w:types>
        <w:behaviors>
          <w:behavior w:val="content"/>
        </w:behaviors>
        <w:guid w:val="{B0F7FF9F-4E9C-4268-A2D8-385A57AF4713}"/>
      </w:docPartPr>
      <w:docPartBody>
        <w:p w:rsidR="009E046E" w:rsidRDefault="0034303A" w:rsidP="0034303A">
          <w:pPr>
            <w:pStyle w:val="AC879E1D4B3A42CDA02AC2E438071CF61"/>
          </w:pPr>
          <w:r w:rsidRPr="00DE2DB6">
            <w:rPr>
              <w:color w:val="808080" w:themeColor="background1" w:themeShade="80"/>
            </w:rPr>
            <w:t>Choose an option</w:t>
          </w:r>
        </w:p>
      </w:docPartBody>
    </w:docPart>
    <w:docPart>
      <w:docPartPr>
        <w:name w:val="CC3CC1FA6DB24B5FBAEBA2DF1E6CB811"/>
        <w:category>
          <w:name w:val="General"/>
          <w:gallery w:val="placeholder"/>
        </w:category>
        <w:types>
          <w:type w:val="bbPlcHdr"/>
        </w:types>
        <w:behaviors>
          <w:behavior w:val="content"/>
        </w:behaviors>
        <w:guid w:val="{B542C349-C7F7-4F59-AEF7-4F2EC709B06F}"/>
      </w:docPartPr>
      <w:docPartBody>
        <w:p w:rsidR="009E046E" w:rsidRDefault="0034303A" w:rsidP="0034303A">
          <w:pPr>
            <w:pStyle w:val="CC3CC1FA6DB24B5FBAEBA2DF1E6CB8111"/>
          </w:pPr>
          <w:r w:rsidRPr="007E4F33">
            <w:rPr>
              <w:rStyle w:val="PlaceholderText"/>
              <w:color w:val="808080" w:themeColor="background1" w:themeShade="80"/>
            </w:rPr>
            <w:t>Choose an item</w:t>
          </w:r>
        </w:p>
      </w:docPartBody>
    </w:docPart>
    <w:docPart>
      <w:docPartPr>
        <w:name w:val="9D78D9B4488E4AEDBDDAF87BE2EDD3E6"/>
        <w:category>
          <w:name w:val="General"/>
          <w:gallery w:val="placeholder"/>
        </w:category>
        <w:types>
          <w:type w:val="bbPlcHdr"/>
        </w:types>
        <w:behaviors>
          <w:behavior w:val="content"/>
        </w:behaviors>
        <w:guid w:val="{4E409E01-5067-4857-B81C-8FF706489B9B}"/>
      </w:docPartPr>
      <w:docPartBody>
        <w:p w:rsidR="009E046E" w:rsidRDefault="0034303A" w:rsidP="0034303A">
          <w:pPr>
            <w:pStyle w:val="9D78D9B4488E4AEDBDDAF87BE2EDD3E61"/>
          </w:pPr>
          <w:r w:rsidRPr="00C367E6">
            <w:rPr>
              <w:rStyle w:val="PlaceholderText"/>
              <w:bCs/>
              <w:color w:val="808080" w:themeColor="background1" w:themeShade="80"/>
            </w:rPr>
            <w:t>Choose an item</w:t>
          </w:r>
        </w:p>
      </w:docPartBody>
    </w:docPart>
    <w:docPart>
      <w:docPartPr>
        <w:name w:val="79B500BCD230411485EB3C2537DA33A1"/>
        <w:category>
          <w:name w:val="General"/>
          <w:gallery w:val="placeholder"/>
        </w:category>
        <w:types>
          <w:type w:val="bbPlcHdr"/>
        </w:types>
        <w:behaviors>
          <w:behavior w:val="content"/>
        </w:behaviors>
        <w:guid w:val="{76314D28-86B8-4E91-9113-4458ED7D8509}"/>
      </w:docPartPr>
      <w:docPartBody>
        <w:p w:rsidR="009E046E" w:rsidRDefault="0034303A" w:rsidP="0034303A">
          <w:pPr>
            <w:pStyle w:val="79B500BCD230411485EB3C2537DA33A11"/>
          </w:pPr>
          <w:r w:rsidRPr="00C367E6">
            <w:rPr>
              <w:rStyle w:val="PlaceholderText"/>
              <w:bCs/>
              <w:color w:val="808080" w:themeColor="background1" w:themeShade="80"/>
            </w:rPr>
            <w:t>Choose an item</w:t>
          </w:r>
        </w:p>
      </w:docPartBody>
    </w:docPart>
    <w:docPart>
      <w:docPartPr>
        <w:name w:val="611DF6A0E5414AD8B76D41FE74654909"/>
        <w:category>
          <w:name w:val="General"/>
          <w:gallery w:val="placeholder"/>
        </w:category>
        <w:types>
          <w:type w:val="bbPlcHdr"/>
        </w:types>
        <w:behaviors>
          <w:behavior w:val="content"/>
        </w:behaviors>
        <w:guid w:val="{DD320922-0C47-4354-A7B5-2937E1CD9C8E}"/>
      </w:docPartPr>
      <w:docPartBody>
        <w:p w:rsidR="009E046E" w:rsidRDefault="0034303A" w:rsidP="0034303A">
          <w:pPr>
            <w:pStyle w:val="611DF6A0E5414AD8B76D41FE746549091"/>
          </w:pPr>
          <w:r w:rsidRPr="00DE2DB6">
            <w:rPr>
              <w:color w:val="808080" w:themeColor="background1" w:themeShade="80"/>
            </w:rPr>
            <w:t>[Insert Family Name]</w:t>
          </w:r>
        </w:p>
      </w:docPartBody>
    </w:docPart>
    <w:docPart>
      <w:docPartPr>
        <w:name w:val="9FA1F9EFF37F4897BF34A7EC5AFBA826"/>
        <w:category>
          <w:name w:val="General"/>
          <w:gallery w:val="placeholder"/>
        </w:category>
        <w:types>
          <w:type w:val="bbPlcHdr"/>
        </w:types>
        <w:behaviors>
          <w:behavior w:val="content"/>
        </w:behaviors>
        <w:guid w:val="{5AFE5861-F7C3-462F-91DB-FD6EFF966DBF}"/>
      </w:docPartPr>
      <w:docPartBody>
        <w:p w:rsidR="009E046E" w:rsidRDefault="0034303A" w:rsidP="0034303A">
          <w:pPr>
            <w:pStyle w:val="9FA1F9EFF37F4897BF34A7EC5AFBA8261"/>
          </w:pPr>
          <w:r w:rsidRPr="00DE2DB6">
            <w:rPr>
              <w:rStyle w:val="PlaceholderText"/>
              <w:color w:val="808080" w:themeColor="background1" w:themeShade="80"/>
            </w:rPr>
            <w:t>[Insert First Name(s)]</w:t>
          </w:r>
        </w:p>
      </w:docPartBody>
    </w:docPart>
    <w:docPart>
      <w:docPartPr>
        <w:name w:val="9491971AEA83490EAF2B4C6723E6D7E3"/>
        <w:category>
          <w:name w:val="General"/>
          <w:gallery w:val="placeholder"/>
        </w:category>
        <w:types>
          <w:type w:val="bbPlcHdr"/>
        </w:types>
        <w:behaviors>
          <w:behavior w:val="content"/>
        </w:behaviors>
        <w:guid w:val="{06D3DFD2-64F9-4160-B4A8-C6BF3434EAFF}"/>
      </w:docPartPr>
      <w:docPartBody>
        <w:p w:rsidR="009E046E" w:rsidRDefault="0034303A" w:rsidP="0034303A">
          <w:pPr>
            <w:pStyle w:val="9491971AEA83490EAF2B4C6723E6D7E31"/>
          </w:pPr>
          <w:r w:rsidRPr="00DE2DB6">
            <w:rPr>
              <w:color w:val="808080" w:themeColor="background1" w:themeShade="80"/>
            </w:rPr>
            <w:t xml:space="preserve">[Insert </w:t>
          </w:r>
          <w:r w:rsidRPr="00DE2DB6">
            <w:rPr>
              <w:rStyle w:val="PlaceholderText"/>
              <w:color w:val="808080" w:themeColor="background1" w:themeShade="80"/>
            </w:rPr>
            <w:t>NHI]</w:t>
          </w:r>
        </w:p>
      </w:docPartBody>
    </w:docPart>
    <w:docPart>
      <w:docPartPr>
        <w:name w:val="BC69B6A839B1499F972F87551992C3BB"/>
        <w:category>
          <w:name w:val="General"/>
          <w:gallery w:val="placeholder"/>
        </w:category>
        <w:types>
          <w:type w:val="bbPlcHdr"/>
        </w:types>
        <w:behaviors>
          <w:behavior w:val="content"/>
        </w:behaviors>
        <w:guid w:val="{03F331CE-843F-472F-A3F8-B0AC266CC01F}"/>
      </w:docPartPr>
      <w:docPartBody>
        <w:p w:rsidR="009E046E" w:rsidRDefault="0034303A" w:rsidP="0034303A">
          <w:pPr>
            <w:pStyle w:val="BC69B6A839B1499F972F87551992C3BB1"/>
          </w:pPr>
          <w:r w:rsidRPr="002D52EF">
            <w:rPr>
              <w:color w:val="0E2841" w:themeColor="text2"/>
            </w:rPr>
            <w:t>[Family Name]</w:t>
          </w:r>
        </w:p>
      </w:docPartBody>
    </w:docPart>
    <w:docPart>
      <w:docPartPr>
        <w:name w:val="CA0DEC4524154F8F88F4D2F44A91C227"/>
        <w:category>
          <w:name w:val="General"/>
          <w:gallery w:val="placeholder"/>
        </w:category>
        <w:types>
          <w:type w:val="bbPlcHdr"/>
        </w:types>
        <w:behaviors>
          <w:behavior w:val="content"/>
        </w:behaviors>
        <w:guid w:val="{5BD64FCB-DF71-4A32-B3B2-BFAA22145F7A}"/>
      </w:docPartPr>
      <w:docPartBody>
        <w:p w:rsidR="009E046E" w:rsidRDefault="0034303A" w:rsidP="0034303A">
          <w:pPr>
            <w:pStyle w:val="CA0DEC4524154F8F88F4D2F44A91C2271"/>
          </w:pPr>
          <w:r w:rsidRPr="002D52EF">
            <w:rPr>
              <w:rStyle w:val="PlaceholderText"/>
              <w:color w:val="0E2841" w:themeColor="text2"/>
            </w:rPr>
            <w:t>[First Name(s)]</w:t>
          </w:r>
        </w:p>
      </w:docPartBody>
    </w:docPart>
    <w:docPart>
      <w:docPartPr>
        <w:name w:val="BA87C8B6EAFA458D83973F522BEC0AF7"/>
        <w:category>
          <w:name w:val="General"/>
          <w:gallery w:val="placeholder"/>
        </w:category>
        <w:types>
          <w:type w:val="bbPlcHdr"/>
        </w:types>
        <w:behaviors>
          <w:behavior w:val="content"/>
        </w:behaviors>
        <w:guid w:val="{74B61B23-0E3A-4C7A-B72E-C250C4DB4610}"/>
      </w:docPartPr>
      <w:docPartBody>
        <w:p w:rsidR="009E046E" w:rsidRDefault="0034303A" w:rsidP="0034303A">
          <w:pPr>
            <w:pStyle w:val="BA87C8B6EAFA458D83973F522BEC0AF71"/>
          </w:pPr>
          <w:r w:rsidRPr="002D52EF">
            <w:rPr>
              <w:color w:val="0E2841" w:themeColor="text2"/>
            </w:rPr>
            <w:t>[</w:t>
          </w:r>
          <w:r w:rsidRPr="002D52EF">
            <w:rPr>
              <w:rStyle w:val="PlaceholderText"/>
              <w:color w:val="0E2841" w:themeColor="text2"/>
            </w:rPr>
            <w:t>NHI]</w:t>
          </w:r>
        </w:p>
      </w:docPartBody>
    </w:docPart>
    <w:docPart>
      <w:docPartPr>
        <w:name w:val="ACB78A2FCDDD4963A2EF149183B00901"/>
        <w:category>
          <w:name w:val="General"/>
          <w:gallery w:val="placeholder"/>
        </w:category>
        <w:types>
          <w:type w:val="bbPlcHdr"/>
        </w:types>
        <w:behaviors>
          <w:behavior w:val="content"/>
        </w:behaviors>
        <w:guid w:val="{6B80052C-6558-4155-A51A-75EA043B57B6}"/>
      </w:docPartPr>
      <w:docPartBody>
        <w:p w:rsidR="0049344C" w:rsidRDefault="0034303A" w:rsidP="0034303A">
          <w:pPr>
            <w:pStyle w:val="ACB78A2FCDDD4963A2EF149183B009011"/>
          </w:pPr>
          <w:r w:rsidRPr="002D52EF">
            <w:rPr>
              <w:rStyle w:val="PlaceholderText"/>
              <w:color w:val="0E2841" w:themeColor="text2"/>
            </w:rPr>
            <w:t>[First Name(s)]</w:t>
          </w:r>
        </w:p>
      </w:docPartBody>
    </w:docPart>
    <w:docPart>
      <w:docPartPr>
        <w:name w:val="FCB6C5404D6F43E1B69D23264BB1AAC9"/>
        <w:category>
          <w:name w:val="General"/>
          <w:gallery w:val="placeholder"/>
        </w:category>
        <w:types>
          <w:type w:val="bbPlcHdr"/>
        </w:types>
        <w:behaviors>
          <w:behavior w:val="content"/>
        </w:behaviors>
        <w:guid w:val="{42665252-32B4-44F0-A173-CBAC2966C4A1}"/>
      </w:docPartPr>
      <w:docPartBody>
        <w:p w:rsidR="0049344C" w:rsidRDefault="0034303A" w:rsidP="0034303A">
          <w:pPr>
            <w:pStyle w:val="FCB6C5404D6F43E1B69D23264BB1AAC91"/>
          </w:pPr>
          <w:r w:rsidRPr="002D52EF">
            <w:rPr>
              <w:color w:val="0E2841" w:themeColor="text2"/>
            </w:rPr>
            <w:t>[Family Name]</w:t>
          </w:r>
        </w:p>
      </w:docPartBody>
    </w:docPart>
    <w:docPart>
      <w:docPartPr>
        <w:name w:val="E27AFDCCB0CE416083255B7D49089300"/>
        <w:category>
          <w:name w:val="General"/>
          <w:gallery w:val="placeholder"/>
        </w:category>
        <w:types>
          <w:type w:val="bbPlcHdr"/>
        </w:types>
        <w:behaviors>
          <w:behavior w:val="content"/>
        </w:behaviors>
        <w:guid w:val="{3DED3701-4025-4C18-B15A-D366C94B8E1A}"/>
      </w:docPartPr>
      <w:docPartBody>
        <w:p w:rsidR="0049344C" w:rsidRDefault="0034303A" w:rsidP="0034303A">
          <w:pPr>
            <w:pStyle w:val="E27AFDCCB0CE416083255B7D490893001"/>
          </w:pPr>
          <w:r w:rsidRPr="002D52EF">
            <w:rPr>
              <w:color w:val="0E2841" w:themeColor="text2"/>
            </w:rPr>
            <w:t>[</w:t>
          </w:r>
          <w:r w:rsidRPr="002D52EF">
            <w:rPr>
              <w:rStyle w:val="PlaceholderText"/>
              <w:color w:val="0E2841" w:themeColor="text2"/>
            </w:rPr>
            <w:t>NHI]</w:t>
          </w:r>
        </w:p>
      </w:docPartBody>
    </w:docPart>
    <w:docPart>
      <w:docPartPr>
        <w:name w:val="1F98A28ACC934EEF97A2325CE99A4CB4"/>
        <w:category>
          <w:name w:val="General"/>
          <w:gallery w:val="placeholder"/>
        </w:category>
        <w:types>
          <w:type w:val="bbPlcHdr"/>
        </w:types>
        <w:behaviors>
          <w:behavior w:val="content"/>
        </w:behaviors>
        <w:guid w:val="{B9F71F29-3C20-4269-ACB1-19D005A2D098}"/>
      </w:docPartPr>
      <w:docPartBody>
        <w:p w:rsidR="001C1672" w:rsidRDefault="0034303A" w:rsidP="0034303A">
          <w:pPr>
            <w:pStyle w:val="1F98A28ACC934EEF97A2325CE99A4CB41"/>
          </w:pPr>
          <w:r w:rsidRPr="007E4F33">
            <w:rPr>
              <w:rStyle w:val="PlaceholderText"/>
              <w:color w:val="808080" w:themeColor="background1" w:themeShade="80"/>
            </w:rPr>
            <w:t>Choose an item</w:t>
          </w:r>
        </w:p>
      </w:docPartBody>
    </w:docPart>
    <w:docPart>
      <w:docPartPr>
        <w:name w:val="936791577D41458CAE903A3E1B173D68"/>
        <w:category>
          <w:name w:val="General"/>
          <w:gallery w:val="placeholder"/>
        </w:category>
        <w:types>
          <w:type w:val="bbPlcHdr"/>
        </w:types>
        <w:behaviors>
          <w:behavior w:val="content"/>
        </w:behaviors>
        <w:guid w:val="{EB500B08-F546-46EB-8D78-580C50B7522D}"/>
      </w:docPartPr>
      <w:docPartBody>
        <w:p w:rsidR="001B6146" w:rsidRDefault="0034303A" w:rsidP="0034303A">
          <w:pPr>
            <w:pStyle w:val="936791577D41458CAE903A3E1B173D681"/>
          </w:pPr>
          <w:r w:rsidRPr="002B64C1">
            <w:rPr>
              <w:rStyle w:val="PlaceholderText"/>
            </w:rPr>
            <w:t>Choose an item</w:t>
          </w:r>
        </w:p>
      </w:docPartBody>
    </w:docPart>
    <w:docPart>
      <w:docPartPr>
        <w:name w:val="34640CF80CC44E638876D58FD36D400E"/>
        <w:category>
          <w:name w:val="General"/>
          <w:gallery w:val="placeholder"/>
        </w:category>
        <w:types>
          <w:type w:val="bbPlcHdr"/>
        </w:types>
        <w:behaviors>
          <w:behavior w:val="content"/>
        </w:behaviors>
        <w:guid w:val="{8A72B4FD-E701-498E-995D-0AC4890961FC}"/>
      </w:docPartPr>
      <w:docPartBody>
        <w:p w:rsidR="007E052E" w:rsidRDefault="0034303A" w:rsidP="0034303A">
          <w:pPr>
            <w:pStyle w:val="34640CF80CC44E638876D58FD36D400E1"/>
          </w:pPr>
          <w:r w:rsidRPr="00BB1879">
            <w:rPr>
              <w:rStyle w:val="PlaceholderText"/>
            </w:rPr>
            <w:t>Choose an item</w:t>
          </w:r>
        </w:p>
      </w:docPartBody>
    </w:docPart>
    <w:docPart>
      <w:docPartPr>
        <w:name w:val="D748205EBD4941179473B75B72DAC97E"/>
        <w:category>
          <w:name w:val="General"/>
          <w:gallery w:val="placeholder"/>
        </w:category>
        <w:types>
          <w:type w:val="bbPlcHdr"/>
        </w:types>
        <w:behaviors>
          <w:behavior w:val="content"/>
        </w:behaviors>
        <w:guid w:val="{77F93517-92A2-4625-A9C1-E9C8B3C93EEA}"/>
      </w:docPartPr>
      <w:docPartBody>
        <w:p w:rsidR="0086094F" w:rsidRDefault="0034303A" w:rsidP="0034303A">
          <w:pPr>
            <w:pStyle w:val="D748205EBD4941179473B75B72DAC97E1"/>
          </w:pPr>
          <w:r>
            <w:rPr>
              <w:rStyle w:val="PlaceholderText"/>
            </w:rPr>
            <w:t>E</w:t>
          </w:r>
          <w:r w:rsidRPr="00F37412">
            <w:rPr>
              <w:rStyle w:val="PlaceholderText"/>
            </w:rPr>
            <w:t>nter text</w:t>
          </w:r>
        </w:p>
      </w:docPartBody>
    </w:docPart>
    <w:docPart>
      <w:docPartPr>
        <w:name w:val="AD11FB6A64DF4F4AA5C51FF256CBAD6E"/>
        <w:category>
          <w:name w:val="General"/>
          <w:gallery w:val="placeholder"/>
        </w:category>
        <w:types>
          <w:type w:val="bbPlcHdr"/>
        </w:types>
        <w:behaviors>
          <w:behavior w:val="content"/>
        </w:behaviors>
        <w:guid w:val="{E96DCB9E-D995-4979-BDA6-F8CE52B5E5A7}"/>
      </w:docPartPr>
      <w:docPartBody>
        <w:p w:rsidR="0086094F" w:rsidRDefault="0034303A" w:rsidP="0034303A">
          <w:pPr>
            <w:pStyle w:val="AD11FB6A64DF4F4AA5C51FF256CBAD6E1"/>
          </w:pPr>
          <w:r>
            <w:rPr>
              <w:rStyle w:val="PlaceholderText"/>
            </w:rPr>
            <w:t>Enter text</w:t>
          </w:r>
        </w:p>
      </w:docPartBody>
    </w:docPart>
    <w:docPart>
      <w:docPartPr>
        <w:name w:val="34596FEE6F074E3E8383ED3744DEE464"/>
        <w:category>
          <w:name w:val="General"/>
          <w:gallery w:val="placeholder"/>
        </w:category>
        <w:types>
          <w:type w:val="bbPlcHdr"/>
        </w:types>
        <w:behaviors>
          <w:behavior w:val="content"/>
        </w:behaviors>
        <w:guid w:val="{64306C63-5057-4C24-A8A6-EEECFEF4D446}"/>
      </w:docPartPr>
      <w:docPartBody>
        <w:p w:rsidR="0086094F" w:rsidRDefault="0034303A" w:rsidP="0034303A">
          <w:pPr>
            <w:pStyle w:val="34596FEE6F074E3E8383ED3744DEE4641"/>
          </w:pPr>
          <w:r>
            <w:rPr>
              <w:rStyle w:val="PlaceholderText"/>
            </w:rPr>
            <w:t>Enter text</w:t>
          </w:r>
        </w:p>
      </w:docPartBody>
    </w:docPart>
    <w:docPart>
      <w:docPartPr>
        <w:name w:val="E65277976A234007AA0E0FBBDB7321C2"/>
        <w:category>
          <w:name w:val="General"/>
          <w:gallery w:val="placeholder"/>
        </w:category>
        <w:types>
          <w:type w:val="bbPlcHdr"/>
        </w:types>
        <w:behaviors>
          <w:behavior w:val="content"/>
        </w:behaviors>
        <w:guid w:val="{9FE83A28-3F08-4773-99A8-F85CDD754F01}"/>
      </w:docPartPr>
      <w:docPartBody>
        <w:p w:rsidR="0086094F" w:rsidRDefault="0034303A" w:rsidP="0034303A">
          <w:pPr>
            <w:pStyle w:val="E65277976A234007AA0E0FBBDB7321C21"/>
          </w:pPr>
          <w:r>
            <w:rPr>
              <w:rStyle w:val="PlaceholderText"/>
            </w:rPr>
            <w:t>Enter text</w:t>
          </w:r>
        </w:p>
      </w:docPartBody>
    </w:docPart>
    <w:docPart>
      <w:docPartPr>
        <w:name w:val="F02447D5453442558C26F9D8F8E7A2CF"/>
        <w:category>
          <w:name w:val="General"/>
          <w:gallery w:val="placeholder"/>
        </w:category>
        <w:types>
          <w:type w:val="bbPlcHdr"/>
        </w:types>
        <w:behaviors>
          <w:behavior w:val="content"/>
        </w:behaviors>
        <w:guid w:val="{952FFE8B-10DB-437D-858C-EB00BF6982A5}"/>
      </w:docPartPr>
      <w:docPartBody>
        <w:p w:rsidR="0086094F" w:rsidRDefault="0034303A" w:rsidP="0034303A">
          <w:pPr>
            <w:pStyle w:val="F02447D5453442558C26F9D8F8E7A2CF1"/>
          </w:pPr>
          <w:r>
            <w:rPr>
              <w:rStyle w:val="PlaceholderText"/>
            </w:rPr>
            <w:t>Enter text</w:t>
          </w:r>
        </w:p>
      </w:docPartBody>
    </w:docPart>
    <w:docPart>
      <w:docPartPr>
        <w:name w:val="967AC93A96574CE589203F150710E4FC"/>
        <w:category>
          <w:name w:val="General"/>
          <w:gallery w:val="placeholder"/>
        </w:category>
        <w:types>
          <w:type w:val="bbPlcHdr"/>
        </w:types>
        <w:behaviors>
          <w:behavior w:val="content"/>
        </w:behaviors>
        <w:guid w:val="{40020511-BCDE-4252-B09F-633B20E81E90}"/>
      </w:docPartPr>
      <w:docPartBody>
        <w:p w:rsidR="0086094F" w:rsidRDefault="0034303A" w:rsidP="0034303A">
          <w:pPr>
            <w:pStyle w:val="967AC93A96574CE589203F150710E4FC1"/>
          </w:pPr>
          <w:r>
            <w:rPr>
              <w:rStyle w:val="PlaceholderText"/>
            </w:rPr>
            <w:t>Enter text</w:t>
          </w:r>
        </w:p>
      </w:docPartBody>
    </w:docPart>
    <w:docPart>
      <w:docPartPr>
        <w:name w:val="E29C3AADC377478FBD9E51B67F61F505"/>
        <w:category>
          <w:name w:val="General"/>
          <w:gallery w:val="placeholder"/>
        </w:category>
        <w:types>
          <w:type w:val="bbPlcHdr"/>
        </w:types>
        <w:behaviors>
          <w:behavior w:val="content"/>
        </w:behaviors>
        <w:guid w:val="{6EB725EC-954B-450E-8356-8C8D65D7DB59}"/>
      </w:docPartPr>
      <w:docPartBody>
        <w:p w:rsidR="0086094F" w:rsidRDefault="0034303A" w:rsidP="0034303A">
          <w:pPr>
            <w:pStyle w:val="E29C3AADC377478FBD9E51B67F61F5051"/>
          </w:pPr>
          <w:r>
            <w:rPr>
              <w:rStyle w:val="PlaceholderText"/>
            </w:rPr>
            <w:t>Enter text</w:t>
          </w:r>
        </w:p>
      </w:docPartBody>
    </w:docPart>
    <w:docPart>
      <w:docPartPr>
        <w:name w:val="D8C272E1D1744F78B70BF142C51988FD"/>
        <w:category>
          <w:name w:val="General"/>
          <w:gallery w:val="placeholder"/>
        </w:category>
        <w:types>
          <w:type w:val="bbPlcHdr"/>
        </w:types>
        <w:behaviors>
          <w:behavior w:val="content"/>
        </w:behaviors>
        <w:guid w:val="{D68CA46C-5C86-40FA-BCEF-CCC7CFBB17DB}"/>
      </w:docPartPr>
      <w:docPartBody>
        <w:p w:rsidR="0086094F" w:rsidRDefault="0034303A" w:rsidP="0034303A">
          <w:pPr>
            <w:pStyle w:val="D8C272E1D1744F78B70BF142C51988FD1"/>
          </w:pPr>
          <w:r>
            <w:rPr>
              <w:rStyle w:val="PlaceholderText"/>
            </w:rPr>
            <w:t>Enter text</w:t>
          </w:r>
        </w:p>
      </w:docPartBody>
    </w:docPart>
    <w:docPart>
      <w:docPartPr>
        <w:name w:val="C4FF88825CD14A7FA70A50A49FDCDF9E"/>
        <w:category>
          <w:name w:val="General"/>
          <w:gallery w:val="placeholder"/>
        </w:category>
        <w:types>
          <w:type w:val="bbPlcHdr"/>
        </w:types>
        <w:behaviors>
          <w:behavior w:val="content"/>
        </w:behaviors>
        <w:guid w:val="{2A26682F-0792-426C-95DB-99B994BD27B7}"/>
      </w:docPartPr>
      <w:docPartBody>
        <w:p w:rsidR="0086094F" w:rsidRDefault="0034303A" w:rsidP="0034303A">
          <w:pPr>
            <w:pStyle w:val="C4FF88825CD14A7FA70A50A49FDCDF9E1"/>
          </w:pPr>
          <w:r>
            <w:rPr>
              <w:rStyle w:val="PlaceholderText"/>
            </w:rPr>
            <w:t>Enter text</w:t>
          </w:r>
        </w:p>
      </w:docPartBody>
    </w:docPart>
    <w:docPart>
      <w:docPartPr>
        <w:name w:val="7129EA6D43854F1BBC193423FE5DC73C"/>
        <w:category>
          <w:name w:val="General"/>
          <w:gallery w:val="placeholder"/>
        </w:category>
        <w:types>
          <w:type w:val="bbPlcHdr"/>
        </w:types>
        <w:behaviors>
          <w:behavior w:val="content"/>
        </w:behaviors>
        <w:guid w:val="{FCFEA1D2-760D-4812-B0E8-3C4694BF8075}"/>
      </w:docPartPr>
      <w:docPartBody>
        <w:p w:rsidR="0086094F" w:rsidRDefault="0034303A" w:rsidP="0034303A">
          <w:pPr>
            <w:pStyle w:val="7129EA6D43854F1BBC193423FE5DC73C1"/>
          </w:pPr>
          <w:r>
            <w:rPr>
              <w:rStyle w:val="PlaceholderText"/>
            </w:rPr>
            <w:t>Enter text</w:t>
          </w:r>
        </w:p>
      </w:docPartBody>
    </w:docPart>
    <w:docPart>
      <w:docPartPr>
        <w:name w:val="08EE5140AE3347F8A769F122C392B1BE"/>
        <w:category>
          <w:name w:val="General"/>
          <w:gallery w:val="placeholder"/>
        </w:category>
        <w:types>
          <w:type w:val="bbPlcHdr"/>
        </w:types>
        <w:behaviors>
          <w:behavior w:val="content"/>
        </w:behaviors>
        <w:guid w:val="{2096C7EE-04B0-4A19-9327-43C2F0ED34FC}"/>
      </w:docPartPr>
      <w:docPartBody>
        <w:p w:rsidR="0086094F" w:rsidRDefault="0034303A" w:rsidP="0034303A">
          <w:pPr>
            <w:pStyle w:val="08EE5140AE3347F8A769F122C392B1BE1"/>
          </w:pPr>
          <w:r>
            <w:rPr>
              <w:rStyle w:val="PlaceholderText"/>
            </w:rPr>
            <w:t>Enter text</w:t>
          </w:r>
        </w:p>
      </w:docPartBody>
    </w:docPart>
    <w:docPart>
      <w:docPartPr>
        <w:name w:val="2E992300E35A4D94A3BE024541CDF86D"/>
        <w:category>
          <w:name w:val="General"/>
          <w:gallery w:val="placeholder"/>
        </w:category>
        <w:types>
          <w:type w:val="bbPlcHdr"/>
        </w:types>
        <w:behaviors>
          <w:behavior w:val="content"/>
        </w:behaviors>
        <w:guid w:val="{76E94D81-FEED-4D25-8775-21A974F16258}"/>
      </w:docPartPr>
      <w:docPartBody>
        <w:p w:rsidR="0086094F" w:rsidRDefault="0034303A" w:rsidP="0034303A">
          <w:pPr>
            <w:pStyle w:val="2E992300E35A4D94A3BE024541CDF86D1"/>
          </w:pPr>
          <w:r>
            <w:rPr>
              <w:rStyle w:val="PlaceholderText"/>
            </w:rPr>
            <w:t>Enter text</w:t>
          </w:r>
        </w:p>
      </w:docPartBody>
    </w:docPart>
    <w:docPart>
      <w:docPartPr>
        <w:name w:val="D12F03AEB6F0449C9EFE564A0CD1F28A"/>
        <w:category>
          <w:name w:val="General"/>
          <w:gallery w:val="placeholder"/>
        </w:category>
        <w:types>
          <w:type w:val="bbPlcHdr"/>
        </w:types>
        <w:behaviors>
          <w:behavior w:val="content"/>
        </w:behaviors>
        <w:guid w:val="{5B02F61C-DFAB-4D4A-9C08-77102208C028}"/>
      </w:docPartPr>
      <w:docPartBody>
        <w:p w:rsidR="0086094F" w:rsidRDefault="0034303A" w:rsidP="0034303A">
          <w:pPr>
            <w:pStyle w:val="D12F03AEB6F0449C9EFE564A0CD1F28A1"/>
          </w:pPr>
          <w:r w:rsidRPr="00F37412">
            <w:rPr>
              <w:rStyle w:val="PlaceholderText"/>
            </w:rPr>
            <w:t>Click or tap here to enter text.</w:t>
          </w:r>
        </w:p>
      </w:docPartBody>
    </w:docPart>
    <w:docPart>
      <w:docPartPr>
        <w:name w:val="484C910B2C6A4D9893751551AC79186C"/>
        <w:category>
          <w:name w:val="General"/>
          <w:gallery w:val="placeholder"/>
        </w:category>
        <w:types>
          <w:type w:val="bbPlcHdr"/>
        </w:types>
        <w:behaviors>
          <w:behavior w:val="content"/>
        </w:behaviors>
        <w:guid w:val="{7D20E39D-2AA3-4E83-941F-958A2F484106}"/>
      </w:docPartPr>
      <w:docPartBody>
        <w:p w:rsidR="0086094F" w:rsidRDefault="0034303A" w:rsidP="0034303A">
          <w:pPr>
            <w:pStyle w:val="484C910B2C6A4D9893751551AC79186C1"/>
          </w:pPr>
          <w:r w:rsidRPr="00F37412">
            <w:rPr>
              <w:rStyle w:val="PlaceholderText"/>
            </w:rPr>
            <w:t>Click or tap here to enter text.</w:t>
          </w:r>
        </w:p>
      </w:docPartBody>
    </w:docPart>
    <w:docPart>
      <w:docPartPr>
        <w:name w:val="4426E2E779574404B3FFACF9061EDF0F"/>
        <w:category>
          <w:name w:val="General"/>
          <w:gallery w:val="placeholder"/>
        </w:category>
        <w:types>
          <w:type w:val="bbPlcHdr"/>
        </w:types>
        <w:behaviors>
          <w:behavior w:val="content"/>
        </w:behaviors>
        <w:guid w:val="{04DE9481-5FE8-46AC-978F-E6B09BDB129B}"/>
      </w:docPartPr>
      <w:docPartBody>
        <w:p w:rsidR="0086094F" w:rsidRDefault="0034303A" w:rsidP="0034303A">
          <w:pPr>
            <w:pStyle w:val="4426E2E779574404B3FFACF9061EDF0F1"/>
          </w:pPr>
          <w:r w:rsidRPr="00F37412">
            <w:rPr>
              <w:rStyle w:val="PlaceholderText"/>
            </w:rPr>
            <w:t>Click or tap here to enter text.</w:t>
          </w:r>
        </w:p>
      </w:docPartBody>
    </w:docPart>
    <w:docPart>
      <w:docPartPr>
        <w:name w:val="54460BE7476944F49EC182A48EB15273"/>
        <w:category>
          <w:name w:val="General"/>
          <w:gallery w:val="placeholder"/>
        </w:category>
        <w:types>
          <w:type w:val="bbPlcHdr"/>
        </w:types>
        <w:behaviors>
          <w:behavior w:val="content"/>
        </w:behaviors>
        <w:guid w:val="{3564EA8F-0AF8-42B8-8910-8AA95BB23724}"/>
      </w:docPartPr>
      <w:docPartBody>
        <w:p w:rsidR="0086094F" w:rsidRDefault="0034303A" w:rsidP="0034303A">
          <w:pPr>
            <w:pStyle w:val="54460BE7476944F49EC182A48EB152731"/>
          </w:pPr>
          <w:r w:rsidRPr="00F37412">
            <w:rPr>
              <w:rStyle w:val="PlaceholderText"/>
            </w:rPr>
            <w:t>Click or tap here to enter text.</w:t>
          </w:r>
        </w:p>
      </w:docPartBody>
    </w:docPart>
    <w:docPart>
      <w:docPartPr>
        <w:name w:val="A50FEF29084E4B529064AB9A6A9F779C"/>
        <w:category>
          <w:name w:val="General"/>
          <w:gallery w:val="placeholder"/>
        </w:category>
        <w:types>
          <w:type w:val="bbPlcHdr"/>
        </w:types>
        <w:behaviors>
          <w:behavior w:val="content"/>
        </w:behaviors>
        <w:guid w:val="{182E6C20-71CB-4E8F-B344-13865B477F07}"/>
      </w:docPartPr>
      <w:docPartBody>
        <w:p w:rsidR="0086094F" w:rsidRDefault="0034303A" w:rsidP="0034303A">
          <w:pPr>
            <w:pStyle w:val="A50FEF29084E4B529064AB9A6A9F779C1"/>
          </w:pPr>
          <w:r w:rsidRPr="00F37412">
            <w:rPr>
              <w:rStyle w:val="PlaceholderText"/>
            </w:rPr>
            <w:t>Click or tap here to enter text.</w:t>
          </w:r>
        </w:p>
      </w:docPartBody>
    </w:docPart>
    <w:docPart>
      <w:docPartPr>
        <w:name w:val="C525BFADBA8D48D2B7AB5C3B20D15BB0"/>
        <w:category>
          <w:name w:val="General"/>
          <w:gallery w:val="placeholder"/>
        </w:category>
        <w:types>
          <w:type w:val="bbPlcHdr"/>
        </w:types>
        <w:behaviors>
          <w:behavior w:val="content"/>
        </w:behaviors>
        <w:guid w:val="{D8505CB4-386E-46E2-A29E-39FCFFF1BAC5}"/>
      </w:docPartPr>
      <w:docPartBody>
        <w:p w:rsidR="0086094F" w:rsidRDefault="0034303A" w:rsidP="0034303A">
          <w:pPr>
            <w:pStyle w:val="C525BFADBA8D48D2B7AB5C3B20D15BB01"/>
          </w:pPr>
          <w:r w:rsidRPr="00F37412">
            <w:rPr>
              <w:rStyle w:val="PlaceholderText"/>
            </w:rPr>
            <w:t>Click or tap here to enter text.</w:t>
          </w:r>
        </w:p>
      </w:docPartBody>
    </w:docPart>
    <w:docPart>
      <w:docPartPr>
        <w:name w:val="A02EB98623A64D41A0E5749A613B0339"/>
        <w:category>
          <w:name w:val="General"/>
          <w:gallery w:val="placeholder"/>
        </w:category>
        <w:types>
          <w:type w:val="bbPlcHdr"/>
        </w:types>
        <w:behaviors>
          <w:behavior w:val="content"/>
        </w:behaviors>
        <w:guid w:val="{E755EF9E-0C2E-4C41-89CB-2EB14DC8F7E9}"/>
      </w:docPartPr>
      <w:docPartBody>
        <w:p w:rsidR="0086094F" w:rsidRDefault="0034303A" w:rsidP="0034303A">
          <w:pPr>
            <w:pStyle w:val="A02EB98623A64D41A0E5749A613B03391"/>
          </w:pPr>
          <w:r w:rsidRPr="00F37412">
            <w:rPr>
              <w:rStyle w:val="PlaceholderText"/>
            </w:rPr>
            <w:t>Click or tap here to enter text.</w:t>
          </w:r>
        </w:p>
      </w:docPartBody>
    </w:docPart>
    <w:docPart>
      <w:docPartPr>
        <w:name w:val="A6DA2B9C713241F4912A1F3105BE27BC"/>
        <w:category>
          <w:name w:val="General"/>
          <w:gallery w:val="placeholder"/>
        </w:category>
        <w:types>
          <w:type w:val="bbPlcHdr"/>
        </w:types>
        <w:behaviors>
          <w:behavior w:val="content"/>
        </w:behaviors>
        <w:guid w:val="{1FBC4DF1-CCE3-4846-9503-0376D7BD38EE}"/>
      </w:docPartPr>
      <w:docPartBody>
        <w:p w:rsidR="00D000A4" w:rsidRDefault="0034303A" w:rsidP="0034303A">
          <w:pPr>
            <w:pStyle w:val="A6DA2B9C713241F4912A1F3105BE27BC1"/>
          </w:pPr>
          <w:r>
            <w:rPr>
              <w:rStyle w:val="PlaceholderText"/>
            </w:rPr>
            <w:t>Enter text</w:t>
          </w:r>
        </w:p>
      </w:docPartBody>
    </w:docPart>
    <w:docPart>
      <w:docPartPr>
        <w:name w:val="445C35A3DC734AE5B08EC4284C8E0B4C"/>
        <w:category>
          <w:name w:val="General"/>
          <w:gallery w:val="placeholder"/>
        </w:category>
        <w:types>
          <w:type w:val="bbPlcHdr"/>
        </w:types>
        <w:behaviors>
          <w:behavior w:val="content"/>
        </w:behaviors>
        <w:guid w:val="{370D866D-3643-4C16-B900-755CEB583F1B}"/>
      </w:docPartPr>
      <w:docPartBody>
        <w:p w:rsidR="00E32D15" w:rsidRDefault="0034303A" w:rsidP="0034303A">
          <w:pPr>
            <w:pStyle w:val="445C35A3DC734AE5B08EC4284C8E0B4C1"/>
          </w:pPr>
          <w:r>
            <w:rPr>
              <w:rStyle w:val="PlaceholderText"/>
            </w:rPr>
            <w:t>E</w:t>
          </w:r>
          <w:r w:rsidRPr="00F37412">
            <w:rPr>
              <w:rStyle w:val="PlaceholderText"/>
            </w:rPr>
            <w:t>nter a date</w:t>
          </w:r>
        </w:p>
      </w:docPartBody>
    </w:docPart>
    <w:docPart>
      <w:docPartPr>
        <w:name w:val="A4880B9BB4004B8E8EC8105D324B0B8D"/>
        <w:category>
          <w:name w:val="General"/>
          <w:gallery w:val="placeholder"/>
        </w:category>
        <w:types>
          <w:type w:val="bbPlcHdr"/>
        </w:types>
        <w:behaviors>
          <w:behavior w:val="content"/>
        </w:behaviors>
        <w:guid w:val="{B961B48A-87BC-4CF9-8B82-FF0B49D85C1A}"/>
      </w:docPartPr>
      <w:docPartBody>
        <w:p w:rsidR="0095066C" w:rsidRDefault="0034303A" w:rsidP="0034303A">
          <w:pPr>
            <w:pStyle w:val="A4880B9BB4004B8E8EC8105D324B0B8D1"/>
          </w:pPr>
          <w:r>
            <w:rPr>
              <w:rStyle w:val="PlaceholderText"/>
            </w:rPr>
            <w:t>Enter text</w:t>
          </w:r>
        </w:p>
      </w:docPartBody>
    </w:docPart>
    <w:docPart>
      <w:docPartPr>
        <w:name w:val="6A90140C8B094FC59F6BEB9BBCF7BA03"/>
        <w:category>
          <w:name w:val="General"/>
          <w:gallery w:val="placeholder"/>
        </w:category>
        <w:types>
          <w:type w:val="bbPlcHdr"/>
        </w:types>
        <w:behaviors>
          <w:behavior w:val="content"/>
        </w:behaviors>
        <w:guid w:val="{04176589-FA0E-4903-BA8D-49F6FEE576AE}"/>
      </w:docPartPr>
      <w:docPartBody>
        <w:p w:rsidR="009A340B" w:rsidRDefault="0034303A" w:rsidP="0034303A">
          <w:pPr>
            <w:pStyle w:val="6A90140C8B094FC59F6BEB9BBCF7BA03"/>
          </w:pPr>
          <w:r w:rsidRPr="00F37412">
            <w:rPr>
              <w:rStyle w:val="PlaceholderText"/>
            </w:rPr>
            <w:t>Click or tap here to enter text.</w:t>
          </w:r>
        </w:p>
      </w:docPartBody>
    </w:docPart>
    <w:docPart>
      <w:docPartPr>
        <w:name w:val="4E76E33F40784127B88353CAA9E5C1F0"/>
        <w:category>
          <w:name w:val="General"/>
          <w:gallery w:val="placeholder"/>
        </w:category>
        <w:types>
          <w:type w:val="bbPlcHdr"/>
        </w:types>
        <w:behaviors>
          <w:behavior w:val="content"/>
        </w:behaviors>
        <w:guid w:val="{6373B2D9-0FBC-4091-8A20-F0118316E935}"/>
      </w:docPartPr>
      <w:docPartBody>
        <w:p w:rsidR="009A340B" w:rsidRDefault="0034303A" w:rsidP="0034303A">
          <w:pPr>
            <w:pStyle w:val="4E76E33F40784127B88353CAA9E5C1F01"/>
          </w:pPr>
          <w:r w:rsidRPr="006C178C">
            <w:rPr>
              <w:rStyle w:val="PlaceholderText"/>
            </w:rPr>
            <w:t>Choose an item.</w:t>
          </w:r>
        </w:p>
      </w:docPartBody>
    </w:docPart>
    <w:docPart>
      <w:docPartPr>
        <w:name w:val="4081ECAE96F545B5B46F71CFA40602EB"/>
        <w:category>
          <w:name w:val="General"/>
          <w:gallery w:val="placeholder"/>
        </w:category>
        <w:types>
          <w:type w:val="bbPlcHdr"/>
        </w:types>
        <w:behaviors>
          <w:behavior w:val="content"/>
        </w:behaviors>
        <w:guid w:val="{6685E227-4958-4C28-8C26-1748431A44BB}"/>
      </w:docPartPr>
      <w:docPartBody>
        <w:p w:rsidR="009A340B" w:rsidRDefault="0034303A" w:rsidP="0034303A">
          <w:pPr>
            <w:pStyle w:val="4081ECAE96F545B5B46F71CFA40602EB1"/>
          </w:pPr>
          <w:r w:rsidRPr="0046177F">
            <w:rPr>
              <w:rStyle w:val="PlaceholderText"/>
            </w:rPr>
            <w:t>Choose an item</w:t>
          </w:r>
        </w:p>
      </w:docPartBody>
    </w:docPart>
    <w:docPart>
      <w:docPartPr>
        <w:name w:val="EC047B9934C34A5E82B7A6290A9886F4"/>
        <w:category>
          <w:name w:val="General"/>
          <w:gallery w:val="placeholder"/>
        </w:category>
        <w:types>
          <w:type w:val="bbPlcHdr"/>
        </w:types>
        <w:behaviors>
          <w:behavior w:val="content"/>
        </w:behaviors>
        <w:guid w:val="{12AF5ADD-0879-4B65-B9D7-A856B12570C6}"/>
      </w:docPartPr>
      <w:docPartBody>
        <w:p w:rsidR="009A340B" w:rsidRDefault="0034303A" w:rsidP="0034303A">
          <w:pPr>
            <w:pStyle w:val="EC047B9934C34A5E82B7A6290A9886F41"/>
          </w:pPr>
          <w:r>
            <w:rPr>
              <w:rStyle w:val="PlaceholderText"/>
            </w:rPr>
            <w:t>Enter</w:t>
          </w:r>
          <w:r w:rsidRPr="0094577A">
            <w:rPr>
              <w:rStyle w:val="PlaceholderText"/>
            </w:rPr>
            <w:t xml:space="preserve"> text</w:t>
          </w:r>
        </w:p>
      </w:docPartBody>
    </w:docPart>
    <w:docPart>
      <w:docPartPr>
        <w:name w:val="D42274E02FA34D49B27D3177AEC30598"/>
        <w:category>
          <w:name w:val="General"/>
          <w:gallery w:val="placeholder"/>
        </w:category>
        <w:types>
          <w:type w:val="bbPlcHdr"/>
        </w:types>
        <w:behaviors>
          <w:behavior w:val="content"/>
        </w:behaviors>
        <w:guid w:val="{B72275C6-53C6-4F49-9F6A-2C8F535AAAE4}"/>
      </w:docPartPr>
      <w:docPartBody>
        <w:p w:rsidR="009A340B" w:rsidRDefault="0034303A" w:rsidP="0034303A">
          <w:pPr>
            <w:pStyle w:val="D42274E02FA34D49B27D3177AEC305981"/>
          </w:pPr>
          <w:r w:rsidRPr="00F37412">
            <w:rPr>
              <w:rStyle w:val="PlaceholderText"/>
            </w:rPr>
            <w:t>Click or tap here to enter text.</w:t>
          </w:r>
        </w:p>
      </w:docPartBody>
    </w:docPart>
    <w:docPart>
      <w:docPartPr>
        <w:name w:val="17A854173D8E4F14922CFA9863DB6662"/>
        <w:category>
          <w:name w:val="General"/>
          <w:gallery w:val="placeholder"/>
        </w:category>
        <w:types>
          <w:type w:val="bbPlcHdr"/>
        </w:types>
        <w:behaviors>
          <w:behavior w:val="content"/>
        </w:behaviors>
        <w:guid w:val="{2F444555-156B-448A-B76A-7334C6F970E1}"/>
      </w:docPartPr>
      <w:docPartBody>
        <w:p w:rsidR="0034303A" w:rsidRDefault="0034303A" w:rsidP="0034303A">
          <w:pPr>
            <w:pStyle w:val="17A854173D8E4F14922CFA9863DB66621"/>
          </w:pPr>
          <w:r w:rsidRPr="00F37412">
            <w:rPr>
              <w:rStyle w:val="PlaceholderText"/>
            </w:rPr>
            <w:t>Click or tap here to enter text.</w:t>
          </w:r>
        </w:p>
      </w:docPartBody>
    </w:docPart>
    <w:docPart>
      <w:docPartPr>
        <w:name w:val="A9B842BE13D7494CB3EEB5F5BEFF45D5"/>
        <w:category>
          <w:name w:val="General"/>
          <w:gallery w:val="placeholder"/>
        </w:category>
        <w:types>
          <w:type w:val="bbPlcHdr"/>
        </w:types>
        <w:behaviors>
          <w:behavior w:val="content"/>
        </w:behaviors>
        <w:guid w:val="{BC001CBA-8239-4300-8025-E865C41782E6}"/>
      </w:docPartPr>
      <w:docPartBody>
        <w:p w:rsidR="0034303A" w:rsidRDefault="0034303A" w:rsidP="0034303A">
          <w:pPr>
            <w:pStyle w:val="A9B842BE13D7494CB3EEB5F5BEFF45D51"/>
          </w:pPr>
          <w:r w:rsidRPr="00F374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50"/>
    <w:rsid w:val="000057FA"/>
    <w:rsid w:val="000A0A50"/>
    <w:rsid w:val="000D2D6A"/>
    <w:rsid w:val="000E6E5B"/>
    <w:rsid w:val="00150C1B"/>
    <w:rsid w:val="001723B6"/>
    <w:rsid w:val="001A2913"/>
    <w:rsid w:val="001B6146"/>
    <w:rsid w:val="001C1672"/>
    <w:rsid w:val="001E6572"/>
    <w:rsid w:val="00252B24"/>
    <w:rsid w:val="0034303A"/>
    <w:rsid w:val="0046035F"/>
    <w:rsid w:val="00490C25"/>
    <w:rsid w:val="0049344C"/>
    <w:rsid w:val="004F66F1"/>
    <w:rsid w:val="00572212"/>
    <w:rsid w:val="005825B7"/>
    <w:rsid w:val="006853F6"/>
    <w:rsid w:val="006A6DD1"/>
    <w:rsid w:val="006F50F2"/>
    <w:rsid w:val="00753570"/>
    <w:rsid w:val="0077193A"/>
    <w:rsid w:val="007E052E"/>
    <w:rsid w:val="0086094F"/>
    <w:rsid w:val="008934EE"/>
    <w:rsid w:val="008C6929"/>
    <w:rsid w:val="00903DC4"/>
    <w:rsid w:val="0095066C"/>
    <w:rsid w:val="0095747C"/>
    <w:rsid w:val="009A340B"/>
    <w:rsid w:val="009E046E"/>
    <w:rsid w:val="009E384E"/>
    <w:rsid w:val="00AC638C"/>
    <w:rsid w:val="00B21DE2"/>
    <w:rsid w:val="00CC440D"/>
    <w:rsid w:val="00CE7827"/>
    <w:rsid w:val="00D000A4"/>
    <w:rsid w:val="00D4263E"/>
    <w:rsid w:val="00D61A77"/>
    <w:rsid w:val="00E32D15"/>
    <w:rsid w:val="00E87A16"/>
    <w:rsid w:val="00ED1D48"/>
    <w:rsid w:val="00F63310"/>
    <w:rsid w:val="00FD7E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03A"/>
    <w:rPr>
      <w:color w:val="808080"/>
    </w:rPr>
  </w:style>
  <w:style w:type="paragraph" w:customStyle="1" w:styleId="1F98A28ACC934EEF97A2325CE99A4CB41">
    <w:name w:val="1F98A28ACC934EEF97A2325CE99A4CB41"/>
    <w:rsid w:val="0034303A"/>
    <w:pPr>
      <w:spacing w:after="0" w:line="360" w:lineRule="auto"/>
    </w:pPr>
    <w:rPr>
      <w:rFonts w:ascii="Verdana" w:eastAsia="Libre Franklin" w:hAnsi="Verdana" w:cs="Libre Franklin"/>
      <w:sz w:val="18"/>
      <w:szCs w:val="18"/>
      <w:lang w:val="en"/>
    </w:rPr>
  </w:style>
  <w:style w:type="paragraph" w:customStyle="1" w:styleId="AD11FB6A64DF4F4AA5C51FF256CBAD6E1">
    <w:name w:val="AD11FB6A64DF4F4AA5C51FF256CBAD6E1"/>
    <w:rsid w:val="0034303A"/>
    <w:pPr>
      <w:spacing w:after="0" w:line="360" w:lineRule="auto"/>
    </w:pPr>
    <w:rPr>
      <w:rFonts w:ascii="Verdana" w:eastAsia="Libre Franklin" w:hAnsi="Verdana" w:cs="Libre Franklin"/>
      <w:sz w:val="18"/>
      <w:szCs w:val="18"/>
      <w:lang w:val="en"/>
    </w:rPr>
  </w:style>
  <w:style w:type="paragraph" w:customStyle="1" w:styleId="57592FAC5E794F12B3485DCE7EE7785B1">
    <w:name w:val="57592FAC5E794F12B3485DCE7EE7785B1"/>
    <w:rsid w:val="0034303A"/>
    <w:pPr>
      <w:spacing w:after="0" w:line="360" w:lineRule="auto"/>
    </w:pPr>
    <w:rPr>
      <w:rFonts w:ascii="Verdana" w:eastAsia="Libre Franklin" w:hAnsi="Verdana" w:cs="Libre Franklin"/>
      <w:sz w:val="18"/>
      <w:szCs w:val="18"/>
      <w:lang w:val="en"/>
    </w:rPr>
  </w:style>
  <w:style w:type="paragraph" w:customStyle="1" w:styleId="574E78BD68EB4870829C61542D25D6241">
    <w:name w:val="574E78BD68EB4870829C61542D25D6241"/>
    <w:rsid w:val="0034303A"/>
    <w:pPr>
      <w:spacing w:after="0" w:line="360" w:lineRule="auto"/>
    </w:pPr>
    <w:rPr>
      <w:rFonts w:ascii="Verdana" w:eastAsia="Libre Franklin" w:hAnsi="Verdana" w:cs="Libre Franklin"/>
      <w:sz w:val="18"/>
      <w:szCs w:val="18"/>
      <w:lang w:val="en"/>
    </w:rPr>
  </w:style>
  <w:style w:type="paragraph" w:customStyle="1" w:styleId="D748205EBD4941179473B75B72DAC97E1">
    <w:name w:val="D748205EBD4941179473B75B72DAC97E1"/>
    <w:rsid w:val="0034303A"/>
    <w:pPr>
      <w:spacing w:after="0" w:line="360" w:lineRule="auto"/>
    </w:pPr>
    <w:rPr>
      <w:rFonts w:ascii="Verdana" w:eastAsia="Libre Franklin" w:hAnsi="Verdana" w:cs="Libre Franklin"/>
      <w:sz w:val="18"/>
      <w:szCs w:val="18"/>
      <w:lang w:val="en"/>
    </w:rPr>
  </w:style>
  <w:style w:type="paragraph" w:customStyle="1" w:styleId="34596FEE6F074E3E8383ED3744DEE4641">
    <w:name w:val="34596FEE6F074E3E8383ED3744DEE4641"/>
    <w:rsid w:val="0034303A"/>
    <w:pPr>
      <w:spacing w:after="0" w:line="360" w:lineRule="auto"/>
    </w:pPr>
    <w:rPr>
      <w:rFonts w:ascii="Verdana" w:eastAsia="Libre Franklin" w:hAnsi="Verdana" w:cs="Libre Franklin"/>
      <w:sz w:val="18"/>
      <w:szCs w:val="18"/>
      <w:lang w:val="en"/>
    </w:rPr>
  </w:style>
  <w:style w:type="paragraph" w:customStyle="1" w:styleId="E65277976A234007AA0E0FBBDB7321C21">
    <w:name w:val="E65277976A234007AA0E0FBBDB7321C21"/>
    <w:rsid w:val="0034303A"/>
    <w:pPr>
      <w:spacing w:after="0" w:line="360" w:lineRule="auto"/>
    </w:pPr>
    <w:rPr>
      <w:rFonts w:ascii="Verdana" w:eastAsia="Libre Franklin" w:hAnsi="Verdana" w:cs="Libre Franklin"/>
      <w:sz w:val="18"/>
      <w:szCs w:val="18"/>
      <w:lang w:val="en"/>
    </w:rPr>
  </w:style>
  <w:style w:type="paragraph" w:customStyle="1" w:styleId="4E76E33F40784127B88353CAA9E5C1F01">
    <w:name w:val="4E76E33F40784127B88353CAA9E5C1F01"/>
    <w:rsid w:val="0034303A"/>
    <w:pPr>
      <w:spacing w:after="0" w:line="360" w:lineRule="auto"/>
    </w:pPr>
    <w:rPr>
      <w:rFonts w:ascii="Verdana" w:eastAsia="Libre Franklin" w:hAnsi="Verdana" w:cs="Libre Franklin"/>
      <w:sz w:val="18"/>
      <w:szCs w:val="18"/>
      <w:lang w:val="en"/>
    </w:rPr>
  </w:style>
  <w:style w:type="paragraph" w:customStyle="1" w:styleId="611DF6A0E5414AD8B76D41FE746549091">
    <w:name w:val="611DF6A0E5414AD8B76D41FE746549091"/>
    <w:rsid w:val="0034303A"/>
    <w:pPr>
      <w:spacing w:after="0" w:line="360" w:lineRule="auto"/>
    </w:pPr>
    <w:rPr>
      <w:rFonts w:ascii="Verdana" w:eastAsia="Libre Franklin" w:hAnsi="Verdana" w:cs="Libre Franklin"/>
      <w:sz w:val="18"/>
      <w:szCs w:val="18"/>
      <w:lang w:val="en"/>
    </w:rPr>
  </w:style>
  <w:style w:type="paragraph" w:customStyle="1" w:styleId="9FA1F9EFF37F4897BF34A7EC5AFBA8261">
    <w:name w:val="9FA1F9EFF37F4897BF34A7EC5AFBA8261"/>
    <w:rsid w:val="0034303A"/>
    <w:pPr>
      <w:spacing w:after="0" w:line="360" w:lineRule="auto"/>
    </w:pPr>
    <w:rPr>
      <w:rFonts w:ascii="Verdana" w:eastAsia="Libre Franklin" w:hAnsi="Verdana" w:cs="Libre Franklin"/>
      <w:sz w:val="18"/>
      <w:szCs w:val="18"/>
      <w:lang w:val="en"/>
    </w:rPr>
  </w:style>
  <w:style w:type="paragraph" w:customStyle="1" w:styleId="9491971AEA83490EAF2B4C6723E6D7E31">
    <w:name w:val="9491971AEA83490EAF2B4C6723E6D7E31"/>
    <w:rsid w:val="0034303A"/>
    <w:pPr>
      <w:spacing w:after="0" w:line="360" w:lineRule="auto"/>
    </w:pPr>
    <w:rPr>
      <w:rFonts w:ascii="Verdana" w:eastAsia="Libre Franklin" w:hAnsi="Verdana" w:cs="Libre Franklin"/>
      <w:sz w:val="18"/>
      <w:szCs w:val="18"/>
      <w:lang w:val="en"/>
    </w:rPr>
  </w:style>
  <w:style w:type="paragraph" w:customStyle="1" w:styleId="F02447D5453442558C26F9D8F8E7A2CF1">
    <w:name w:val="F02447D5453442558C26F9D8F8E7A2CF1"/>
    <w:rsid w:val="0034303A"/>
    <w:pPr>
      <w:spacing w:after="0" w:line="360" w:lineRule="auto"/>
    </w:pPr>
    <w:rPr>
      <w:rFonts w:ascii="Verdana" w:eastAsia="Libre Franklin" w:hAnsi="Verdana" w:cs="Libre Franklin"/>
      <w:sz w:val="18"/>
      <w:szCs w:val="18"/>
      <w:lang w:val="en"/>
    </w:rPr>
  </w:style>
  <w:style w:type="paragraph" w:customStyle="1" w:styleId="967AC93A96574CE589203F150710E4FC1">
    <w:name w:val="967AC93A96574CE589203F150710E4FC1"/>
    <w:rsid w:val="0034303A"/>
    <w:pPr>
      <w:spacing w:after="0" w:line="360" w:lineRule="auto"/>
    </w:pPr>
    <w:rPr>
      <w:rFonts w:ascii="Verdana" w:eastAsia="Libre Franklin" w:hAnsi="Verdana" w:cs="Libre Franklin"/>
      <w:sz w:val="18"/>
      <w:szCs w:val="18"/>
      <w:lang w:val="en"/>
    </w:rPr>
  </w:style>
  <w:style w:type="paragraph" w:customStyle="1" w:styleId="A4880B9BB4004B8E8EC8105D324B0B8D1">
    <w:name w:val="A4880B9BB4004B8E8EC8105D324B0B8D1"/>
    <w:rsid w:val="0034303A"/>
    <w:pPr>
      <w:spacing w:after="0" w:line="360" w:lineRule="auto"/>
    </w:pPr>
    <w:rPr>
      <w:rFonts w:ascii="Verdana" w:eastAsia="Libre Franklin" w:hAnsi="Verdana" w:cs="Libre Franklin"/>
      <w:sz w:val="18"/>
      <w:szCs w:val="18"/>
      <w:lang w:val="en"/>
    </w:rPr>
  </w:style>
  <w:style w:type="paragraph" w:customStyle="1" w:styleId="AC879E1D4B3A42CDA02AC2E438071CF61">
    <w:name w:val="AC879E1D4B3A42CDA02AC2E438071CF61"/>
    <w:rsid w:val="0034303A"/>
    <w:pPr>
      <w:spacing w:after="0" w:line="360" w:lineRule="auto"/>
    </w:pPr>
    <w:rPr>
      <w:rFonts w:ascii="Verdana" w:eastAsia="Libre Franklin" w:hAnsi="Verdana" w:cs="Libre Franklin"/>
      <w:sz w:val="18"/>
      <w:szCs w:val="18"/>
      <w:lang w:val="en"/>
    </w:rPr>
  </w:style>
  <w:style w:type="paragraph" w:customStyle="1" w:styleId="E29C3AADC377478FBD9E51B67F61F5051">
    <w:name w:val="E29C3AADC377478FBD9E51B67F61F5051"/>
    <w:rsid w:val="0034303A"/>
    <w:pPr>
      <w:spacing w:after="0" w:line="360" w:lineRule="auto"/>
    </w:pPr>
    <w:rPr>
      <w:rFonts w:ascii="Verdana" w:eastAsia="Libre Franklin" w:hAnsi="Verdana" w:cs="Libre Franklin"/>
      <w:sz w:val="18"/>
      <w:szCs w:val="18"/>
      <w:lang w:val="en"/>
    </w:rPr>
  </w:style>
  <w:style w:type="paragraph" w:customStyle="1" w:styleId="D8C272E1D1744F78B70BF142C51988FD1">
    <w:name w:val="D8C272E1D1744F78B70BF142C51988FD1"/>
    <w:rsid w:val="0034303A"/>
    <w:pPr>
      <w:spacing w:after="0" w:line="360" w:lineRule="auto"/>
    </w:pPr>
    <w:rPr>
      <w:rFonts w:ascii="Verdana" w:eastAsia="Libre Franklin" w:hAnsi="Verdana" w:cs="Libre Franklin"/>
      <w:sz w:val="18"/>
      <w:szCs w:val="18"/>
      <w:lang w:val="en"/>
    </w:rPr>
  </w:style>
  <w:style w:type="paragraph" w:customStyle="1" w:styleId="C4FF88825CD14A7FA70A50A49FDCDF9E1">
    <w:name w:val="C4FF88825CD14A7FA70A50A49FDCDF9E1"/>
    <w:rsid w:val="0034303A"/>
    <w:pPr>
      <w:spacing w:after="0" w:line="360" w:lineRule="auto"/>
    </w:pPr>
    <w:rPr>
      <w:rFonts w:ascii="Verdana" w:eastAsia="Libre Franklin" w:hAnsi="Verdana" w:cs="Libre Franklin"/>
      <w:sz w:val="18"/>
      <w:szCs w:val="18"/>
      <w:lang w:val="en"/>
    </w:rPr>
  </w:style>
  <w:style w:type="paragraph" w:customStyle="1" w:styleId="7129EA6D43854F1BBC193423FE5DC73C1">
    <w:name w:val="7129EA6D43854F1BBC193423FE5DC73C1"/>
    <w:rsid w:val="0034303A"/>
    <w:pPr>
      <w:spacing w:after="0" w:line="360" w:lineRule="auto"/>
    </w:pPr>
    <w:rPr>
      <w:rFonts w:ascii="Verdana" w:eastAsia="Libre Franklin" w:hAnsi="Verdana" w:cs="Libre Franklin"/>
      <w:sz w:val="18"/>
      <w:szCs w:val="18"/>
      <w:lang w:val="en"/>
    </w:rPr>
  </w:style>
  <w:style w:type="paragraph" w:customStyle="1" w:styleId="936791577D41458CAE903A3E1B173D681">
    <w:name w:val="936791577D41458CAE903A3E1B173D681"/>
    <w:rsid w:val="0034303A"/>
    <w:pPr>
      <w:spacing w:after="0" w:line="360" w:lineRule="auto"/>
    </w:pPr>
    <w:rPr>
      <w:rFonts w:ascii="Verdana" w:eastAsia="Libre Franklin" w:hAnsi="Verdana" w:cs="Libre Franklin"/>
      <w:sz w:val="18"/>
      <w:szCs w:val="18"/>
      <w:lang w:val="en"/>
    </w:rPr>
  </w:style>
  <w:style w:type="paragraph" w:customStyle="1" w:styleId="08EE5140AE3347F8A769F122C392B1BE1">
    <w:name w:val="08EE5140AE3347F8A769F122C392B1BE1"/>
    <w:rsid w:val="0034303A"/>
    <w:pPr>
      <w:spacing w:after="0" w:line="360" w:lineRule="auto"/>
    </w:pPr>
    <w:rPr>
      <w:rFonts w:ascii="Verdana" w:eastAsia="Libre Franklin" w:hAnsi="Verdana" w:cs="Libre Franklin"/>
      <w:sz w:val="18"/>
      <w:szCs w:val="18"/>
      <w:lang w:val="en"/>
    </w:rPr>
  </w:style>
  <w:style w:type="paragraph" w:customStyle="1" w:styleId="CC3CC1FA6DB24B5FBAEBA2DF1E6CB8111">
    <w:name w:val="CC3CC1FA6DB24B5FBAEBA2DF1E6CB8111"/>
    <w:rsid w:val="0034303A"/>
    <w:pPr>
      <w:spacing w:after="0" w:line="360" w:lineRule="auto"/>
    </w:pPr>
    <w:rPr>
      <w:rFonts w:ascii="Verdana" w:eastAsia="Libre Franklin" w:hAnsi="Verdana" w:cs="Libre Franklin"/>
      <w:sz w:val="18"/>
      <w:szCs w:val="18"/>
      <w:lang w:val="en"/>
    </w:rPr>
  </w:style>
  <w:style w:type="paragraph" w:customStyle="1" w:styleId="2E992300E35A4D94A3BE024541CDF86D1">
    <w:name w:val="2E992300E35A4D94A3BE024541CDF86D1"/>
    <w:rsid w:val="0034303A"/>
    <w:pPr>
      <w:spacing w:after="0" w:line="360" w:lineRule="auto"/>
    </w:pPr>
    <w:rPr>
      <w:rFonts w:ascii="Verdana" w:eastAsia="Libre Franklin" w:hAnsi="Verdana" w:cs="Libre Franklin"/>
      <w:sz w:val="18"/>
      <w:szCs w:val="18"/>
      <w:lang w:val="en"/>
    </w:rPr>
  </w:style>
  <w:style w:type="paragraph" w:customStyle="1" w:styleId="4081ECAE96F545B5B46F71CFA40602EB1">
    <w:name w:val="4081ECAE96F545B5B46F71CFA40602EB1"/>
    <w:rsid w:val="0034303A"/>
    <w:pPr>
      <w:spacing w:after="0" w:line="360" w:lineRule="auto"/>
    </w:pPr>
    <w:rPr>
      <w:rFonts w:ascii="Verdana" w:eastAsia="Libre Franklin" w:hAnsi="Verdana" w:cs="Libre Franklin"/>
      <w:sz w:val="18"/>
      <w:szCs w:val="18"/>
      <w:lang w:val="en"/>
    </w:rPr>
  </w:style>
  <w:style w:type="paragraph" w:customStyle="1" w:styleId="EC047B9934C34A5E82B7A6290A9886F41">
    <w:name w:val="EC047B9934C34A5E82B7A6290A9886F41"/>
    <w:rsid w:val="0034303A"/>
    <w:pPr>
      <w:spacing w:after="0" w:line="360" w:lineRule="auto"/>
    </w:pPr>
    <w:rPr>
      <w:rFonts w:ascii="Verdana" w:eastAsia="Libre Franklin" w:hAnsi="Verdana" w:cs="Libre Franklin"/>
      <w:sz w:val="18"/>
      <w:szCs w:val="18"/>
      <w:lang w:val="en"/>
    </w:rPr>
  </w:style>
  <w:style w:type="paragraph" w:customStyle="1" w:styleId="34640CF80CC44E638876D58FD36D400E1">
    <w:name w:val="34640CF80CC44E638876D58FD36D400E1"/>
    <w:rsid w:val="0034303A"/>
    <w:pPr>
      <w:spacing w:after="0" w:line="360" w:lineRule="auto"/>
    </w:pPr>
    <w:rPr>
      <w:rFonts w:ascii="Verdana" w:eastAsia="Libre Franklin" w:hAnsi="Verdana" w:cs="Libre Franklin"/>
      <w:sz w:val="18"/>
      <w:szCs w:val="18"/>
      <w:lang w:val="en"/>
    </w:rPr>
  </w:style>
  <w:style w:type="paragraph" w:customStyle="1" w:styleId="D12F03AEB6F0449C9EFE564A0CD1F28A1">
    <w:name w:val="D12F03AEB6F0449C9EFE564A0CD1F28A1"/>
    <w:rsid w:val="0034303A"/>
    <w:pPr>
      <w:spacing w:after="0" w:line="360" w:lineRule="auto"/>
    </w:pPr>
    <w:rPr>
      <w:rFonts w:ascii="Verdana" w:eastAsia="Libre Franklin" w:hAnsi="Verdana" w:cs="Libre Franklin"/>
      <w:sz w:val="18"/>
      <w:szCs w:val="18"/>
      <w:lang w:val="en"/>
    </w:rPr>
  </w:style>
  <w:style w:type="paragraph" w:customStyle="1" w:styleId="484C910B2C6A4D9893751551AC79186C1">
    <w:name w:val="484C910B2C6A4D9893751551AC79186C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4426E2E779574404B3FFACF9061EDF0F1">
    <w:name w:val="4426E2E779574404B3FFACF9061EDF0F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6A90140C8B094FC59F6BEB9BBCF7BA03">
    <w:name w:val="6A90140C8B094FC59F6BEB9BBCF7BA03"/>
    <w:rsid w:val="0034303A"/>
    <w:pPr>
      <w:spacing w:after="0" w:line="360" w:lineRule="auto"/>
      <w:ind w:left="720"/>
      <w:contextualSpacing/>
    </w:pPr>
    <w:rPr>
      <w:rFonts w:ascii="Verdana" w:eastAsia="Libre Franklin" w:hAnsi="Verdana" w:cs="Libre Franklin"/>
      <w:sz w:val="18"/>
      <w:szCs w:val="18"/>
      <w:lang w:val="en"/>
    </w:rPr>
  </w:style>
  <w:style w:type="paragraph" w:customStyle="1" w:styleId="54460BE7476944F49EC182A48EB152731">
    <w:name w:val="54460BE7476944F49EC182A48EB15273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17A854173D8E4F14922CFA9863DB66621">
    <w:name w:val="17A854173D8E4F14922CFA9863DB6662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A9B842BE13D7494CB3EEB5F5BEFF45D51">
    <w:name w:val="A9B842BE13D7494CB3EEB5F5BEFF45D5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A50FEF29084E4B529064AB9A6A9F779C1">
    <w:name w:val="A50FEF29084E4B529064AB9A6A9F779C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C525BFADBA8D48D2B7AB5C3B20D15BB01">
    <w:name w:val="C525BFADBA8D48D2B7AB5C3B20D15BB0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D42274E02FA34D49B27D3177AEC305981">
    <w:name w:val="D42274E02FA34D49B27D3177AEC30598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A02EB98623A64D41A0E5749A613B03391">
    <w:name w:val="A02EB98623A64D41A0E5749A613B0339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A6DA2B9C713241F4912A1F3105BE27BC1">
    <w:name w:val="A6DA2B9C713241F4912A1F3105BE27BC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445C35A3DC734AE5B08EC4284C8E0B4C1">
    <w:name w:val="445C35A3DC734AE5B08EC4284C8E0B4C1"/>
    <w:rsid w:val="0034303A"/>
    <w:pPr>
      <w:spacing w:after="0" w:line="360" w:lineRule="auto"/>
    </w:pPr>
    <w:rPr>
      <w:rFonts w:ascii="Verdana" w:eastAsia="Libre Franklin" w:hAnsi="Verdana" w:cs="Libre Franklin"/>
      <w:sz w:val="18"/>
      <w:szCs w:val="18"/>
      <w:lang w:val="en"/>
    </w:rPr>
  </w:style>
  <w:style w:type="paragraph" w:customStyle="1" w:styleId="9D78D9B4488E4AEDBDDAF87BE2EDD3E61">
    <w:name w:val="9D78D9B4488E4AEDBDDAF87BE2EDD3E61"/>
    <w:rsid w:val="0034303A"/>
    <w:pPr>
      <w:spacing w:after="0" w:line="360" w:lineRule="auto"/>
    </w:pPr>
    <w:rPr>
      <w:rFonts w:ascii="Verdana" w:eastAsia="Libre Franklin" w:hAnsi="Verdana" w:cs="Libre Franklin"/>
      <w:sz w:val="18"/>
      <w:szCs w:val="18"/>
      <w:lang w:val="en"/>
    </w:rPr>
  </w:style>
  <w:style w:type="paragraph" w:customStyle="1" w:styleId="79B500BCD230411485EB3C2537DA33A11">
    <w:name w:val="79B500BCD230411485EB3C2537DA33A11"/>
    <w:rsid w:val="0034303A"/>
    <w:pPr>
      <w:spacing w:after="0" w:line="360" w:lineRule="auto"/>
    </w:pPr>
    <w:rPr>
      <w:rFonts w:ascii="Verdana" w:eastAsia="Libre Franklin" w:hAnsi="Verdana" w:cs="Libre Franklin"/>
      <w:sz w:val="18"/>
      <w:szCs w:val="18"/>
      <w:lang w:val="en"/>
    </w:rPr>
  </w:style>
  <w:style w:type="paragraph" w:customStyle="1" w:styleId="ACB78A2FCDDD4963A2EF149183B009011">
    <w:name w:val="ACB78A2FCDDD4963A2EF149183B009011"/>
    <w:rsid w:val="0034303A"/>
    <w:pPr>
      <w:spacing w:after="0" w:line="360" w:lineRule="auto"/>
    </w:pPr>
    <w:rPr>
      <w:rFonts w:ascii="Verdana" w:eastAsia="Libre Franklin" w:hAnsi="Verdana" w:cs="Libre Franklin"/>
      <w:sz w:val="18"/>
      <w:szCs w:val="18"/>
      <w:lang w:val="en"/>
    </w:rPr>
  </w:style>
  <w:style w:type="paragraph" w:customStyle="1" w:styleId="FCB6C5404D6F43E1B69D23264BB1AAC91">
    <w:name w:val="FCB6C5404D6F43E1B69D23264BB1AAC91"/>
    <w:rsid w:val="0034303A"/>
    <w:pPr>
      <w:spacing w:after="0" w:line="360" w:lineRule="auto"/>
    </w:pPr>
    <w:rPr>
      <w:rFonts w:ascii="Verdana" w:eastAsia="Libre Franklin" w:hAnsi="Verdana" w:cs="Libre Franklin"/>
      <w:sz w:val="18"/>
      <w:szCs w:val="18"/>
      <w:lang w:val="en"/>
    </w:rPr>
  </w:style>
  <w:style w:type="paragraph" w:customStyle="1" w:styleId="E27AFDCCB0CE416083255B7D490893001">
    <w:name w:val="E27AFDCCB0CE416083255B7D490893001"/>
    <w:rsid w:val="0034303A"/>
    <w:pPr>
      <w:spacing w:after="0" w:line="360" w:lineRule="auto"/>
    </w:pPr>
    <w:rPr>
      <w:rFonts w:ascii="Verdana" w:eastAsia="Libre Franklin" w:hAnsi="Verdana" w:cs="Libre Franklin"/>
      <w:sz w:val="18"/>
      <w:szCs w:val="18"/>
      <w:lang w:val="en"/>
    </w:rPr>
  </w:style>
  <w:style w:type="paragraph" w:customStyle="1" w:styleId="CA0DEC4524154F8F88F4D2F44A91C2271">
    <w:name w:val="CA0DEC4524154F8F88F4D2F44A91C2271"/>
    <w:rsid w:val="0034303A"/>
    <w:pPr>
      <w:spacing w:after="0" w:line="360" w:lineRule="auto"/>
    </w:pPr>
    <w:rPr>
      <w:rFonts w:ascii="Verdana" w:eastAsia="Libre Franklin" w:hAnsi="Verdana" w:cs="Libre Franklin"/>
      <w:sz w:val="18"/>
      <w:szCs w:val="18"/>
      <w:lang w:val="en"/>
    </w:rPr>
  </w:style>
  <w:style w:type="paragraph" w:customStyle="1" w:styleId="BC69B6A839B1499F972F87551992C3BB1">
    <w:name w:val="BC69B6A839B1499F972F87551992C3BB1"/>
    <w:rsid w:val="0034303A"/>
    <w:pPr>
      <w:spacing w:after="0" w:line="360" w:lineRule="auto"/>
    </w:pPr>
    <w:rPr>
      <w:rFonts w:ascii="Verdana" w:eastAsia="Libre Franklin" w:hAnsi="Verdana" w:cs="Libre Franklin"/>
      <w:sz w:val="18"/>
      <w:szCs w:val="18"/>
      <w:lang w:val="en"/>
    </w:rPr>
  </w:style>
  <w:style w:type="paragraph" w:customStyle="1" w:styleId="BA87C8B6EAFA458D83973F522BEC0AF71">
    <w:name w:val="BA87C8B6EAFA458D83973F522BEC0AF71"/>
    <w:rsid w:val="0034303A"/>
    <w:pPr>
      <w:spacing w:after="0" w:line="360" w:lineRule="auto"/>
    </w:pPr>
    <w:rPr>
      <w:rFonts w:ascii="Verdana" w:eastAsia="Libre Franklin" w:hAnsi="Verdana" w:cs="Libre Franklin"/>
      <w:sz w:val="18"/>
      <w:szCs w:val="18"/>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E9F5F45B02AC408F52040B0B43E6C6" ma:contentTypeVersion="23" ma:contentTypeDescription="Create a new document." ma:contentTypeScope="" ma:versionID="6640e21b714c26e6e15d38191f2074a7">
  <xsd:schema xmlns:xsd="http://www.w3.org/2001/XMLSchema" xmlns:xs="http://www.w3.org/2001/XMLSchema" xmlns:p="http://schemas.microsoft.com/office/2006/metadata/properties" xmlns:ns2="0bfac746-4362-4a51-864b-faf1cda9f14e" targetNamespace="http://schemas.microsoft.com/office/2006/metadata/properties" ma:root="true" ma:fieldsID="c74cb1a466a82b01323200433db923f8" ns2:_="">
    <xsd:import namespace="0bfac746-4362-4a51-864b-faf1cda9f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ocumenttitle" minOccurs="0"/>
                <xsd:element ref="ns2:Documentowners" minOccurs="0"/>
                <xsd:element ref="ns2:Owner" minOccurs="0"/>
                <xsd:element ref="ns2:Otherstonotify" minOccurs="0"/>
                <xsd:element ref="ns2:Liveonwebsite" minOccurs="0"/>
                <xsd:element ref="ns2:Status" minOccurs="0"/>
                <xsd:element ref="ns2:Publisheddate" minOccurs="0"/>
                <xsd:element ref="ns2:Lastreviewed" minOccurs="0"/>
                <xsd:element ref="ns2:Blurb" minOccurs="0"/>
                <xsd:element ref="ns2:Documenttype" minOccurs="0"/>
                <xsd:element ref="ns2:Topics" minOccurs="0"/>
                <xsd:element ref="ns2:Hasprivacystatement" minOccurs="0"/>
                <xsd:element ref="ns2:Heading" minOccurs="0"/>
                <xsd:element ref="ns2:Paragraph" minOccurs="0"/>
                <xsd:element ref="ns2:Colour" minOccurs="0"/>
                <xsd:element ref="ns2:Drink" minOccurs="0"/>
                <xsd:element ref="ns2:NoCoffee" minOccurs="0"/>
                <xsd:element ref="ns2:Birthd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ac746-4362-4a51-864b-faf1cda9f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ocumenttitle" ma:index="11" nillable="true" ma:displayName="Document title" ma:format="Dropdown" ma:internalName="Documenttitle">
      <xsd:simpleType>
        <xsd:restriction base="dms:Text">
          <xsd:maxLength value="255"/>
        </xsd:restriction>
      </xsd:simpleType>
    </xsd:element>
    <xsd:element name="Documentowners" ma:index="12" nillable="true" ma:displayName="Document owners" ma:format="Dropdown" ma:list="UserInfo" ma:SharePointGroup="0" ma:internalName="Document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13" nillable="true" ma:displayName="Owner" ma:format="Dropdown" ma:internalName="Owner">
      <xsd:simpleType>
        <xsd:restriction base="dms:Text">
          <xsd:maxLength value="255"/>
        </xsd:restriction>
      </xsd:simpleType>
    </xsd:element>
    <xsd:element name="Otherstonotify" ma:index="14" nillable="true" ma:displayName="Others to notify" ma:format="Dropdown" ma:list="UserInfo" ma:SharePointGroup="0" ma:internalName="Otherstonotif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veonwebsite" ma:index="15" nillable="true" ma:displayName="Live on website" ma:default="1" ma:format="Dropdown" ma:internalName="Liveonwebsite">
      <xsd:simpleType>
        <xsd:restriction base="dms:Boolean"/>
      </xsd:simpleType>
    </xsd:element>
    <xsd:element name="Status" ma:index="16" nillable="true" ma:displayName="Status" ma:format="Dropdown" ma:internalName="Status">
      <xsd:simpleType>
        <xsd:restriction base="dms:Choice">
          <xsd:enumeration value="Uploaded"/>
          <xsd:enumeration value="Under review"/>
          <xsd:enumeration value="Editing"/>
          <xsd:enumeration value="Needs review"/>
          <xsd:enumeration value="Archived"/>
        </xsd:restriction>
      </xsd:simpleType>
    </xsd:element>
    <xsd:element name="Publisheddate" ma:index="17" nillable="true" ma:displayName="Published date" ma:format="DateOnly" ma:internalName="Publisheddate">
      <xsd:simpleType>
        <xsd:restriction base="dms:DateTime"/>
      </xsd:simpleType>
    </xsd:element>
    <xsd:element name="Lastreviewed" ma:index="18" nillable="true" ma:displayName="Last reviewed" ma:format="DateOnly" ma:internalName="Lastreviewed">
      <xsd:simpleType>
        <xsd:restriction base="dms:DateTime"/>
      </xsd:simpleType>
    </xsd:element>
    <xsd:element name="Blurb" ma:index="19" nillable="true" ma:displayName="Blurb" ma:format="Dropdown" ma:internalName="Blurb">
      <xsd:simpleType>
        <xsd:restriction base="dms:Note"/>
      </xsd:simpleType>
    </xsd:element>
    <xsd:element name="Documenttype" ma:index="20" nillable="true" ma:displayName="Document type" ma:format="Dropdown" ma:internalName="Documenttype">
      <xsd:simpleType>
        <xsd:restriction base="dms:Choice">
          <xsd:enumeration value="Brochure"/>
          <xsd:enumeration value="Form"/>
          <xsd:enumeration value="Guide"/>
          <xsd:enumeration value="Information sheet"/>
          <xsd:enumeration value="Job description"/>
          <xsd:enumeration value="List"/>
          <xsd:enumeration value="Magazine"/>
          <xsd:enumeration value="Manual"/>
          <xsd:enumeration value="Newsletter"/>
          <xsd:enumeration value="Template"/>
          <xsd:enumeration value="Announcement"/>
        </xsd:restriction>
      </xsd:simpleType>
    </xsd:element>
    <xsd:element name="Topics" ma:index="21" nillable="true" ma:displayName="Topics" ma:format="Dropdown" ma:internalName="Topics">
      <xsd:complexType>
        <xsd:complexContent>
          <xsd:extension base="dms:MultiChoice">
            <xsd:sequence>
              <xsd:element name="Value" maxOccurs="unbounded" minOccurs="0" nillable="true">
                <xsd:simpleType>
                  <xsd:restriction base="dms:Choice">
                    <xsd:enumeration value="ACC"/>
                    <xsd:enumeration value="Assessors"/>
                    <xsd:enumeration value="DSS"/>
                    <xsd:enumeration value="Enable NZ"/>
                    <xsd:enumeration value="Equipment"/>
                    <xsd:enumeration value="Hearing"/>
                    <xsd:enumeration value="Housing"/>
                    <xsd:enumeration value="Mana Whaikaha"/>
                    <xsd:enumeration value="Manual"/>
                    <xsd:enumeration value="Spectacles"/>
                    <xsd:enumeration value="Subcontractors"/>
                    <xsd:enumeration value="Health NZ / Te Whatu Ora"/>
                    <xsd:enumeration value="Vehicle"/>
                  </xsd:restriction>
                </xsd:simpleType>
              </xsd:element>
            </xsd:sequence>
          </xsd:extension>
        </xsd:complexContent>
      </xsd:complexType>
    </xsd:element>
    <xsd:element name="Hasprivacystatement" ma:index="22" nillable="true" ma:displayName="Has privacy statement" ma:default="0" ma:format="Dropdown" ma:internalName="Hasprivacystatement">
      <xsd:simpleType>
        <xsd:restriction base="dms:Boolean"/>
      </xsd:simpleType>
    </xsd:element>
    <xsd:element name="Heading" ma:index="23" nillable="true" ma:displayName="Heading" ma:format="Dropdown" ma:internalName="Heading">
      <xsd:simpleType>
        <xsd:restriction base="dms:Text">
          <xsd:maxLength value="255"/>
        </xsd:restriction>
      </xsd:simpleType>
    </xsd:element>
    <xsd:element name="Paragraph" ma:index="24" nillable="true" ma:displayName="Paragraph" ma:format="Dropdown" ma:internalName="Paragraph">
      <xsd:simpleType>
        <xsd:restriction base="dms:Note">
          <xsd:maxLength value="255"/>
        </xsd:restriction>
      </xsd:simpleType>
    </xsd:element>
    <xsd:element name="Colour" ma:index="25" nillable="true" ma:displayName="Colour" ma:format="Dropdown" ma:internalName="Colour">
      <xsd:simpleType>
        <xsd:restriction base="dms:Text">
          <xsd:maxLength value="255"/>
        </xsd:restriction>
      </xsd:simpleType>
    </xsd:element>
    <xsd:element name="Drink" ma:index="26" nillable="true" ma:displayName="Drink" ma:format="Dropdown" ma:internalName="Drink">
      <xsd:simpleType>
        <xsd:restriction base="dms:Text">
          <xsd:maxLength value="255"/>
        </xsd:restriction>
      </xsd:simpleType>
    </xsd:element>
    <xsd:element name="NoCoffee" ma:index="27" nillable="true" ma:displayName="NoCoffee" ma:format="Dropdown" ma:internalName="NoCoffee">
      <xsd:simpleType>
        <xsd:restriction base="dms:Text">
          <xsd:maxLength value="255"/>
        </xsd:restriction>
      </xsd:simpleType>
    </xsd:element>
    <xsd:element name="Birthday" ma:index="28" nillable="true" ma:displayName="Birthday" ma:format="DateOnly" ma:internalName="Birthda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therstonotify xmlns="0bfac746-4362-4a51-864b-faf1cda9f14e">
      <UserInfo>
        <DisplayName/>
        <AccountId xsi:nil="true"/>
        <AccountType/>
      </UserInfo>
    </Otherstonotify>
    <Liveonwebsite xmlns="0bfac746-4362-4a51-864b-faf1cda9f14e">true</Liveonwebsite>
    <Documentowners xmlns="0bfac746-4362-4a51-864b-faf1cda9f14e">
      <UserInfo>
        <DisplayName/>
        <AccountId xsi:nil="true"/>
        <AccountType/>
      </UserInfo>
    </Documentowners>
    <Status xmlns="0bfac746-4362-4a51-864b-faf1cda9f14e" xsi:nil="true"/>
    <Owner xmlns="0bfac746-4362-4a51-864b-faf1cda9f14e" xsi:nil="true"/>
    <Colour xmlns="0bfac746-4362-4a51-864b-faf1cda9f14e" xsi:nil="true"/>
    <Drink xmlns="0bfac746-4362-4a51-864b-faf1cda9f14e" xsi:nil="true"/>
    <Blurb xmlns="0bfac746-4362-4a51-864b-faf1cda9f14e" xsi:nil="true"/>
    <Birthday xmlns="0bfac746-4362-4a51-864b-faf1cda9f14e" xsi:nil="true"/>
    <Paragraph xmlns="0bfac746-4362-4a51-864b-faf1cda9f14e" xsi:nil="true"/>
    <Lastreviewed xmlns="0bfac746-4362-4a51-864b-faf1cda9f14e" xsi:nil="true"/>
    <Topics xmlns="0bfac746-4362-4a51-864b-faf1cda9f14e" xsi:nil="true"/>
    <NoCoffee xmlns="0bfac746-4362-4a51-864b-faf1cda9f14e" xsi:nil="true"/>
    <Documenttitle xmlns="0bfac746-4362-4a51-864b-faf1cda9f14e" xsi:nil="true"/>
    <Heading xmlns="0bfac746-4362-4a51-864b-faf1cda9f14e" xsi:nil="true"/>
    <Hasprivacystatement xmlns="0bfac746-4362-4a51-864b-faf1cda9f14e">false</Hasprivacystatement>
    <Documenttype xmlns="0bfac746-4362-4a51-864b-faf1cda9f14e" xsi:nil="true"/>
    <Publisheddate xmlns="0bfac746-4362-4a51-864b-faf1cda9f14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CBF94-0B51-44FA-A19B-6C031502C338}">
  <ds:schemaRefs>
    <ds:schemaRef ds:uri="http://schemas.microsoft.com/sharepoint/v3/contenttype/forms"/>
  </ds:schemaRefs>
</ds:datastoreItem>
</file>

<file path=customXml/itemProps3.xml><?xml version="1.0" encoding="utf-8"?>
<ds:datastoreItem xmlns:ds="http://schemas.openxmlformats.org/officeDocument/2006/customXml" ds:itemID="{AD4EBF6C-A4E3-47FB-95AC-7253DB6B8254}">
  <ds:schemaRefs>
    <ds:schemaRef ds:uri="http://schemas.openxmlformats.org/officeDocument/2006/bibliography"/>
  </ds:schemaRefs>
</ds:datastoreItem>
</file>

<file path=customXml/itemProps4.xml><?xml version="1.0" encoding="utf-8"?>
<ds:datastoreItem xmlns:ds="http://schemas.openxmlformats.org/officeDocument/2006/customXml" ds:itemID="{2AB6B4F1-5BB8-4B4E-8C46-94BAC20BCBFE}"/>
</file>

<file path=customXml/itemProps5.xml><?xml version="1.0" encoding="utf-8"?>
<ds:datastoreItem xmlns:ds="http://schemas.openxmlformats.org/officeDocument/2006/customXml" ds:itemID="{AC7039B8-7FEB-41F3-A17A-43B70FAA2365}">
  <ds:schemaRefs>
    <ds:schemaRef ds:uri="http://schemas.microsoft.com/office/2006/metadata/properties"/>
    <ds:schemaRef ds:uri="http://schemas.microsoft.com/office/infopath/2007/PartnerControls"/>
    <ds:schemaRef ds:uri="d3dcf0ba-3af8-46c8-8ebc-feffd2a23838"/>
    <ds:schemaRef ds:uri="3df2c263-6be6-4f50-9e0f-ff6f6a906c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19</Characters>
  <Application>Microsoft Office Word</Application>
  <DocSecurity>0</DocSecurity>
  <Lines>10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able User</dc:creator>
  <cp:keywords/>
  <cp:lastModifiedBy>Gill Clarkson - NZROT</cp:lastModifiedBy>
  <cp:revision>3</cp:revision>
  <dcterms:created xsi:type="dcterms:W3CDTF">2026-04-08T03:50:00Z</dcterms:created>
  <dcterms:modified xsi:type="dcterms:W3CDTF">2026-04-0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9F5F45B02AC408F52040B0B43E6C6</vt:lpwstr>
  </property>
  <property fmtid="{D5CDD505-2E9C-101B-9397-08002B2CF9AE}" pid="3" name="MediaServiceImageTags">
    <vt:lpwstr/>
  </property>
  <property fmtid="{D5CDD505-2E9C-101B-9397-08002B2CF9AE}" pid="4" name="GrammarlyDocumentId">
    <vt:lpwstr>69adfd962671a28da738de1f0977f51bb0f1764d0ee87e3fd9fe6e60b4760fcc</vt:lpwstr>
  </property>
</Properties>
</file>